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7C" w:rsidRPr="00DB4E8B" w:rsidRDefault="00295B7C" w:rsidP="00580813">
      <w:pPr>
        <w:widowControl w:val="0"/>
        <w:jc w:val="center"/>
        <w:rPr>
          <w:noProof/>
          <w:sz w:val="28"/>
          <w:szCs w:val="28"/>
        </w:rPr>
      </w:pPr>
    </w:p>
    <w:p w:rsidR="00295B7C" w:rsidRPr="00DB4E8B" w:rsidRDefault="00295B7C" w:rsidP="00580813">
      <w:pPr>
        <w:widowControl w:val="0"/>
        <w:jc w:val="center"/>
        <w:rPr>
          <w:noProof/>
          <w:sz w:val="28"/>
          <w:szCs w:val="28"/>
        </w:rPr>
      </w:pPr>
    </w:p>
    <w:p w:rsidR="00295B7C" w:rsidRPr="00DB4E8B" w:rsidRDefault="00295B7C" w:rsidP="00580813">
      <w:pPr>
        <w:widowControl w:val="0"/>
        <w:jc w:val="center"/>
        <w:rPr>
          <w:noProof/>
          <w:sz w:val="28"/>
          <w:szCs w:val="28"/>
        </w:rPr>
      </w:pPr>
    </w:p>
    <w:p w:rsidR="00295B7C" w:rsidRPr="00DB4E8B" w:rsidRDefault="00295B7C" w:rsidP="00580813">
      <w:pPr>
        <w:widowControl w:val="0"/>
        <w:jc w:val="center"/>
        <w:rPr>
          <w:noProof/>
          <w:sz w:val="28"/>
          <w:szCs w:val="28"/>
        </w:rPr>
      </w:pPr>
    </w:p>
    <w:p w:rsidR="00295B7C" w:rsidRPr="00DB4E8B" w:rsidRDefault="00295B7C" w:rsidP="00580813">
      <w:pPr>
        <w:widowControl w:val="0"/>
        <w:jc w:val="center"/>
        <w:rPr>
          <w:noProof/>
          <w:sz w:val="28"/>
          <w:szCs w:val="28"/>
        </w:rPr>
      </w:pPr>
    </w:p>
    <w:p w:rsidR="00295B7C" w:rsidRPr="00DB4E8B" w:rsidRDefault="00295B7C" w:rsidP="00580813">
      <w:pPr>
        <w:widowControl w:val="0"/>
        <w:jc w:val="center"/>
        <w:rPr>
          <w:noProof/>
          <w:sz w:val="28"/>
          <w:szCs w:val="28"/>
        </w:rPr>
      </w:pPr>
    </w:p>
    <w:p w:rsidR="00295B7C" w:rsidRPr="00DB4E8B" w:rsidRDefault="00295B7C" w:rsidP="00580813">
      <w:pPr>
        <w:widowControl w:val="0"/>
        <w:jc w:val="center"/>
        <w:rPr>
          <w:noProof/>
          <w:sz w:val="28"/>
          <w:szCs w:val="28"/>
        </w:rPr>
      </w:pPr>
    </w:p>
    <w:p w:rsidR="00295B7C" w:rsidRPr="00DB4E8B" w:rsidRDefault="00295B7C" w:rsidP="00580813">
      <w:pPr>
        <w:widowControl w:val="0"/>
        <w:jc w:val="center"/>
        <w:rPr>
          <w:noProof/>
          <w:sz w:val="28"/>
          <w:szCs w:val="28"/>
        </w:rPr>
      </w:pPr>
    </w:p>
    <w:p w:rsidR="00295B7C" w:rsidRPr="00DB4E8B" w:rsidRDefault="00295B7C" w:rsidP="00580813">
      <w:pPr>
        <w:widowControl w:val="0"/>
        <w:jc w:val="center"/>
        <w:rPr>
          <w:noProof/>
          <w:sz w:val="28"/>
          <w:szCs w:val="28"/>
        </w:rPr>
      </w:pPr>
    </w:p>
    <w:p w:rsidR="00295B7C" w:rsidRPr="00DB4E8B" w:rsidRDefault="00295B7C" w:rsidP="00580813">
      <w:pPr>
        <w:widowControl w:val="0"/>
        <w:jc w:val="center"/>
        <w:rPr>
          <w:noProof/>
          <w:sz w:val="28"/>
          <w:szCs w:val="28"/>
        </w:rPr>
      </w:pPr>
    </w:p>
    <w:p w:rsidR="00295B7C" w:rsidRPr="00DB4E8B" w:rsidRDefault="00295B7C" w:rsidP="00580813">
      <w:pPr>
        <w:widowControl w:val="0"/>
        <w:jc w:val="center"/>
        <w:rPr>
          <w:noProof/>
          <w:sz w:val="28"/>
          <w:szCs w:val="28"/>
        </w:rPr>
      </w:pPr>
    </w:p>
    <w:p w:rsidR="00295B7C" w:rsidRPr="00DB4E8B" w:rsidRDefault="00295B7C" w:rsidP="00580813">
      <w:pPr>
        <w:widowControl w:val="0"/>
        <w:jc w:val="center"/>
        <w:rPr>
          <w:noProof/>
          <w:sz w:val="28"/>
          <w:szCs w:val="28"/>
        </w:rPr>
      </w:pPr>
    </w:p>
    <w:p w:rsidR="00295B7C" w:rsidRPr="00DB4E8B" w:rsidRDefault="00295B7C" w:rsidP="00580813">
      <w:pPr>
        <w:widowControl w:val="0"/>
        <w:jc w:val="center"/>
        <w:rPr>
          <w:noProof/>
          <w:sz w:val="40"/>
          <w:szCs w:val="40"/>
        </w:rPr>
      </w:pPr>
    </w:p>
    <w:p w:rsidR="00295B7C" w:rsidRPr="00DB4E8B" w:rsidRDefault="00295B7C" w:rsidP="00580813">
      <w:pPr>
        <w:widowControl w:val="0"/>
        <w:jc w:val="center"/>
        <w:rPr>
          <w:noProof/>
          <w:sz w:val="40"/>
          <w:szCs w:val="40"/>
        </w:rPr>
      </w:pPr>
    </w:p>
    <w:p w:rsidR="00295B7C" w:rsidRPr="00DB4E8B" w:rsidRDefault="00295B7C" w:rsidP="00580813">
      <w:pPr>
        <w:widowControl w:val="0"/>
        <w:jc w:val="center"/>
        <w:rPr>
          <w:noProof/>
          <w:sz w:val="40"/>
          <w:szCs w:val="40"/>
        </w:rPr>
      </w:pPr>
    </w:p>
    <w:p w:rsidR="00295B7C" w:rsidRPr="00DB4E8B" w:rsidRDefault="00295B7C" w:rsidP="00580813">
      <w:pPr>
        <w:widowControl w:val="0"/>
        <w:jc w:val="center"/>
        <w:rPr>
          <w:noProof/>
          <w:sz w:val="40"/>
          <w:szCs w:val="40"/>
        </w:rPr>
      </w:pPr>
      <w:r w:rsidRPr="00DB4E8B">
        <w:rPr>
          <w:noProof/>
          <w:sz w:val="40"/>
          <w:szCs w:val="40"/>
        </w:rPr>
        <w:t>ПРИМЕР ОЦЕНОЧНОГО СРЕДСТВА</w:t>
      </w:r>
    </w:p>
    <w:p w:rsidR="00295B7C" w:rsidRPr="00DB4E8B" w:rsidRDefault="00295B7C" w:rsidP="00580813">
      <w:pPr>
        <w:widowControl w:val="0"/>
        <w:jc w:val="center"/>
        <w:rPr>
          <w:noProof/>
          <w:sz w:val="28"/>
          <w:szCs w:val="28"/>
        </w:rPr>
      </w:pPr>
      <w:r w:rsidRPr="00DB4E8B">
        <w:rPr>
          <w:noProof/>
          <w:sz w:val="28"/>
          <w:szCs w:val="28"/>
        </w:rPr>
        <w:t>для оценки квалификации</w:t>
      </w:r>
    </w:p>
    <w:p w:rsidR="00295B7C" w:rsidRPr="00DB4E8B" w:rsidRDefault="00C175BF" w:rsidP="00580813">
      <w:pPr>
        <w:widowControl w:val="0"/>
        <w:jc w:val="center"/>
      </w:pPr>
      <w:r w:rsidRPr="00DB4E8B">
        <w:rPr>
          <w:b/>
          <w:sz w:val="28"/>
          <w:szCs w:val="28"/>
        </w:rPr>
        <w:t>«Тренер по начальной подготовке (5 уровень квалификации)»</w:t>
      </w:r>
      <w:r w:rsidRPr="00DB4E8B" w:rsidDel="00C175BF">
        <w:rPr>
          <w:b/>
          <w:sz w:val="28"/>
          <w:szCs w:val="28"/>
        </w:rPr>
        <w:t xml:space="preserve"> </w:t>
      </w:r>
    </w:p>
    <w:p w:rsidR="00295B7C" w:rsidRPr="00DB4E8B" w:rsidRDefault="00295B7C" w:rsidP="00580813">
      <w:pPr>
        <w:widowControl w:val="0"/>
        <w:jc w:val="center"/>
        <w:rPr>
          <w:sz w:val="28"/>
          <w:szCs w:val="28"/>
        </w:rPr>
      </w:pPr>
    </w:p>
    <w:p w:rsidR="00295B7C" w:rsidRPr="00DB4E8B" w:rsidRDefault="00295B7C" w:rsidP="00580813">
      <w:pPr>
        <w:widowControl w:val="0"/>
        <w:jc w:val="center"/>
        <w:rPr>
          <w:sz w:val="28"/>
          <w:szCs w:val="28"/>
        </w:rPr>
      </w:pPr>
    </w:p>
    <w:p w:rsidR="00295B7C" w:rsidRPr="00DB4E8B" w:rsidRDefault="00295B7C" w:rsidP="00580813">
      <w:pPr>
        <w:widowControl w:val="0"/>
        <w:jc w:val="center"/>
        <w:rPr>
          <w:sz w:val="28"/>
          <w:szCs w:val="28"/>
        </w:rPr>
      </w:pPr>
    </w:p>
    <w:p w:rsidR="00295B7C" w:rsidRPr="00DB4E8B" w:rsidRDefault="00295B7C" w:rsidP="00580813">
      <w:pPr>
        <w:widowControl w:val="0"/>
        <w:jc w:val="center"/>
        <w:rPr>
          <w:sz w:val="28"/>
          <w:szCs w:val="28"/>
        </w:rPr>
      </w:pPr>
    </w:p>
    <w:p w:rsidR="00295B7C" w:rsidRPr="00DB4E8B" w:rsidRDefault="00295B7C" w:rsidP="00580813">
      <w:pPr>
        <w:widowControl w:val="0"/>
        <w:jc w:val="center"/>
        <w:rPr>
          <w:sz w:val="28"/>
          <w:szCs w:val="28"/>
        </w:rPr>
      </w:pPr>
    </w:p>
    <w:p w:rsidR="00295B7C" w:rsidRPr="00DB4E8B" w:rsidRDefault="00295B7C" w:rsidP="00580813">
      <w:pPr>
        <w:widowControl w:val="0"/>
        <w:jc w:val="both"/>
        <w:rPr>
          <w:sz w:val="28"/>
          <w:szCs w:val="28"/>
        </w:rPr>
      </w:pPr>
    </w:p>
    <w:p w:rsidR="00295B7C" w:rsidRPr="00DB4E8B" w:rsidRDefault="00295B7C" w:rsidP="00580813">
      <w:pPr>
        <w:widowControl w:val="0"/>
        <w:jc w:val="both"/>
        <w:rPr>
          <w:sz w:val="28"/>
          <w:szCs w:val="28"/>
        </w:rPr>
      </w:pPr>
    </w:p>
    <w:p w:rsidR="00295B7C" w:rsidRPr="00DB4E8B" w:rsidRDefault="00295B7C" w:rsidP="00580813">
      <w:pPr>
        <w:widowControl w:val="0"/>
        <w:jc w:val="both"/>
        <w:rPr>
          <w:sz w:val="28"/>
          <w:szCs w:val="28"/>
        </w:rPr>
      </w:pPr>
    </w:p>
    <w:p w:rsidR="00295B7C" w:rsidRPr="00DB4E8B" w:rsidRDefault="00295B7C" w:rsidP="00580813">
      <w:pPr>
        <w:widowControl w:val="0"/>
        <w:jc w:val="both"/>
        <w:rPr>
          <w:sz w:val="28"/>
          <w:szCs w:val="28"/>
        </w:rPr>
      </w:pPr>
    </w:p>
    <w:p w:rsidR="00295B7C" w:rsidRPr="00DB4E8B" w:rsidRDefault="00295B7C" w:rsidP="00580813">
      <w:pPr>
        <w:widowControl w:val="0"/>
        <w:jc w:val="both"/>
        <w:rPr>
          <w:sz w:val="28"/>
          <w:szCs w:val="28"/>
        </w:rPr>
      </w:pPr>
    </w:p>
    <w:p w:rsidR="00295B7C" w:rsidRDefault="00295B7C" w:rsidP="00580813">
      <w:pPr>
        <w:widowControl w:val="0"/>
        <w:jc w:val="center"/>
        <w:rPr>
          <w:sz w:val="28"/>
          <w:szCs w:val="28"/>
        </w:rPr>
      </w:pPr>
    </w:p>
    <w:p w:rsidR="00B97E5A" w:rsidRDefault="00B97E5A" w:rsidP="00580813">
      <w:pPr>
        <w:widowControl w:val="0"/>
        <w:jc w:val="center"/>
        <w:rPr>
          <w:sz w:val="28"/>
          <w:szCs w:val="28"/>
        </w:rPr>
      </w:pPr>
    </w:p>
    <w:p w:rsidR="00B97E5A" w:rsidRDefault="00B97E5A" w:rsidP="00580813">
      <w:pPr>
        <w:widowControl w:val="0"/>
        <w:jc w:val="center"/>
        <w:rPr>
          <w:sz w:val="28"/>
          <w:szCs w:val="28"/>
        </w:rPr>
      </w:pPr>
    </w:p>
    <w:p w:rsidR="00B97E5A" w:rsidRDefault="00B97E5A" w:rsidP="00580813">
      <w:pPr>
        <w:widowControl w:val="0"/>
        <w:jc w:val="center"/>
        <w:rPr>
          <w:sz w:val="28"/>
          <w:szCs w:val="28"/>
        </w:rPr>
      </w:pPr>
    </w:p>
    <w:p w:rsidR="00B97E5A" w:rsidRPr="00DB4E8B" w:rsidRDefault="00B97E5A" w:rsidP="00580813">
      <w:pPr>
        <w:widowControl w:val="0"/>
        <w:jc w:val="center"/>
        <w:rPr>
          <w:sz w:val="28"/>
          <w:szCs w:val="28"/>
        </w:rPr>
      </w:pPr>
    </w:p>
    <w:p w:rsidR="00295B7C" w:rsidRPr="00DB4E8B" w:rsidRDefault="00295B7C" w:rsidP="00580813">
      <w:pPr>
        <w:widowControl w:val="0"/>
        <w:jc w:val="center"/>
        <w:rPr>
          <w:sz w:val="28"/>
          <w:szCs w:val="28"/>
        </w:rPr>
      </w:pPr>
    </w:p>
    <w:p w:rsidR="00295B7C" w:rsidRPr="00DB4E8B" w:rsidRDefault="00295B7C" w:rsidP="00580813">
      <w:pPr>
        <w:widowControl w:val="0"/>
        <w:jc w:val="center"/>
        <w:rPr>
          <w:sz w:val="28"/>
          <w:szCs w:val="28"/>
        </w:rPr>
      </w:pPr>
    </w:p>
    <w:p w:rsidR="00295B7C" w:rsidRPr="00DB4E8B" w:rsidRDefault="00295B7C" w:rsidP="00580813">
      <w:pPr>
        <w:widowControl w:val="0"/>
        <w:jc w:val="center"/>
        <w:rPr>
          <w:sz w:val="28"/>
          <w:szCs w:val="28"/>
        </w:rPr>
      </w:pPr>
    </w:p>
    <w:p w:rsidR="00295B7C" w:rsidRPr="00DB4E8B" w:rsidRDefault="00295B7C" w:rsidP="00580813">
      <w:pPr>
        <w:widowControl w:val="0"/>
        <w:jc w:val="center"/>
        <w:rPr>
          <w:sz w:val="28"/>
          <w:szCs w:val="28"/>
        </w:rPr>
      </w:pPr>
    </w:p>
    <w:p w:rsidR="00295B7C" w:rsidRPr="00DB4E8B" w:rsidRDefault="00295B7C" w:rsidP="00580813">
      <w:pPr>
        <w:widowControl w:val="0"/>
        <w:jc w:val="center"/>
        <w:rPr>
          <w:sz w:val="28"/>
          <w:szCs w:val="28"/>
        </w:rPr>
      </w:pPr>
    </w:p>
    <w:p w:rsidR="00C175BF" w:rsidRPr="00DB4E8B" w:rsidRDefault="00295B7C" w:rsidP="00580813">
      <w:pPr>
        <w:widowControl w:val="0"/>
        <w:jc w:val="center"/>
        <w:rPr>
          <w:sz w:val="28"/>
          <w:szCs w:val="28"/>
        </w:rPr>
      </w:pPr>
      <w:r w:rsidRPr="00DB4E8B">
        <w:rPr>
          <w:sz w:val="28"/>
          <w:szCs w:val="28"/>
        </w:rPr>
        <w:t>2019 год</w:t>
      </w:r>
    </w:p>
    <w:p w:rsidR="00316886" w:rsidRPr="00DB4E8B" w:rsidRDefault="00C175BF" w:rsidP="00580813">
      <w:pPr>
        <w:widowControl w:val="0"/>
        <w:jc w:val="center"/>
        <w:rPr>
          <w:sz w:val="24"/>
          <w:szCs w:val="24"/>
        </w:rPr>
      </w:pPr>
      <w:r w:rsidRPr="00DB4E8B">
        <w:rPr>
          <w:sz w:val="24"/>
          <w:szCs w:val="24"/>
        </w:rPr>
        <w:br w:type="page"/>
      </w:r>
      <w:r w:rsidR="00316886" w:rsidRPr="00DB4E8B">
        <w:rPr>
          <w:sz w:val="24"/>
          <w:szCs w:val="24"/>
        </w:rPr>
        <w:lastRenderedPageBreak/>
        <w:t>ОГЛАВЛЕНИЕ</w:t>
      </w:r>
    </w:p>
    <w:p w:rsidR="00316886" w:rsidRPr="00DB4E8B" w:rsidRDefault="00316886" w:rsidP="00580813">
      <w:pPr>
        <w:jc w:val="center"/>
        <w:rPr>
          <w:sz w:val="24"/>
          <w:szCs w:val="24"/>
        </w:rPr>
      </w:pPr>
    </w:p>
    <w:p w:rsidR="006C2ACF" w:rsidRPr="00DB4E8B" w:rsidRDefault="00545EF0" w:rsidP="00580813">
      <w:pPr>
        <w:pStyle w:val="2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DB4E8B">
        <w:rPr>
          <w:sz w:val="24"/>
          <w:szCs w:val="24"/>
        </w:rPr>
        <w:fldChar w:fldCharType="begin"/>
      </w:r>
      <w:r w:rsidR="00316886" w:rsidRPr="00DB4E8B">
        <w:rPr>
          <w:sz w:val="24"/>
          <w:szCs w:val="24"/>
        </w:rPr>
        <w:instrText xml:space="preserve"> TOC \o "1-2" \h \z \u </w:instrText>
      </w:r>
      <w:r w:rsidRPr="00DB4E8B">
        <w:rPr>
          <w:sz w:val="24"/>
          <w:szCs w:val="24"/>
        </w:rPr>
        <w:fldChar w:fldCharType="separate"/>
      </w:r>
      <w:hyperlink w:anchor="_Toc10587361" w:history="1">
        <w:r w:rsidR="006C2ACF" w:rsidRPr="00DB4E8B">
          <w:rPr>
            <w:rStyle w:val="ad"/>
            <w:noProof/>
            <w:color w:val="auto"/>
            <w:sz w:val="24"/>
            <w:szCs w:val="24"/>
          </w:rPr>
          <w:t>1. Наименование квалификации и уровень квалификации:</w:t>
        </w:r>
        <w:r w:rsidR="006C2ACF" w:rsidRPr="00DB4E8B">
          <w:rPr>
            <w:noProof/>
            <w:webHidden/>
            <w:sz w:val="24"/>
            <w:szCs w:val="24"/>
          </w:rPr>
          <w:tab/>
        </w:r>
        <w:r w:rsidRPr="00DB4E8B">
          <w:rPr>
            <w:noProof/>
            <w:webHidden/>
            <w:sz w:val="24"/>
            <w:szCs w:val="24"/>
          </w:rPr>
          <w:fldChar w:fldCharType="begin"/>
        </w:r>
        <w:r w:rsidR="006C2ACF" w:rsidRPr="00DB4E8B">
          <w:rPr>
            <w:noProof/>
            <w:webHidden/>
            <w:sz w:val="24"/>
            <w:szCs w:val="24"/>
          </w:rPr>
          <w:instrText xml:space="preserve"> PAGEREF _Toc10587361 \h </w:instrText>
        </w:r>
        <w:r w:rsidRPr="00DB4E8B">
          <w:rPr>
            <w:noProof/>
            <w:webHidden/>
            <w:sz w:val="24"/>
            <w:szCs w:val="24"/>
          </w:rPr>
        </w:r>
        <w:r w:rsidRPr="00DB4E8B">
          <w:rPr>
            <w:noProof/>
            <w:webHidden/>
            <w:sz w:val="24"/>
            <w:szCs w:val="24"/>
          </w:rPr>
          <w:fldChar w:fldCharType="separate"/>
        </w:r>
        <w:r w:rsidR="00DB4E8B" w:rsidRPr="00DB4E8B">
          <w:rPr>
            <w:noProof/>
            <w:webHidden/>
            <w:sz w:val="24"/>
            <w:szCs w:val="24"/>
          </w:rPr>
          <w:t>3</w:t>
        </w:r>
        <w:r w:rsidRPr="00DB4E8B">
          <w:rPr>
            <w:noProof/>
            <w:webHidden/>
            <w:sz w:val="24"/>
            <w:szCs w:val="24"/>
          </w:rPr>
          <w:fldChar w:fldCharType="end"/>
        </w:r>
      </w:hyperlink>
    </w:p>
    <w:p w:rsidR="006C2ACF" w:rsidRPr="00DB4E8B" w:rsidRDefault="00E03B9C" w:rsidP="00580813">
      <w:pPr>
        <w:pStyle w:val="2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587362" w:history="1">
        <w:r w:rsidR="006C2ACF" w:rsidRPr="00DB4E8B">
          <w:rPr>
            <w:rStyle w:val="ad"/>
            <w:noProof/>
            <w:color w:val="auto"/>
            <w:sz w:val="24"/>
            <w:szCs w:val="24"/>
          </w:rPr>
          <w:t>2. Номер квалификации:</w:t>
        </w:r>
        <w:r w:rsidR="006C2ACF" w:rsidRPr="00DB4E8B">
          <w:rPr>
            <w:noProof/>
            <w:webHidden/>
            <w:sz w:val="24"/>
            <w:szCs w:val="24"/>
          </w:rPr>
          <w:tab/>
        </w:r>
        <w:r w:rsidR="00545EF0" w:rsidRPr="00DB4E8B">
          <w:rPr>
            <w:noProof/>
            <w:webHidden/>
            <w:sz w:val="24"/>
            <w:szCs w:val="24"/>
          </w:rPr>
          <w:fldChar w:fldCharType="begin"/>
        </w:r>
        <w:r w:rsidR="006C2ACF" w:rsidRPr="00DB4E8B">
          <w:rPr>
            <w:noProof/>
            <w:webHidden/>
            <w:sz w:val="24"/>
            <w:szCs w:val="24"/>
          </w:rPr>
          <w:instrText xml:space="preserve"> PAGEREF _Toc10587362 \h </w:instrText>
        </w:r>
        <w:r w:rsidR="00545EF0" w:rsidRPr="00DB4E8B">
          <w:rPr>
            <w:noProof/>
            <w:webHidden/>
            <w:sz w:val="24"/>
            <w:szCs w:val="24"/>
          </w:rPr>
        </w:r>
        <w:r w:rsidR="00545EF0" w:rsidRPr="00DB4E8B">
          <w:rPr>
            <w:noProof/>
            <w:webHidden/>
            <w:sz w:val="24"/>
            <w:szCs w:val="24"/>
          </w:rPr>
          <w:fldChar w:fldCharType="separate"/>
        </w:r>
        <w:r w:rsidR="00DB4E8B" w:rsidRPr="00DB4E8B">
          <w:rPr>
            <w:noProof/>
            <w:webHidden/>
            <w:sz w:val="24"/>
            <w:szCs w:val="24"/>
          </w:rPr>
          <w:t>3</w:t>
        </w:r>
        <w:r w:rsidR="00545EF0" w:rsidRPr="00DB4E8B">
          <w:rPr>
            <w:noProof/>
            <w:webHidden/>
            <w:sz w:val="24"/>
            <w:szCs w:val="24"/>
          </w:rPr>
          <w:fldChar w:fldCharType="end"/>
        </w:r>
      </w:hyperlink>
    </w:p>
    <w:p w:rsidR="006C2ACF" w:rsidRPr="00DB4E8B" w:rsidRDefault="00E03B9C" w:rsidP="00580813">
      <w:pPr>
        <w:pStyle w:val="2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587363" w:history="1">
        <w:r w:rsidR="006C2ACF" w:rsidRPr="00DB4E8B">
          <w:rPr>
            <w:rStyle w:val="ad"/>
            <w:noProof/>
            <w:color w:val="auto"/>
            <w:sz w:val="24"/>
            <w:szCs w:val="24"/>
          </w:rPr>
  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– требования к квалификации):</w:t>
        </w:r>
        <w:r w:rsidR="006C2ACF" w:rsidRPr="00DB4E8B">
          <w:rPr>
            <w:noProof/>
            <w:webHidden/>
            <w:sz w:val="24"/>
            <w:szCs w:val="24"/>
          </w:rPr>
          <w:tab/>
        </w:r>
        <w:r w:rsidR="00545EF0" w:rsidRPr="00DB4E8B">
          <w:rPr>
            <w:noProof/>
            <w:webHidden/>
            <w:sz w:val="24"/>
            <w:szCs w:val="24"/>
          </w:rPr>
          <w:fldChar w:fldCharType="begin"/>
        </w:r>
        <w:r w:rsidR="006C2ACF" w:rsidRPr="00DB4E8B">
          <w:rPr>
            <w:noProof/>
            <w:webHidden/>
            <w:sz w:val="24"/>
            <w:szCs w:val="24"/>
          </w:rPr>
          <w:instrText xml:space="preserve"> PAGEREF _Toc10587363 \h </w:instrText>
        </w:r>
        <w:r w:rsidR="00545EF0" w:rsidRPr="00DB4E8B">
          <w:rPr>
            <w:noProof/>
            <w:webHidden/>
            <w:sz w:val="24"/>
            <w:szCs w:val="24"/>
          </w:rPr>
        </w:r>
        <w:r w:rsidR="00545EF0" w:rsidRPr="00DB4E8B">
          <w:rPr>
            <w:noProof/>
            <w:webHidden/>
            <w:sz w:val="24"/>
            <w:szCs w:val="24"/>
          </w:rPr>
          <w:fldChar w:fldCharType="separate"/>
        </w:r>
        <w:r w:rsidR="00DB4E8B" w:rsidRPr="00DB4E8B">
          <w:rPr>
            <w:noProof/>
            <w:webHidden/>
            <w:sz w:val="24"/>
            <w:szCs w:val="24"/>
          </w:rPr>
          <w:t>3</w:t>
        </w:r>
        <w:r w:rsidR="00545EF0" w:rsidRPr="00DB4E8B">
          <w:rPr>
            <w:noProof/>
            <w:webHidden/>
            <w:sz w:val="24"/>
            <w:szCs w:val="24"/>
          </w:rPr>
          <w:fldChar w:fldCharType="end"/>
        </w:r>
      </w:hyperlink>
    </w:p>
    <w:p w:rsidR="006C2ACF" w:rsidRPr="00DB4E8B" w:rsidRDefault="00E03B9C" w:rsidP="00580813">
      <w:pPr>
        <w:pStyle w:val="2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587364" w:history="1">
        <w:r w:rsidR="006C2ACF" w:rsidRPr="00DB4E8B">
          <w:rPr>
            <w:rStyle w:val="ad"/>
            <w:noProof/>
            <w:color w:val="auto"/>
            <w:sz w:val="24"/>
            <w:szCs w:val="24"/>
          </w:rPr>
          <w:t>4. Вид профессиональной деятельности:</w:t>
        </w:r>
        <w:r w:rsidR="006C2ACF" w:rsidRPr="00DB4E8B">
          <w:rPr>
            <w:noProof/>
            <w:webHidden/>
            <w:sz w:val="24"/>
            <w:szCs w:val="24"/>
          </w:rPr>
          <w:tab/>
        </w:r>
        <w:r w:rsidR="00545EF0" w:rsidRPr="00DB4E8B">
          <w:rPr>
            <w:noProof/>
            <w:webHidden/>
            <w:sz w:val="24"/>
            <w:szCs w:val="24"/>
          </w:rPr>
          <w:fldChar w:fldCharType="begin"/>
        </w:r>
        <w:r w:rsidR="006C2ACF" w:rsidRPr="00DB4E8B">
          <w:rPr>
            <w:noProof/>
            <w:webHidden/>
            <w:sz w:val="24"/>
            <w:szCs w:val="24"/>
          </w:rPr>
          <w:instrText xml:space="preserve"> PAGEREF _Toc10587364 \h </w:instrText>
        </w:r>
        <w:r w:rsidR="00545EF0" w:rsidRPr="00DB4E8B">
          <w:rPr>
            <w:noProof/>
            <w:webHidden/>
            <w:sz w:val="24"/>
            <w:szCs w:val="24"/>
          </w:rPr>
        </w:r>
        <w:r w:rsidR="00545EF0" w:rsidRPr="00DB4E8B">
          <w:rPr>
            <w:noProof/>
            <w:webHidden/>
            <w:sz w:val="24"/>
            <w:szCs w:val="24"/>
          </w:rPr>
          <w:fldChar w:fldCharType="separate"/>
        </w:r>
        <w:r w:rsidR="00DB4E8B" w:rsidRPr="00DB4E8B">
          <w:rPr>
            <w:noProof/>
            <w:webHidden/>
            <w:sz w:val="24"/>
            <w:szCs w:val="24"/>
          </w:rPr>
          <w:t>3</w:t>
        </w:r>
        <w:r w:rsidR="00545EF0" w:rsidRPr="00DB4E8B">
          <w:rPr>
            <w:noProof/>
            <w:webHidden/>
            <w:sz w:val="24"/>
            <w:szCs w:val="24"/>
          </w:rPr>
          <w:fldChar w:fldCharType="end"/>
        </w:r>
      </w:hyperlink>
    </w:p>
    <w:p w:rsidR="006C2ACF" w:rsidRPr="00DB4E8B" w:rsidRDefault="00E03B9C" w:rsidP="00580813">
      <w:pPr>
        <w:pStyle w:val="2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587365" w:history="1">
        <w:r w:rsidR="006C2ACF" w:rsidRPr="00DB4E8B">
          <w:rPr>
            <w:rStyle w:val="ad"/>
            <w:noProof/>
            <w:color w:val="auto"/>
            <w:sz w:val="24"/>
            <w:szCs w:val="24"/>
          </w:rPr>
          <w:t>5. Спецификация заданий для теоретического этапа профессионального экзамена</w:t>
        </w:r>
        <w:r w:rsidR="006C2ACF" w:rsidRPr="00DB4E8B">
          <w:rPr>
            <w:noProof/>
            <w:webHidden/>
            <w:sz w:val="24"/>
            <w:szCs w:val="24"/>
          </w:rPr>
          <w:tab/>
        </w:r>
        <w:r w:rsidR="00545EF0" w:rsidRPr="00DB4E8B">
          <w:rPr>
            <w:noProof/>
            <w:webHidden/>
            <w:sz w:val="24"/>
            <w:szCs w:val="24"/>
          </w:rPr>
          <w:fldChar w:fldCharType="begin"/>
        </w:r>
        <w:r w:rsidR="006C2ACF" w:rsidRPr="00DB4E8B">
          <w:rPr>
            <w:noProof/>
            <w:webHidden/>
            <w:sz w:val="24"/>
            <w:szCs w:val="24"/>
          </w:rPr>
          <w:instrText xml:space="preserve"> PAGEREF _Toc10587365 \h </w:instrText>
        </w:r>
        <w:r w:rsidR="00545EF0" w:rsidRPr="00DB4E8B">
          <w:rPr>
            <w:noProof/>
            <w:webHidden/>
            <w:sz w:val="24"/>
            <w:szCs w:val="24"/>
          </w:rPr>
        </w:r>
        <w:r w:rsidR="00545EF0" w:rsidRPr="00DB4E8B">
          <w:rPr>
            <w:noProof/>
            <w:webHidden/>
            <w:sz w:val="24"/>
            <w:szCs w:val="24"/>
          </w:rPr>
          <w:fldChar w:fldCharType="separate"/>
        </w:r>
        <w:r w:rsidR="00DB4E8B" w:rsidRPr="00DB4E8B">
          <w:rPr>
            <w:noProof/>
            <w:webHidden/>
            <w:sz w:val="24"/>
            <w:szCs w:val="24"/>
          </w:rPr>
          <w:t>3</w:t>
        </w:r>
        <w:r w:rsidR="00545EF0" w:rsidRPr="00DB4E8B">
          <w:rPr>
            <w:noProof/>
            <w:webHidden/>
            <w:sz w:val="24"/>
            <w:szCs w:val="24"/>
          </w:rPr>
          <w:fldChar w:fldCharType="end"/>
        </w:r>
      </w:hyperlink>
    </w:p>
    <w:p w:rsidR="006C2ACF" w:rsidRPr="00DB4E8B" w:rsidRDefault="00E03B9C" w:rsidP="00580813">
      <w:pPr>
        <w:pStyle w:val="2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587366" w:history="1">
        <w:r w:rsidR="006C2ACF" w:rsidRPr="00DB4E8B">
          <w:rPr>
            <w:rStyle w:val="ad"/>
            <w:noProof/>
            <w:color w:val="auto"/>
            <w:sz w:val="24"/>
            <w:szCs w:val="24"/>
          </w:rPr>
          <w:t>6. Спецификация заданий для практического этапа профессионального экзамена</w:t>
        </w:r>
        <w:r w:rsidR="006C2ACF" w:rsidRPr="00DB4E8B">
          <w:rPr>
            <w:noProof/>
            <w:webHidden/>
            <w:sz w:val="24"/>
            <w:szCs w:val="24"/>
          </w:rPr>
          <w:tab/>
        </w:r>
        <w:r w:rsidR="00545EF0" w:rsidRPr="00DB4E8B">
          <w:rPr>
            <w:noProof/>
            <w:webHidden/>
            <w:sz w:val="24"/>
            <w:szCs w:val="24"/>
          </w:rPr>
          <w:fldChar w:fldCharType="begin"/>
        </w:r>
        <w:r w:rsidR="006C2ACF" w:rsidRPr="00DB4E8B">
          <w:rPr>
            <w:noProof/>
            <w:webHidden/>
            <w:sz w:val="24"/>
            <w:szCs w:val="24"/>
          </w:rPr>
          <w:instrText xml:space="preserve"> PAGEREF _Toc10587366 \h </w:instrText>
        </w:r>
        <w:r w:rsidR="00545EF0" w:rsidRPr="00DB4E8B">
          <w:rPr>
            <w:noProof/>
            <w:webHidden/>
            <w:sz w:val="24"/>
            <w:szCs w:val="24"/>
          </w:rPr>
        </w:r>
        <w:r w:rsidR="00545EF0" w:rsidRPr="00DB4E8B">
          <w:rPr>
            <w:noProof/>
            <w:webHidden/>
            <w:sz w:val="24"/>
            <w:szCs w:val="24"/>
          </w:rPr>
          <w:fldChar w:fldCharType="separate"/>
        </w:r>
        <w:r w:rsidR="00DB4E8B" w:rsidRPr="00DB4E8B">
          <w:rPr>
            <w:noProof/>
            <w:webHidden/>
            <w:sz w:val="24"/>
            <w:szCs w:val="24"/>
          </w:rPr>
          <w:t>7</w:t>
        </w:r>
        <w:r w:rsidR="00545EF0" w:rsidRPr="00DB4E8B">
          <w:rPr>
            <w:noProof/>
            <w:webHidden/>
            <w:sz w:val="24"/>
            <w:szCs w:val="24"/>
          </w:rPr>
          <w:fldChar w:fldCharType="end"/>
        </w:r>
      </w:hyperlink>
    </w:p>
    <w:p w:rsidR="006C2ACF" w:rsidRPr="00DB4E8B" w:rsidRDefault="00E03B9C" w:rsidP="00580813">
      <w:pPr>
        <w:pStyle w:val="1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587367" w:history="1">
        <w:r w:rsidR="006C2ACF" w:rsidRPr="00DB4E8B">
          <w:rPr>
            <w:rStyle w:val="ad"/>
            <w:noProof/>
            <w:color w:val="auto"/>
            <w:sz w:val="24"/>
            <w:szCs w:val="24"/>
          </w:rPr>
          <w:t>7. Материально-техническое обеспечение оценочных мероприятий:</w:t>
        </w:r>
        <w:r w:rsidR="006C2ACF" w:rsidRPr="00DB4E8B">
          <w:rPr>
            <w:noProof/>
            <w:webHidden/>
            <w:sz w:val="24"/>
            <w:szCs w:val="24"/>
          </w:rPr>
          <w:tab/>
        </w:r>
        <w:r w:rsidR="00545EF0" w:rsidRPr="00DB4E8B">
          <w:rPr>
            <w:noProof/>
            <w:webHidden/>
            <w:sz w:val="24"/>
            <w:szCs w:val="24"/>
          </w:rPr>
          <w:fldChar w:fldCharType="begin"/>
        </w:r>
        <w:r w:rsidR="006C2ACF" w:rsidRPr="00DB4E8B">
          <w:rPr>
            <w:noProof/>
            <w:webHidden/>
            <w:sz w:val="24"/>
            <w:szCs w:val="24"/>
          </w:rPr>
          <w:instrText xml:space="preserve"> PAGEREF _Toc10587367 \h </w:instrText>
        </w:r>
        <w:r w:rsidR="00545EF0" w:rsidRPr="00DB4E8B">
          <w:rPr>
            <w:noProof/>
            <w:webHidden/>
            <w:sz w:val="24"/>
            <w:szCs w:val="24"/>
          </w:rPr>
        </w:r>
        <w:r w:rsidR="00545EF0" w:rsidRPr="00DB4E8B">
          <w:rPr>
            <w:noProof/>
            <w:webHidden/>
            <w:sz w:val="24"/>
            <w:szCs w:val="24"/>
          </w:rPr>
          <w:fldChar w:fldCharType="separate"/>
        </w:r>
        <w:r w:rsidR="00DB4E8B" w:rsidRPr="00DB4E8B">
          <w:rPr>
            <w:noProof/>
            <w:webHidden/>
            <w:sz w:val="24"/>
            <w:szCs w:val="24"/>
          </w:rPr>
          <w:t>11</w:t>
        </w:r>
        <w:r w:rsidR="00545EF0" w:rsidRPr="00DB4E8B">
          <w:rPr>
            <w:noProof/>
            <w:webHidden/>
            <w:sz w:val="24"/>
            <w:szCs w:val="24"/>
          </w:rPr>
          <w:fldChar w:fldCharType="end"/>
        </w:r>
      </w:hyperlink>
    </w:p>
    <w:p w:rsidR="006C2ACF" w:rsidRPr="00DB4E8B" w:rsidRDefault="00E03B9C" w:rsidP="00580813">
      <w:pPr>
        <w:pStyle w:val="1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587368" w:history="1">
        <w:r w:rsidR="006C2ACF" w:rsidRPr="00DB4E8B">
          <w:rPr>
            <w:rStyle w:val="ad"/>
            <w:noProof/>
            <w:color w:val="auto"/>
            <w:sz w:val="24"/>
            <w:szCs w:val="24"/>
          </w:rPr>
          <w:t>8. Кадровое обеспечение оценочных мероприятий:</w:t>
        </w:r>
        <w:r w:rsidR="006C2ACF" w:rsidRPr="00DB4E8B">
          <w:rPr>
            <w:noProof/>
            <w:webHidden/>
            <w:sz w:val="24"/>
            <w:szCs w:val="24"/>
          </w:rPr>
          <w:tab/>
        </w:r>
        <w:r w:rsidR="00545EF0" w:rsidRPr="00DB4E8B">
          <w:rPr>
            <w:noProof/>
            <w:webHidden/>
            <w:sz w:val="24"/>
            <w:szCs w:val="24"/>
          </w:rPr>
          <w:fldChar w:fldCharType="begin"/>
        </w:r>
        <w:r w:rsidR="006C2ACF" w:rsidRPr="00DB4E8B">
          <w:rPr>
            <w:noProof/>
            <w:webHidden/>
            <w:sz w:val="24"/>
            <w:szCs w:val="24"/>
          </w:rPr>
          <w:instrText xml:space="preserve"> PAGEREF _Toc10587368 \h </w:instrText>
        </w:r>
        <w:r w:rsidR="00545EF0" w:rsidRPr="00DB4E8B">
          <w:rPr>
            <w:noProof/>
            <w:webHidden/>
            <w:sz w:val="24"/>
            <w:szCs w:val="24"/>
          </w:rPr>
        </w:r>
        <w:r w:rsidR="00545EF0" w:rsidRPr="00DB4E8B">
          <w:rPr>
            <w:noProof/>
            <w:webHidden/>
            <w:sz w:val="24"/>
            <w:szCs w:val="24"/>
          </w:rPr>
          <w:fldChar w:fldCharType="separate"/>
        </w:r>
        <w:r w:rsidR="00DB4E8B" w:rsidRPr="00DB4E8B">
          <w:rPr>
            <w:noProof/>
            <w:webHidden/>
            <w:sz w:val="24"/>
            <w:szCs w:val="24"/>
          </w:rPr>
          <w:t>13</w:t>
        </w:r>
        <w:r w:rsidR="00545EF0" w:rsidRPr="00DB4E8B">
          <w:rPr>
            <w:noProof/>
            <w:webHidden/>
            <w:sz w:val="24"/>
            <w:szCs w:val="24"/>
          </w:rPr>
          <w:fldChar w:fldCharType="end"/>
        </w:r>
      </w:hyperlink>
    </w:p>
    <w:p w:rsidR="006C2ACF" w:rsidRPr="00DB4E8B" w:rsidRDefault="00E03B9C" w:rsidP="00580813">
      <w:pPr>
        <w:pStyle w:val="2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587369" w:history="1">
        <w:r w:rsidR="006C2ACF" w:rsidRPr="00DB4E8B">
          <w:rPr>
            <w:rStyle w:val="ad"/>
            <w:noProof/>
            <w:color w:val="auto"/>
            <w:sz w:val="24"/>
            <w:szCs w:val="24"/>
          </w:rPr>
          <w:t>9. Требования безопасности к проведению оценочных мероприятий:</w:t>
        </w:r>
        <w:r w:rsidR="006C2ACF" w:rsidRPr="00DB4E8B">
          <w:rPr>
            <w:noProof/>
            <w:webHidden/>
            <w:sz w:val="24"/>
            <w:szCs w:val="24"/>
          </w:rPr>
          <w:tab/>
        </w:r>
        <w:r w:rsidR="00545EF0" w:rsidRPr="00DB4E8B">
          <w:rPr>
            <w:noProof/>
            <w:webHidden/>
            <w:sz w:val="24"/>
            <w:szCs w:val="24"/>
          </w:rPr>
          <w:fldChar w:fldCharType="begin"/>
        </w:r>
        <w:r w:rsidR="006C2ACF" w:rsidRPr="00DB4E8B">
          <w:rPr>
            <w:noProof/>
            <w:webHidden/>
            <w:sz w:val="24"/>
            <w:szCs w:val="24"/>
          </w:rPr>
          <w:instrText xml:space="preserve"> PAGEREF _Toc10587369 \h </w:instrText>
        </w:r>
        <w:r w:rsidR="00545EF0" w:rsidRPr="00DB4E8B">
          <w:rPr>
            <w:noProof/>
            <w:webHidden/>
            <w:sz w:val="24"/>
            <w:szCs w:val="24"/>
          </w:rPr>
        </w:r>
        <w:r w:rsidR="00545EF0" w:rsidRPr="00DB4E8B">
          <w:rPr>
            <w:noProof/>
            <w:webHidden/>
            <w:sz w:val="24"/>
            <w:szCs w:val="24"/>
          </w:rPr>
          <w:fldChar w:fldCharType="separate"/>
        </w:r>
        <w:r w:rsidR="00DB4E8B" w:rsidRPr="00DB4E8B">
          <w:rPr>
            <w:noProof/>
            <w:webHidden/>
            <w:sz w:val="24"/>
            <w:szCs w:val="24"/>
          </w:rPr>
          <w:t>15</w:t>
        </w:r>
        <w:r w:rsidR="00545EF0" w:rsidRPr="00DB4E8B">
          <w:rPr>
            <w:noProof/>
            <w:webHidden/>
            <w:sz w:val="24"/>
            <w:szCs w:val="24"/>
          </w:rPr>
          <w:fldChar w:fldCharType="end"/>
        </w:r>
      </w:hyperlink>
    </w:p>
    <w:p w:rsidR="006C2ACF" w:rsidRPr="00DB4E8B" w:rsidRDefault="00E03B9C" w:rsidP="00580813">
      <w:pPr>
        <w:pStyle w:val="2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587370" w:history="1">
        <w:r w:rsidR="006C2ACF" w:rsidRPr="00DB4E8B">
          <w:rPr>
            <w:rStyle w:val="ad"/>
            <w:noProof/>
            <w:color w:val="auto"/>
            <w:sz w:val="24"/>
            <w:szCs w:val="24"/>
          </w:rPr>
          <w:t>10. Задания для теоретического этапа профессионального экзамена:</w:t>
        </w:r>
        <w:r w:rsidR="006C2ACF" w:rsidRPr="00DB4E8B">
          <w:rPr>
            <w:noProof/>
            <w:webHidden/>
            <w:sz w:val="24"/>
            <w:szCs w:val="24"/>
          </w:rPr>
          <w:tab/>
        </w:r>
        <w:r w:rsidR="00545EF0" w:rsidRPr="00DB4E8B">
          <w:rPr>
            <w:noProof/>
            <w:webHidden/>
            <w:sz w:val="24"/>
            <w:szCs w:val="24"/>
          </w:rPr>
          <w:fldChar w:fldCharType="begin"/>
        </w:r>
        <w:r w:rsidR="006C2ACF" w:rsidRPr="00DB4E8B">
          <w:rPr>
            <w:noProof/>
            <w:webHidden/>
            <w:sz w:val="24"/>
            <w:szCs w:val="24"/>
          </w:rPr>
          <w:instrText xml:space="preserve"> PAGEREF _Toc10587370 \h </w:instrText>
        </w:r>
        <w:r w:rsidR="00545EF0" w:rsidRPr="00DB4E8B">
          <w:rPr>
            <w:noProof/>
            <w:webHidden/>
            <w:sz w:val="24"/>
            <w:szCs w:val="24"/>
          </w:rPr>
        </w:r>
        <w:r w:rsidR="00545EF0" w:rsidRPr="00DB4E8B">
          <w:rPr>
            <w:noProof/>
            <w:webHidden/>
            <w:sz w:val="24"/>
            <w:szCs w:val="24"/>
          </w:rPr>
          <w:fldChar w:fldCharType="separate"/>
        </w:r>
        <w:r w:rsidR="00DB4E8B" w:rsidRPr="00DB4E8B">
          <w:rPr>
            <w:noProof/>
            <w:webHidden/>
            <w:sz w:val="24"/>
            <w:szCs w:val="24"/>
          </w:rPr>
          <w:t>16</w:t>
        </w:r>
        <w:r w:rsidR="00545EF0" w:rsidRPr="00DB4E8B">
          <w:rPr>
            <w:noProof/>
            <w:webHidden/>
            <w:sz w:val="24"/>
            <w:szCs w:val="24"/>
          </w:rPr>
          <w:fldChar w:fldCharType="end"/>
        </w:r>
      </w:hyperlink>
    </w:p>
    <w:p w:rsidR="006C2ACF" w:rsidRPr="00DB4E8B" w:rsidRDefault="00E03B9C" w:rsidP="00580813">
      <w:pPr>
        <w:pStyle w:val="2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587371" w:history="1">
        <w:r w:rsidR="006C2ACF" w:rsidRPr="00DB4E8B">
          <w:rPr>
            <w:rStyle w:val="ad"/>
            <w:noProof/>
            <w:color w:val="auto"/>
            <w:sz w:val="24"/>
            <w:szCs w:val="24"/>
          </w:rPr>
  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</w:t>
        </w:r>
        <w:r w:rsidR="006C2ACF" w:rsidRPr="00DB4E8B">
          <w:rPr>
            <w:noProof/>
            <w:webHidden/>
            <w:sz w:val="24"/>
            <w:szCs w:val="24"/>
          </w:rPr>
          <w:tab/>
        </w:r>
        <w:r w:rsidR="00545EF0" w:rsidRPr="00DB4E8B">
          <w:rPr>
            <w:noProof/>
            <w:webHidden/>
            <w:sz w:val="24"/>
            <w:szCs w:val="24"/>
          </w:rPr>
          <w:fldChar w:fldCharType="begin"/>
        </w:r>
        <w:r w:rsidR="006C2ACF" w:rsidRPr="00DB4E8B">
          <w:rPr>
            <w:noProof/>
            <w:webHidden/>
            <w:sz w:val="24"/>
            <w:szCs w:val="24"/>
          </w:rPr>
          <w:instrText xml:space="preserve"> PAGEREF _Toc10587371 \h </w:instrText>
        </w:r>
        <w:r w:rsidR="00545EF0" w:rsidRPr="00DB4E8B">
          <w:rPr>
            <w:noProof/>
            <w:webHidden/>
            <w:sz w:val="24"/>
            <w:szCs w:val="24"/>
          </w:rPr>
        </w:r>
        <w:r w:rsidR="00545EF0" w:rsidRPr="00DB4E8B">
          <w:rPr>
            <w:noProof/>
            <w:webHidden/>
            <w:sz w:val="24"/>
            <w:szCs w:val="24"/>
          </w:rPr>
          <w:fldChar w:fldCharType="separate"/>
        </w:r>
        <w:r w:rsidR="00DB4E8B" w:rsidRPr="00DB4E8B">
          <w:rPr>
            <w:noProof/>
            <w:webHidden/>
            <w:sz w:val="24"/>
            <w:szCs w:val="24"/>
          </w:rPr>
          <w:t>39</w:t>
        </w:r>
        <w:r w:rsidR="00545EF0" w:rsidRPr="00DB4E8B">
          <w:rPr>
            <w:noProof/>
            <w:webHidden/>
            <w:sz w:val="24"/>
            <w:szCs w:val="24"/>
          </w:rPr>
          <w:fldChar w:fldCharType="end"/>
        </w:r>
      </w:hyperlink>
    </w:p>
    <w:p w:rsidR="006C2ACF" w:rsidRPr="00DB4E8B" w:rsidRDefault="00E03B9C" w:rsidP="00580813">
      <w:pPr>
        <w:pStyle w:val="2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587372" w:history="1">
        <w:r w:rsidR="006C2ACF" w:rsidRPr="00DB4E8B">
          <w:rPr>
            <w:rStyle w:val="ad"/>
            <w:noProof/>
            <w:color w:val="auto"/>
            <w:sz w:val="24"/>
            <w:szCs w:val="24"/>
          </w:rPr>
          <w:t>12.Задания для практического этапа профессионального экзамена</w:t>
        </w:r>
        <w:r w:rsidR="006C2ACF" w:rsidRPr="00DB4E8B">
          <w:rPr>
            <w:noProof/>
            <w:webHidden/>
            <w:sz w:val="24"/>
            <w:szCs w:val="24"/>
          </w:rPr>
          <w:tab/>
        </w:r>
        <w:r w:rsidR="00545EF0" w:rsidRPr="00DB4E8B">
          <w:rPr>
            <w:noProof/>
            <w:webHidden/>
            <w:sz w:val="24"/>
            <w:szCs w:val="24"/>
          </w:rPr>
          <w:fldChar w:fldCharType="begin"/>
        </w:r>
        <w:r w:rsidR="006C2ACF" w:rsidRPr="00DB4E8B">
          <w:rPr>
            <w:noProof/>
            <w:webHidden/>
            <w:sz w:val="24"/>
            <w:szCs w:val="24"/>
          </w:rPr>
          <w:instrText xml:space="preserve"> PAGEREF _Toc10587372 \h </w:instrText>
        </w:r>
        <w:r w:rsidR="00545EF0" w:rsidRPr="00DB4E8B">
          <w:rPr>
            <w:noProof/>
            <w:webHidden/>
            <w:sz w:val="24"/>
            <w:szCs w:val="24"/>
          </w:rPr>
        </w:r>
        <w:r w:rsidR="00545EF0" w:rsidRPr="00DB4E8B">
          <w:rPr>
            <w:noProof/>
            <w:webHidden/>
            <w:sz w:val="24"/>
            <w:szCs w:val="24"/>
          </w:rPr>
          <w:fldChar w:fldCharType="separate"/>
        </w:r>
        <w:r w:rsidR="00DB4E8B" w:rsidRPr="00DB4E8B">
          <w:rPr>
            <w:noProof/>
            <w:webHidden/>
            <w:sz w:val="24"/>
            <w:szCs w:val="24"/>
          </w:rPr>
          <w:t>43</w:t>
        </w:r>
        <w:r w:rsidR="00545EF0" w:rsidRPr="00DB4E8B">
          <w:rPr>
            <w:noProof/>
            <w:webHidden/>
            <w:sz w:val="24"/>
            <w:szCs w:val="24"/>
          </w:rPr>
          <w:fldChar w:fldCharType="end"/>
        </w:r>
      </w:hyperlink>
    </w:p>
    <w:p w:rsidR="006C2ACF" w:rsidRPr="00DB4E8B" w:rsidRDefault="00E03B9C" w:rsidP="00580813">
      <w:pPr>
        <w:pStyle w:val="2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587373" w:history="1">
        <w:r w:rsidR="006C2ACF" w:rsidRPr="00DB4E8B">
          <w:rPr>
            <w:rStyle w:val="ad"/>
            <w:noProof/>
            <w:color w:val="auto"/>
            <w:sz w:val="24"/>
            <w:szCs w:val="24"/>
          </w:rPr>
          <w:t>13. Правила обработки результатов</w:t>
        </w:r>
        <w:r w:rsidR="00856294">
          <w:rPr>
            <w:rStyle w:val="ad"/>
            <w:noProof/>
            <w:color w:val="auto"/>
            <w:sz w:val="24"/>
            <w:szCs w:val="24"/>
          </w:rPr>
          <w:t xml:space="preserve"> </w:t>
        </w:r>
        <w:r w:rsidR="006C2ACF" w:rsidRPr="00DB4E8B">
          <w:rPr>
            <w:rStyle w:val="ad"/>
            <w:noProof/>
            <w:color w:val="auto"/>
            <w:sz w:val="24"/>
            <w:szCs w:val="24"/>
          </w:rPr>
          <w:t>профессионального экзамена и принятия решения о соответствии квалификации соискателя требованиям к</w:t>
        </w:r>
        <w:r w:rsidR="00856294">
          <w:rPr>
            <w:rStyle w:val="ad"/>
            <w:noProof/>
            <w:color w:val="auto"/>
            <w:sz w:val="24"/>
            <w:szCs w:val="24"/>
          </w:rPr>
          <w:t xml:space="preserve"> </w:t>
        </w:r>
        <w:r w:rsidR="006C2ACF" w:rsidRPr="00DB4E8B">
          <w:rPr>
            <w:rStyle w:val="ad"/>
            <w:noProof/>
            <w:color w:val="auto"/>
            <w:sz w:val="24"/>
            <w:szCs w:val="24"/>
          </w:rPr>
          <w:t>квалификации:</w:t>
        </w:r>
        <w:r w:rsidR="006C2ACF" w:rsidRPr="00DB4E8B">
          <w:rPr>
            <w:noProof/>
            <w:webHidden/>
            <w:sz w:val="24"/>
            <w:szCs w:val="24"/>
          </w:rPr>
          <w:tab/>
        </w:r>
        <w:r w:rsidR="00545EF0" w:rsidRPr="00DB4E8B">
          <w:rPr>
            <w:noProof/>
            <w:webHidden/>
            <w:sz w:val="24"/>
            <w:szCs w:val="24"/>
          </w:rPr>
          <w:fldChar w:fldCharType="begin"/>
        </w:r>
        <w:r w:rsidR="006C2ACF" w:rsidRPr="00DB4E8B">
          <w:rPr>
            <w:noProof/>
            <w:webHidden/>
            <w:sz w:val="24"/>
            <w:szCs w:val="24"/>
          </w:rPr>
          <w:instrText xml:space="preserve"> PAGEREF _Toc10587373 \h </w:instrText>
        </w:r>
        <w:r w:rsidR="00545EF0" w:rsidRPr="00DB4E8B">
          <w:rPr>
            <w:noProof/>
            <w:webHidden/>
            <w:sz w:val="24"/>
            <w:szCs w:val="24"/>
          </w:rPr>
        </w:r>
        <w:r w:rsidR="00545EF0" w:rsidRPr="00DB4E8B">
          <w:rPr>
            <w:noProof/>
            <w:webHidden/>
            <w:sz w:val="24"/>
            <w:szCs w:val="24"/>
          </w:rPr>
          <w:fldChar w:fldCharType="separate"/>
        </w:r>
        <w:r w:rsidR="00DB4E8B" w:rsidRPr="00DB4E8B">
          <w:rPr>
            <w:noProof/>
            <w:webHidden/>
            <w:sz w:val="24"/>
            <w:szCs w:val="24"/>
          </w:rPr>
          <w:t>54</w:t>
        </w:r>
        <w:r w:rsidR="00545EF0" w:rsidRPr="00DB4E8B">
          <w:rPr>
            <w:noProof/>
            <w:webHidden/>
            <w:sz w:val="24"/>
            <w:szCs w:val="24"/>
          </w:rPr>
          <w:fldChar w:fldCharType="end"/>
        </w:r>
      </w:hyperlink>
    </w:p>
    <w:p w:rsidR="006C2ACF" w:rsidRPr="00DB4E8B" w:rsidRDefault="00E03B9C" w:rsidP="00580813">
      <w:pPr>
        <w:pStyle w:val="2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87374" w:history="1">
        <w:r w:rsidR="006C2ACF" w:rsidRPr="00DB4E8B">
          <w:rPr>
            <w:rStyle w:val="ad"/>
            <w:noProof/>
            <w:color w:val="auto"/>
            <w:sz w:val="24"/>
            <w:szCs w:val="24"/>
          </w:rPr>
          <w:t>14. Перечень нормативных правовых и иных документов, использованных при подготовке комплекта оценочных средств:</w:t>
        </w:r>
        <w:r w:rsidR="006C2ACF" w:rsidRPr="00DB4E8B">
          <w:rPr>
            <w:noProof/>
            <w:webHidden/>
            <w:sz w:val="24"/>
            <w:szCs w:val="24"/>
          </w:rPr>
          <w:tab/>
        </w:r>
        <w:r w:rsidR="00545EF0" w:rsidRPr="00DB4E8B">
          <w:rPr>
            <w:noProof/>
            <w:webHidden/>
            <w:sz w:val="24"/>
            <w:szCs w:val="24"/>
          </w:rPr>
          <w:fldChar w:fldCharType="begin"/>
        </w:r>
        <w:r w:rsidR="006C2ACF" w:rsidRPr="00DB4E8B">
          <w:rPr>
            <w:noProof/>
            <w:webHidden/>
            <w:sz w:val="24"/>
            <w:szCs w:val="24"/>
          </w:rPr>
          <w:instrText xml:space="preserve"> PAGEREF _Toc10587374 \h </w:instrText>
        </w:r>
        <w:r w:rsidR="00545EF0" w:rsidRPr="00DB4E8B">
          <w:rPr>
            <w:noProof/>
            <w:webHidden/>
            <w:sz w:val="24"/>
            <w:szCs w:val="24"/>
          </w:rPr>
        </w:r>
        <w:r w:rsidR="00545EF0" w:rsidRPr="00DB4E8B">
          <w:rPr>
            <w:noProof/>
            <w:webHidden/>
            <w:sz w:val="24"/>
            <w:szCs w:val="24"/>
          </w:rPr>
          <w:fldChar w:fldCharType="separate"/>
        </w:r>
        <w:r w:rsidR="00DB4E8B" w:rsidRPr="00DB4E8B">
          <w:rPr>
            <w:noProof/>
            <w:webHidden/>
            <w:sz w:val="24"/>
            <w:szCs w:val="24"/>
          </w:rPr>
          <w:t>54</w:t>
        </w:r>
        <w:r w:rsidR="00545EF0" w:rsidRPr="00DB4E8B">
          <w:rPr>
            <w:noProof/>
            <w:webHidden/>
            <w:sz w:val="24"/>
            <w:szCs w:val="24"/>
          </w:rPr>
          <w:fldChar w:fldCharType="end"/>
        </w:r>
      </w:hyperlink>
    </w:p>
    <w:p w:rsidR="00316886" w:rsidRPr="00DB4E8B" w:rsidRDefault="00545EF0" w:rsidP="00580813">
      <w:pPr>
        <w:spacing w:line="288" w:lineRule="auto"/>
        <w:ind w:left="426" w:hanging="284"/>
        <w:jc w:val="center"/>
        <w:rPr>
          <w:sz w:val="32"/>
          <w:szCs w:val="24"/>
        </w:rPr>
      </w:pPr>
      <w:r w:rsidRPr="00DB4E8B">
        <w:rPr>
          <w:sz w:val="24"/>
          <w:szCs w:val="24"/>
        </w:rPr>
        <w:fldChar w:fldCharType="end"/>
      </w:r>
    </w:p>
    <w:p w:rsidR="00316886" w:rsidRPr="00DB4E8B" w:rsidRDefault="00316886" w:rsidP="00580813">
      <w:pPr>
        <w:spacing w:after="360"/>
        <w:jc w:val="center"/>
        <w:rPr>
          <w:sz w:val="24"/>
          <w:szCs w:val="24"/>
        </w:rPr>
      </w:pPr>
    </w:p>
    <w:p w:rsidR="00316886" w:rsidRPr="00DB4E8B" w:rsidRDefault="00316886" w:rsidP="00580813">
      <w:pPr>
        <w:spacing w:after="360"/>
        <w:jc w:val="center"/>
        <w:rPr>
          <w:sz w:val="24"/>
          <w:szCs w:val="24"/>
        </w:rPr>
      </w:pPr>
    </w:p>
    <w:p w:rsidR="00316886" w:rsidRPr="00DB4E8B" w:rsidRDefault="00316886" w:rsidP="00580813">
      <w:pPr>
        <w:spacing w:after="360"/>
        <w:jc w:val="center"/>
        <w:rPr>
          <w:sz w:val="24"/>
          <w:szCs w:val="24"/>
        </w:rPr>
      </w:pPr>
    </w:p>
    <w:p w:rsidR="00316886" w:rsidRPr="00DB4E8B" w:rsidRDefault="00316886" w:rsidP="00580813">
      <w:pPr>
        <w:spacing w:after="360"/>
        <w:jc w:val="center"/>
        <w:rPr>
          <w:sz w:val="24"/>
          <w:szCs w:val="24"/>
        </w:rPr>
      </w:pPr>
    </w:p>
    <w:p w:rsidR="00316886" w:rsidRPr="00DB4E8B" w:rsidRDefault="00316886" w:rsidP="00580813">
      <w:pPr>
        <w:spacing w:after="360"/>
        <w:jc w:val="center"/>
        <w:rPr>
          <w:sz w:val="24"/>
          <w:szCs w:val="24"/>
        </w:rPr>
      </w:pPr>
    </w:p>
    <w:p w:rsidR="00316886" w:rsidRPr="00DB4E8B" w:rsidRDefault="00316886" w:rsidP="00580813">
      <w:pPr>
        <w:spacing w:after="360"/>
        <w:jc w:val="center"/>
        <w:rPr>
          <w:sz w:val="24"/>
          <w:szCs w:val="24"/>
        </w:rPr>
      </w:pPr>
    </w:p>
    <w:p w:rsidR="00316886" w:rsidRPr="00DB4E8B" w:rsidRDefault="00316886" w:rsidP="00580813">
      <w:pPr>
        <w:spacing w:after="360"/>
        <w:jc w:val="center"/>
        <w:rPr>
          <w:sz w:val="24"/>
          <w:szCs w:val="24"/>
        </w:rPr>
      </w:pPr>
    </w:p>
    <w:p w:rsidR="00316886" w:rsidRPr="00DB4E8B" w:rsidRDefault="00316886" w:rsidP="00580813">
      <w:pPr>
        <w:spacing w:after="360"/>
        <w:jc w:val="center"/>
        <w:rPr>
          <w:sz w:val="24"/>
          <w:szCs w:val="24"/>
        </w:rPr>
      </w:pPr>
    </w:p>
    <w:p w:rsidR="00316886" w:rsidRPr="00DB4E8B" w:rsidRDefault="00316886" w:rsidP="00580813">
      <w:pPr>
        <w:spacing w:after="360"/>
        <w:jc w:val="center"/>
        <w:rPr>
          <w:sz w:val="24"/>
          <w:szCs w:val="24"/>
        </w:rPr>
      </w:pPr>
    </w:p>
    <w:p w:rsidR="0071266B" w:rsidRPr="00DB4E8B" w:rsidRDefault="0071266B" w:rsidP="00580813">
      <w:pPr>
        <w:jc w:val="center"/>
        <w:rPr>
          <w:b/>
          <w:sz w:val="24"/>
          <w:szCs w:val="24"/>
        </w:rPr>
      </w:pPr>
      <w:r w:rsidRPr="00DB4E8B">
        <w:rPr>
          <w:b/>
          <w:sz w:val="24"/>
          <w:szCs w:val="24"/>
        </w:rPr>
        <w:br w:type="page"/>
      </w:r>
    </w:p>
    <w:p w:rsidR="00316886" w:rsidRPr="00DB4E8B" w:rsidRDefault="0071266B" w:rsidP="00580813">
      <w:pPr>
        <w:jc w:val="center"/>
        <w:rPr>
          <w:b/>
          <w:sz w:val="24"/>
          <w:szCs w:val="24"/>
        </w:rPr>
      </w:pPr>
      <w:r w:rsidRPr="00DB4E8B">
        <w:rPr>
          <w:b/>
          <w:sz w:val="24"/>
          <w:szCs w:val="24"/>
        </w:rPr>
        <w:lastRenderedPageBreak/>
        <w:t xml:space="preserve">Структура </w:t>
      </w:r>
      <w:r w:rsidR="00521070" w:rsidRPr="00DB4E8B">
        <w:rPr>
          <w:b/>
          <w:sz w:val="24"/>
          <w:szCs w:val="24"/>
        </w:rPr>
        <w:t xml:space="preserve">оценочного </w:t>
      </w:r>
      <w:r w:rsidR="00316886" w:rsidRPr="00DB4E8B">
        <w:rPr>
          <w:b/>
          <w:sz w:val="24"/>
          <w:szCs w:val="24"/>
        </w:rPr>
        <w:t>средств</w:t>
      </w:r>
      <w:r w:rsidR="00521070" w:rsidRPr="00DB4E8B">
        <w:rPr>
          <w:b/>
          <w:sz w:val="24"/>
          <w:szCs w:val="24"/>
        </w:rPr>
        <w:t>а</w:t>
      </w:r>
    </w:p>
    <w:p w:rsidR="00B024D3" w:rsidRPr="00DB4E8B" w:rsidRDefault="00316886" w:rsidP="00580813">
      <w:pPr>
        <w:pStyle w:val="13"/>
      </w:pPr>
      <w:bookmarkStart w:id="0" w:name="_Toc10587361"/>
      <w:r w:rsidRPr="00DB4E8B">
        <w:t>1. Наименование квалификации и уровень квалификации:</w:t>
      </w:r>
      <w:bookmarkEnd w:id="0"/>
      <w:r w:rsidRPr="00DB4E8B">
        <w:t xml:space="preserve"> </w:t>
      </w:r>
    </w:p>
    <w:p w:rsidR="00316886" w:rsidRPr="00DB4E8B" w:rsidRDefault="00316886" w:rsidP="00580813">
      <w:pPr>
        <w:pStyle w:val="12"/>
        <w:spacing w:line="240" w:lineRule="auto"/>
      </w:pPr>
      <w:r w:rsidRPr="00DB4E8B">
        <w:rPr>
          <w:sz w:val="24"/>
          <w:szCs w:val="24"/>
          <w:u w:val="single"/>
        </w:rPr>
        <w:t>Тренер по начальной подготовке (5 уровень квалификации)</w:t>
      </w:r>
    </w:p>
    <w:p w:rsidR="00B024D3" w:rsidRPr="00DB4E8B" w:rsidRDefault="00316886" w:rsidP="00580813">
      <w:pPr>
        <w:pStyle w:val="13"/>
      </w:pPr>
      <w:bookmarkStart w:id="1" w:name="_Toc10587362"/>
      <w:r w:rsidRPr="00DB4E8B">
        <w:t>2. Номер квалификации:</w:t>
      </w:r>
      <w:bookmarkEnd w:id="1"/>
      <w:r w:rsidRPr="00DB4E8B">
        <w:t xml:space="preserve"> </w:t>
      </w:r>
    </w:p>
    <w:p w:rsidR="00316886" w:rsidRPr="00DB4E8B" w:rsidRDefault="00521070" w:rsidP="00580813">
      <w:pPr>
        <w:rPr>
          <w:sz w:val="24"/>
          <w:szCs w:val="24"/>
        </w:rPr>
      </w:pPr>
      <w:bookmarkStart w:id="2" w:name="_Toc10587256"/>
      <w:r w:rsidRPr="00DB4E8B">
        <w:rPr>
          <w:sz w:val="24"/>
          <w:szCs w:val="24"/>
        </w:rPr>
        <w:t>05.00300.02</w:t>
      </w:r>
      <w:bookmarkEnd w:id="2"/>
    </w:p>
    <w:p w:rsidR="00B024D3" w:rsidRPr="00DB4E8B" w:rsidRDefault="00316886" w:rsidP="00580813">
      <w:pPr>
        <w:pStyle w:val="13"/>
      </w:pPr>
      <w:bookmarkStart w:id="3" w:name="_Toc10587363"/>
      <w:r w:rsidRPr="00DB4E8B">
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– требования к квалификации):</w:t>
      </w:r>
      <w:bookmarkEnd w:id="3"/>
      <w:r w:rsidRPr="00DB4E8B">
        <w:t xml:space="preserve"> </w:t>
      </w:r>
    </w:p>
    <w:p w:rsidR="00316886" w:rsidRPr="00DB4E8B" w:rsidRDefault="00521070" w:rsidP="00580813">
      <w:pPr>
        <w:rPr>
          <w:i/>
          <w:sz w:val="24"/>
          <w:szCs w:val="24"/>
        </w:rPr>
      </w:pPr>
      <w:bookmarkStart w:id="4" w:name="_Toc10587258"/>
      <w:r w:rsidRPr="00DB4E8B">
        <w:rPr>
          <w:sz w:val="24"/>
          <w:szCs w:val="24"/>
        </w:rPr>
        <w:t>05.003. «</w:t>
      </w:r>
      <w:r w:rsidR="00316886" w:rsidRPr="00DB4E8B">
        <w:rPr>
          <w:sz w:val="24"/>
          <w:szCs w:val="24"/>
        </w:rPr>
        <w:t>Тренер</w:t>
      </w:r>
      <w:r w:rsidRPr="00DB4E8B">
        <w:rPr>
          <w:sz w:val="24"/>
          <w:szCs w:val="24"/>
        </w:rPr>
        <w:t>»,</w:t>
      </w:r>
      <w:r w:rsidR="00856294">
        <w:rPr>
          <w:sz w:val="24"/>
          <w:szCs w:val="24"/>
        </w:rPr>
        <w:t xml:space="preserve"> </w:t>
      </w:r>
      <w:r w:rsidRPr="00DB4E8B">
        <w:rPr>
          <w:sz w:val="24"/>
          <w:szCs w:val="24"/>
        </w:rPr>
        <w:t>утвержден приказом Министерства труда и социальной защиты РФ от 28.03.2019 № 191н</w:t>
      </w:r>
      <w:bookmarkEnd w:id="4"/>
    </w:p>
    <w:p w:rsidR="00316886" w:rsidRPr="00DB4E8B" w:rsidRDefault="00316886" w:rsidP="00580813"/>
    <w:p w:rsidR="00B024D3" w:rsidRPr="00DB4E8B" w:rsidRDefault="00316886" w:rsidP="00580813">
      <w:pPr>
        <w:pStyle w:val="13"/>
      </w:pPr>
      <w:bookmarkStart w:id="5" w:name="_Toc10587364"/>
      <w:r w:rsidRPr="00DB4E8B">
        <w:t>4. Вид профессиональной деятельности:</w:t>
      </w:r>
      <w:bookmarkEnd w:id="5"/>
      <w:r w:rsidRPr="00DB4E8B">
        <w:t xml:space="preserve"> </w:t>
      </w:r>
    </w:p>
    <w:p w:rsidR="00316886" w:rsidRPr="00DB4E8B" w:rsidRDefault="00316886" w:rsidP="00580813">
      <w:pPr>
        <w:rPr>
          <w:sz w:val="24"/>
          <w:szCs w:val="24"/>
        </w:rPr>
      </w:pPr>
      <w:bookmarkStart w:id="6" w:name="_Toc10587260"/>
      <w:r w:rsidRPr="00DB4E8B">
        <w:rPr>
          <w:sz w:val="24"/>
          <w:szCs w:val="24"/>
        </w:rPr>
        <w:t>Проведение тренировочных мероприятий и руководство соревновательной деятельностью</w:t>
      </w:r>
      <w:bookmarkEnd w:id="6"/>
    </w:p>
    <w:p w:rsidR="000E4CB3" w:rsidRPr="00DB4E8B" w:rsidRDefault="000E4CB3" w:rsidP="00580813"/>
    <w:p w:rsidR="007E18AF" w:rsidRPr="00DB4E8B" w:rsidRDefault="007E18AF" w:rsidP="00580813">
      <w:pPr>
        <w:pStyle w:val="13"/>
      </w:pPr>
      <w:bookmarkStart w:id="7" w:name="_Toc10587365"/>
      <w:bookmarkStart w:id="8" w:name="_Hlk12434129"/>
      <w:r w:rsidRPr="00DB4E8B">
        <w:t>5. Спецификация заданий для теоретического этапа профессионального экзамена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4681"/>
        <w:gridCol w:w="1860"/>
        <w:gridCol w:w="2449"/>
      </w:tblGrid>
      <w:tr w:rsidR="00DB4E8B" w:rsidRPr="00DB4E8B" w:rsidTr="00C34E2C">
        <w:tc>
          <w:tcPr>
            <w:tcW w:w="421" w:type="dxa"/>
          </w:tcPr>
          <w:p w:rsidR="00C34E2C" w:rsidRPr="00DB4E8B" w:rsidRDefault="00C34E2C" w:rsidP="00580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1" w:type="dxa"/>
          </w:tcPr>
          <w:p w:rsidR="00C34E2C" w:rsidRPr="00DB4E8B" w:rsidRDefault="00C34E2C" w:rsidP="00580813">
            <w:pPr>
              <w:jc w:val="center"/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Знания, умения в соответствии с требованиями к квалификации, на соответствие которым проводится оценка квалификации</w:t>
            </w:r>
          </w:p>
        </w:tc>
        <w:tc>
          <w:tcPr>
            <w:tcW w:w="0" w:type="auto"/>
          </w:tcPr>
          <w:p w:rsidR="00C34E2C" w:rsidRPr="00DB4E8B" w:rsidRDefault="00C34E2C" w:rsidP="00580813">
            <w:pPr>
              <w:jc w:val="center"/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Критерии оценки квалификации</w:t>
            </w:r>
          </w:p>
        </w:tc>
        <w:tc>
          <w:tcPr>
            <w:tcW w:w="0" w:type="auto"/>
          </w:tcPr>
          <w:p w:rsidR="00C34E2C" w:rsidRPr="00DB4E8B" w:rsidRDefault="00C34E2C" w:rsidP="00BC3797">
            <w:pPr>
              <w:jc w:val="center"/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 xml:space="preserve">Тип и № задания </w:t>
            </w:r>
          </w:p>
        </w:tc>
      </w:tr>
      <w:tr w:rsidR="00DB4E8B" w:rsidRPr="00DB4E8B" w:rsidTr="00C34E2C">
        <w:tc>
          <w:tcPr>
            <w:tcW w:w="421" w:type="dxa"/>
          </w:tcPr>
          <w:p w:rsidR="00C34E2C" w:rsidRPr="00DB4E8B" w:rsidRDefault="00C34E2C" w:rsidP="00580813">
            <w:pPr>
              <w:jc w:val="center"/>
            </w:pPr>
            <w:r w:rsidRPr="00DB4E8B">
              <w:t>1</w:t>
            </w:r>
          </w:p>
        </w:tc>
        <w:tc>
          <w:tcPr>
            <w:tcW w:w="4681" w:type="dxa"/>
          </w:tcPr>
          <w:p w:rsidR="00C34E2C" w:rsidRPr="00DB4E8B" w:rsidRDefault="00C34E2C" w:rsidP="00580813">
            <w:pPr>
              <w:jc w:val="center"/>
            </w:pPr>
            <w:r w:rsidRPr="00DB4E8B">
              <w:t>2</w:t>
            </w:r>
          </w:p>
        </w:tc>
        <w:tc>
          <w:tcPr>
            <w:tcW w:w="0" w:type="auto"/>
          </w:tcPr>
          <w:p w:rsidR="00C34E2C" w:rsidRPr="00DB4E8B" w:rsidRDefault="00C34E2C" w:rsidP="00580813">
            <w:pPr>
              <w:jc w:val="center"/>
            </w:pPr>
            <w:r w:rsidRPr="00DB4E8B">
              <w:t>3</w:t>
            </w:r>
          </w:p>
        </w:tc>
        <w:tc>
          <w:tcPr>
            <w:tcW w:w="0" w:type="auto"/>
          </w:tcPr>
          <w:p w:rsidR="00C34E2C" w:rsidRPr="00DB4E8B" w:rsidRDefault="00C34E2C" w:rsidP="00580813">
            <w:pPr>
              <w:jc w:val="center"/>
            </w:pPr>
            <w:r w:rsidRPr="00DB4E8B">
              <w:t>4</w:t>
            </w:r>
          </w:p>
        </w:tc>
      </w:tr>
      <w:tr w:rsidR="00DB4E8B" w:rsidRPr="00DB4E8B" w:rsidTr="00C34E2C">
        <w:tc>
          <w:tcPr>
            <w:tcW w:w="0" w:type="auto"/>
            <w:gridSpan w:val="4"/>
          </w:tcPr>
          <w:p w:rsidR="00C34E2C" w:rsidRPr="00DB4E8B" w:rsidRDefault="00C34E2C" w:rsidP="00580813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B4E8B">
              <w:rPr>
                <w:b/>
                <w:sz w:val="24"/>
                <w:szCs w:val="24"/>
              </w:rPr>
              <w:t>В/01.5. Комплектование групп занимающихся</w:t>
            </w:r>
          </w:p>
        </w:tc>
      </w:tr>
      <w:tr w:rsidR="00DB4E8B" w:rsidRPr="00DB4E8B" w:rsidTr="00C34E2C">
        <w:tc>
          <w:tcPr>
            <w:tcW w:w="0" w:type="auto"/>
            <w:gridSpan w:val="4"/>
          </w:tcPr>
          <w:p w:rsidR="00C34E2C" w:rsidRPr="00DB4E8B" w:rsidRDefault="00C34E2C" w:rsidP="00580813">
            <w:pPr>
              <w:jc w:val="center"/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Знания</w:t>
            </w:r>
          </w:p>
        </w:tc>
      </w:tr>
      <w:tr w:rsidR="00DB4E8B" w:rsidRPr="00DB4E8B" w:rsidTr="00C34E2C">
        <w:tc>
          <w:tcPr>
            <w:tcW w:w="421" w:type="dxa"/>
            <w:shd w:val="clear" w:color="auto" w:fill="FFFFFF"/>
            <w:vAlign w:val="center"/>
          </w:tcPr>
          <w:p w:rsidR="00C34E2C" w:rsidRPr="00DB4E8B" w:rsidRDefault="00C34E2C" w:rsidP="00CD7B25">
            <w:pPr>
              <w:pStyle w:val="ConsPlusNormal"/>
              <w:numPr>
                <w:ilvl w:val="0"/>
                <w:numId w:val="13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shd w:val="clear" w:color="auto" w:fill="FFFFFF"/>
            <w:vAlign w:val="center"/>
          </w:tcPr>
          <w:p w:rsidR="00C34E2C" w:rsidRPr="00DB4E8B" w:rsidRDefault="00C34E2C" w:rsidP="005808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E8B">
              <w:rPr>
                <w:rFonts w:ascii="Times New Roman" w:hAnsi="Times New Roman" w:cs="Times New Roman"/>
                <w:sz w:val="24"/>
                <w:szCs w:val="24"/>
              </w:rPr>
              <w:t>Критерии и методы диагностики индивидуальной спортивной предрасположенност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34E2C" w:rsidRPr="00DB4E8B" w:rsidRDefault="00C34E2C" w:rsidP="00580813">
            <w:pPr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0" w:type="auto"/>
            <w:shd w:val="clear" w:color="auto" w:fill="FFFFFF"/>
          </w:tcPr>
          <w:p w:rsidR="00C34E2C" w:rsidRPr="00DB4E8B" w:rsidRDefault="00C34E2C" w:rsidP="00580813">
            <w:pPr>
              <w:rPr>
                <w:b/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Выбор ответа</w:t>
            </w:r>
          </w:p>
          <w:p w:rsidR="00C34E2C" w:rsidRPr="00DB4E8B" w:rsidRDefault="00C34E2C" w:rsidP="00580813">
            <w:pPr>
              <w:rPr>
                <w:sz w:val="24"/>
                <w:szCs w:val="24"/>
              </w:rPr>
            </w:pPr>
            <w:r w:rsidRPr="00DB4E8B">
              <w:rPr>
                <w:b/>
                <w:sz w:val="24"/>
                <w:szCs w:val="24"/>
              </w:rPr>
              <w:t xml:space="preserve">Задания№ </w:t>
            </w:r>
            <w:r w:rsidRPr="00DB4E8B">
              <w:rPr>
                <w:sz w:val="24"/>
                <w:szCs w:val="24"/>
              </w:rPr>
              <w:t>Установление соответствия</w:t>
            </w:r>
          </w:p>
          <w:p w:rsidR="00C34E2C" w:rsidRPr="00DB4E8B" w:rsidRDefault="00C34E2C" w:rsidP="00580813">
            <w:pPr>
              <w:rPr>
                <w:b/>
                <w:sz w:val="24"/>
                <w:szCs w:val="24"/>
              </w:rPr>
            </w:pPr>
            <w:r w:rsidRPr="00DB4E8B">
              <w:rPr>
                <w:b/>
                <w:sz w:val="24"/>
                <w:szCs w:val="24"/>
              </w:rPr>
              <w:t xml:space="preserve">Задание № </w:t>
            </w:r>
          </w:p>
          <w:p w:rsidR="00C34E2C" w:rsidRPr="00DB4E8B" w:rsidRDefault="00C34E2C" w:rsidP="00580813">
            <w:pPr>
              <w:rPr>
                <w:sz w:val="24"/>
                <w:szCs w:val="24"/>
              </w:rPr>
            </w:pPr>
          </w:p>
        </w:tc>
      </w:tr>
      <w:tr w:rsidR="00DB4E8B" w:rsidRPr="00DB4E8B" w:rsidTr="00C34E2C">
        <w:tc>
          <w:tcPr>
            <w:tcW w:w="421" w:type="dxa"/>
            <w:vAlign w:val="center"/>
          </w:tcPr>
          <w:p w:rsidR="00C34E2C" w:rsidRPr="00DB4E8B" w:rsidRDefault="00C34E2C" w:rsidP="00CD7B25">
            <w:pPr>
              <w:pStyle w:val="ConsPlusNormal"/>
              <w:numPr>
                <w:ilvl w:val="0"/>
                <w:numId w:val="13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shd w:val="clear" w:color="auto" w:fill="auto"/>
            <w:vAlign w:val="center"/>
          </w:tcPr>
          <w:p w:rsidR="00C34E2C" w:rsidRPr="00DB4E8B" w:rsidRDefault="00C34E2C" w:rsidP="005808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E8B">
              <w:rPr>
                <w:rFonts w:ascii="Times New Roman" w:hAnsi="Times New Roman" w:cs="Times New Roman"/>
                <w:sz w:val="24"/>
                <w:szCs w:val="24"/>
              </w:rPr>
              <w:t>Программа спортивной подготовки по виду спорта (спортивной дисциплине)</w:t>
            </w:r>
          </w:p>
          <w:p w:rsidR="00C34E2C" w:rsidRPr="00DB4E8B" w:rsidRDefault="00C34E2C" w:rsidP="005808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34E2C" w:rsidRPr="00DB4E8B" w:rsidRDefault="00C34E2C" w:rsidP="00580813">
            <w:pPr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0" w:type="auto"/>
            <w:shd w:val="clear" w:color="auto" w:fill="auto"/>
          </w:tcPr>
          <w:p w:rsidR="00C34E2C" w:rsidRPr="00DB4E8B" w:rsidRDefault="00C34E2C" w:rsidP="00580813">
            <w:pPr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Выбор ответа</w:t>
            </w:r>
            <w:r w:rsidR="00856294">
              <w:rPr>
                <w:sz w:val="24"/>
                <w:szCs w:val="24"/>
              </w:rPr>
              <w:t xml:space="preserve"> </w:t>
            </w:r>
          </w:p>
          <w:p w:rsidR="00C34E2C" w:rsidRPr="00DB4E8B" w:rsidRDefault="00C34E2C" w:rsidP="00FA3EAF">
            <w:pPr>
              <w:rPr>
                <w:sz w:val="24"/>
                <w:szCs w:val="24"/>
              </w:rPr>
            </w:pPr>
            <w:r w:rsidRPr="00DB4E8B">
              <w:rPr>
                <w:b/>
                <w:sz w:val="24"/>
                <w:szCs w:val="24"/>
              </w:rPr>
              <w:t xml:space="preserve">Задания№ </w:t>
            </w:r>
          </w:p>
        </w:tc>
      </w:tr>
      <w:tr w:rsidR="00DB4E8B" w:rsidRPr="00DB4E8B" w:rsidTr="00C34E2C">
        <w:trPr>
          <w:trHeight w:val="1443"/>
        </w:trPr>
        <w:tc>
          <w:tcPr>
            <w:tcW w:w="421" w:type="dxa"/>
            <w:vAlign w:val="center"/>
          </w:tcPr>
          <w:p w:rsidR="00C34E2C" w:rsidRPr="00DB4E8B" w:rsidRDefault="00C34E2C" w:rsidP="00CD7B25">
            <w:pPr>
              <w:pStyle w:val="ConsPlusNormal"/>
              <w:numPr>
                <w:ilvl w:val="0"/>
                <w:numId w:val="13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vAlign w:val="center"/>
          </w:tcPr>
          <w:p w:rsidR="00C34E2C" w:rsidRPr="00DB4E8B" w:rsidRDefault="00C34E2C" w:rsidP="005808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E8B">
              <w:rPr>
                <w:rFonts w:ascii="Times New Roman" w:hAnsi="Times New Roman" w:cs="Times New Roman"/>
                <w:sz w:val="24"/>
                <w:szCs w:val="24"/>
              </w:rPr>
              <w:t>Основные принципы и методы спортивного отбора, методы выявления способностей, отвечающих требованиям специфики вида спорта</w:t>
            </w:r>
          </w:p>
        </w:tc>
        <w:tc>
          <w:tcPr>
            <w:tcW w:w="0" w:type="auto"/>
            <w:vAlign w:val="center"/>
          </w:tcPr>
          <w:p w:rsidR="00C34E2C" w:rsidRPr="00DB4E8B" w:rsidRDefault="00C34E2C" w:rsidP="00580813">
            <w:pPr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0" w:type="auto"/>
          </w:tcPr>
          <w:p w:rsidR="00C34E2C" w:rsidRPr="00DB4E8B" w:rsidRDefault="00C34E2C" w:rsidP="00580813">
            <w:pPr>
              <w:rPr>
                <w:b/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Выбор ответа</w:t>
            </w:r>
          </w:p>
          <w:p w:rsidR="00C34E2C" w:rsidRPr="00DB4E8B" w:rsidRDefault="00FA3EAF" w:rsidP="0058081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ния№ </w:t>
            </w:r>
            <w:r w:rsidR="00C34E2C" w:rsidRPr="00DB4E8B">
              <w:rPr>
                <w:sz w:val="24"/>
                <w:szCs w:val="24"/>
              </w:rPr>
              <w:t>Установление соответствия</w:t>
            </w:r>
          </w:p>
          <w:p w:rsidR="00C34E2C" w:rsidRPr="00DB4E8B" w:rsidRDefault="00C34E2C" w:rsidP="00FA3EAF">
            <w:pPr>
              <w:rPr>
                <w:sz w:val="24"/>
                <w:szCs w:val="24"/>
              </w:rPr>
            </w:pPr>
            <w:r w:rsidRPr="00DB4E8B">
              <w:rPr>
                <w:b/>
                <w:sz w:val="24"/>
                <w:szCs w:val="24"/>
              </w:rPr>
              <w:t xml:space="preserve">Задание № </w:t>
            </w:r>
          </w:p>
        </w:tc>
      </w:tr>
      <w:tr w:rsidR="00DB4E8B" w:rsidRPr="00DB4E8B" w:rsidTr="00C34E2C">
        <w:tc>
          <w:tcPr>
            <w:tcW w:w="421" w:type="dxa"/>
            <w:vAlign w:val="center"/>
          </w:tcPr>
          <w:p w:rsidR="00C34E2C" w:rsidRPr="00DB4E8B" w:rsidRDefault="00C34E2C" w:rsidP="00CD7B25">
            <w:pPr>
              <w:pStyle w:val="ConsPlusNormal"/>
              <w:numPr>
                <w:ilvl w:val="0"/>
                <w:numId w:val="13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vAlign w:val="center"/>
          </w:tcPr>
          <w:p w:rsidR="00C34E2C" w:rsidRPr="00DB4E8B" w:rsidRDefault="00C34E2C" w:rsidP="005808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E8B">
              <w:rPr>
                <w:rFonts w:ascii="Times New Roman" w:hAnsi="Times New Roman" w:cs="Times New Roman"/>
                <w:sz w:val="24"/>
                <w:szCs w:val="24"/>
              </w:rPr>
              <w:t>Федеральные стандарты спортивной подготовки</w:t>
            </w:r>
          </w:p>
        </w:tc>
        <w:tc>
          <w:tcPr>
            <w:tcW w:w="0" w:type="auto"/>
            <w:vAlign w:val="center"/>
          </w:tcPr>
          <w:p w:rsidR="00C34E2C" w:rsidRPr="00DB4E8B" w:rsidRDefault="00C34E2C" w:rsidP="00580813">
            <w:pPr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0" w:type="auto"/>
          </w:tcPr>
          <w:p w:rsidR="00C34E2C" w:rsidRPr="00DB4E8B" w:rsidRDefault="00C34E2C" w:rsidP="00580813">
            <w:pPr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Выбор ответа</w:t>
            </w:r>
          </w:p>
          <w:p w:rsidR="00FA3EAF" w:rsidRDefault="00FA3EAF" w:rsidP="005808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я№</w:t>
            </w:r>
          </w:p>
          <w:p w:rsidR="00C34E2C" w:rsidRPr="00DB4E8B" w:rsidRDefault="00C34E2C" w:rsidP="00580813">
            <w:pPr>
              <w:rPr>
                <w:b/>
                <w:sz w:val="24"/>
                <w:szCs w:val="24"/>
              </w:rPr>
            </w:pPr>
            <w:r w:rsidRPr="00DB4E8B">
              <w:rPr>
                <w:b/>
                <w:sz w:val="24"/>
                <w:szCs w:val="24"/>
              </w:rPr>
              <w:t>Установление соответствия</w:t>
            </w:r>
          </w:p>
          <w:p w:rsidR="00C34E2C" w:rsidRPr="00DB4E8B" w:rsidRDefault="00C34E2C" w:rsidP="00FA3EAF">
            <w:pPr>
              <w:rPr>
                <w:sz w:val="24"/>
                <w:szCs w:val="24"/>
              </w:rPr>
            </w:pPr>
            <w:r w:rsidRPr="00DB4E8B">
              <w:rPr>
                <w:b/>
                <w:sz w:val="24"/>
                <w:szCs w:val="24"/>
              </w:rPr>
              <w:t xml:space="preserve">Задания № </w:t>
            </w:r>
          </w:p>
        </w:tc>
      </w:tr>
      <w:tr w:rsidR="00DB4E8B" w:rsidRPr="00DB4E8B" w:rsidTr="00856294">
        <w:tc>
          <w:tcPr>
            <w:tcW w:w="421" w:type="dxa"/>
            <w:vAlign w:val="center"/>
          </w:tcPr>
          <w:p w:rsidR="00C34E2C" w:rsidRPr="00DB4E8B" w:rsidRDefault="00C34E2C" w:rsidP="00580813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8990" w:type="dxa"/>
            <w:gridSpan w:val="3"/>
          </w:tcPr>
          <w:p w:rsidR="00C34E2C" w:rsidRPr="00DB4E8B" w:rsidRDefault="00C34E2C" w:rsidP="00580813">
            <w:pPr>
              <w:jc w:val="center"/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Умения</w:t>
            </w:r>
          </w:p>
        </w:tc>
      </w:tr>
      <w:tr w:rsidR="00DB4E8B" w:rsidRPr="00DB4E8B" w:rsidTr="00C34E2C">
        <w:tc>
          <w:tcPr>
            <w:tcW w:w="421" w:type="dxa"/>
            <w:vAlign w:val="center"/>
          </w:tcPr>
          <w:p w:rsidR="00C34E2C" w:rsidRPr="00DB4E8B" w:rsidRDefault="00C34E2C" w:rsidP="00CD7B25">
            <w:pPr>
              <w:pStyle w:val="ab"/>
              <w:widowControl w:val="0"/>
              <w:numPr>
                <w:ilvl w:val="0"/>
                <w:numId w:val="131"/>
              </w:numPr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81" w:type="dxa"/>
            <w:vAlign w:val="center"/>
          </w:tcPr>
          <w:p w:rsidR="00C34E2C" w:rsidRPr="00DB4E8B" w:rsidRDefault="00C34E2C" w:rsidP="00580813">
            <w:pPr>
              <w:widowControl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B4E8B">
              <w:rPr>
                <w:sz w:val="24"/>
                <w:szCs w:val="24"/>
              </w:rPr>
              <w:t>Разъяснять детям, подросткам и молодежи важность ведения здорового образа жизни, ценность занятий оздоровительными</w:t>
            </w:r>
            <w:r w:rsidR="00856294">
              <w:rPr>
                <w:sz w:val="24"/>
                <w:szCs w:val="24"/>
              </w:rPr>
              <w:t xml:space="preserve"> </w:t>
            </w:r>
            <w:r w:rsidRPr="00DB4E8B">
              <w:rPr>
                <w:sz w:val="24"/>
                <w:szCs w:val="24"/>
              </w:rPr>
              <w:t>физическими упражнениями</w:t>
            </w:r>
          </w:p>
        </w:tc>
        <w:tc>
          <w:tcPr>
            <w:tcW w:w="0" w:type="auto"/>
            <w:vAlign w:val="center"/>
          </w:tcPr>
          <w:p w:rsidR="00C34E2C" w:rsidRPr="00DB4E8B" w:rsidRDefault="00C34E2C" w:rsidP="00580813">
            <w:pPr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0" w:type="auto"/>
            <w:vAlign w:val="center"/>
          </w:tcPr>
          <w:p w:rsidR="00C34E2C" w:rsidRPr="00DB4E8B" w:rsidRDefault="00C34E2C" w:rsidP="00580813">
            <w:pPr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Выбор ответа</w:t>
            </w:r>
          </w:p>
          <w:p w:rsidR="00C34E2C" w:rsidRPr="00DB4E8B" w:rsidRDefault="00C34E2C" w:rsidP="00FA3EAF">
            <w:pPr>
              <w:rPr>
                <w:b/>
                <w:sz w:val="24"/>
                <w:szCs w:val="24"/>
              </w:rPr>
            </w:pPr>
            <w:r w:rsidRPr="00DB4E8B">
              <w:rPr>
                <w:b/>
                <w:sz w:val="24"/>
                <w:szCs w:val="24"/>
              </w:rPr>
              <w:t xml:space="preserve">Задания№ </w:t>
            </w:r>
          </w:p>
        </w:tc>
      </w:tr>
      <w:tr w:rsidR="00DB4E8B" w:rsidRPr="00DB4E8B" w:rsidTr="00C34E2C">
        <w:tc>
          <w:tcPr>
            <w:tcW w:w="421" w:type="dxa"/>
            <w:vAlign w:val="center"/>
          </w:tcPr>
          <w:p w:rsidR="00C34E2C" w:rsidRPr="00DB4E8B" w:rsidRDefault="00C34E2C" w:rsidP="00CD7B25">
            <w:pPr>
              <w:pStyle w:val="ab"/>
              <w:widowControl w:val="0"/>
              <w:numPr>
                <w:ilvl w:val="0"/>
                <w:numId w:val="131"/>
              </w:numPr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81" w:type="dxa"/>
            <w:vAlign w:val="center"/>
          </w:tcPr>
          <w:p w:rsidR="00C34E2C" w:rsidRPr="00DB4E8B" w:rsidRDefault="00C34E2C" w:rsidP="00580813">
            <w:pPr>
              <w:widowControl w:val="0"/>
              <w:adjustRightInd w:val="0"/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Устанавливать целесообразность спортивного совершенствования в избранном виде спорта</w:t>
            </w:r>
          </w:p>
        </w:tc>
        <w:tc>
          <w:tcPr>
            <w:tcW w:w="0" w:type="auto"/>
            <w:vAlign w:val="center"/>
          </w:tcPr>
          <w:p w:rsidR="00C34E2C" w:rsidRPr="00DB4E8B" w:rsidRDefault="00C34E2C" w:rsidP="00580813">
            <w:pPr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0" w:type="auto"/>
            <w:vAlign w:val="center"/>
          </w:tcPr>
          <w:p w:rsidR="00C34E2C" w:rsidRPr="00DB4E8B" w:rsidRDefault="00C34E2C" w:rsidP="00580813">
            <w:pPr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Выбор ответа</w:t>
            </w:r>
          </w:p>
          <w:p w:rsidR="00C34E2C" w:rsidRPr="00DB4E8B" w:rsidRDefault="00C34E2C" w:rsidP="00580813">
            <w:pPr>
              <w:rPr>
                <w:sz w:val="24"/>
                <w:szCs w:val="24"/>
              </w:rPr>
            </w:pPr>
            <w:r w:rsidRPr="00DB4E8B">
              <w:rPr>
                <w:b/>
                <w:sz w:val="24"/>
                <w:szCs w:val="24"/>
              </w:rPr>
              <w:t xml:space="preserve">Задания№ </w:t>
            </w:r>
            <w:r w:rsidRPr="00DB4E8B">
              <w:rPr>
                <w:sz w:val="24"/>
                <w:szCs w:val="24"/>
              </w:rPr>
              <w:t xml:space="preserve">Установление соответствия </w:t>
            </w:r>
          </w:p>
          <w:p w:rsidR="00C34E2C" w:rsidRPr="00DB4E8B" w:rsidRDefault="00C34E2C" w:rsidP="00FA3EAF">
            <w:pPr>
              <w:rPr>
                <w:sz w:val="24"/>
                <w:szCs w:val="24"/>
              </w:rPr>
            </w:pPr>
            <w:r w:rsidRPr="00DB4E8B">
              <w:rPr>
                <w:b/>
                <w:sz w:val="24"/>
                <w:szCs w:val="24"/>
              </w:rPr>
              <w:t xml:space="preserve">Задание № </w:t>
            </w:r>
          </w:p>
        </w:tc>
      </w:tr>
      <w:tr w:rsidR="00DB4E8B" w:rsidRPr="00DB4E8B" w:rsidTr="00C34E2C">
        <w:tc>
          <w:tcPr>
            <w:tcW w:w="421" w:type="dxa"/>
            <w:vAlign w:val="center"/>
          </w:tcPr>
          <w:p w:rsidR="00C34E2C" w:rsidRPr="00DB4E8B" w:rsidRDefault="00C34E2C" w:rsidP="00CD7B25">
            <w:pPr>
              <w:pStyle w:val="ab"/>
              <w:widowControl w:val="0"/>
              <w:numPr>
                <w:ilvl w:val="0"/>
                <w:numId w:val="131"/>
              </w:numPr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81" w:type="dxa"/>
            <w:vAlign w:val="center"/>
          </w:tcPr>
          <w:p w:rsidR="00C34E2C" w:rsidRPr="00DB4E8B" w:rsidRDefault="00C34E2C" w:rsidP="00580813">
            <w:pPr>
              <w:widowControl w:val="0"/>
              <w:adjustRightInd w:val="0"/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 xml:space="preserve">Вести отчетную документацию по комплектованию групп этапов </w:t>
            </w:r>
            <w:proofErr w:type="gramStart"/>
            <w:r w:rsidRPr="00DB4E8B">
              <w:rPr>
                <w:sz w:val="24"/>
                <w:szCs w:val="24"/>
              </w:rPr>
              <w:t>спортивно-оздоровительного</w:t>
            </w:r>
            <w:proofErr w:type="gramEnd"/>
            <w:r w:rsidRPr="00DB4E8B">
              <w:rPr>
                <w:sz w:val="24"/>
                <w:szCs w:val="24"/>
              </w:rPr>
              <w:t>, начальной подготовки</w:t>
            </w:r>
          </w:p>
        </w:tc>
        <w:tc>
          <w:tcPr>
            <w:tcW w:w="0" w:type="auto"/>
            <w:vAlign w:val="center"/>
          </w:tcPr>
          <w:p w:rsidR="00C34E2C" w:rsidRPr="00DB4E8B" w:rsidRDefault="00C34E2C" w:rsidP="00580813">
            <w:pPr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0" w:type="auto"/>
            <w:vAlign w:val="center"/>
          </w:tcPr>
          <w:p w:rsidR="00C34E2C" w:rsidRPr="00DB4E8B" w:rsidRDefault="00C34E2C" w:rsidP="00580813">
            <w:pPr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Выбор ответа</w:t>
            </w:r>
          </w:p>
          <w:p w:rsidR="00C34E2C" w:rsidRPr="00DB4E8B" w:rsidRDefault="00C34E2C" w:rsidP="00FA3EAF">
            <w:pPr>
              <w:rPr>
                <w:b/>
                <w:sz w:val="24"/>
                <w:szCs w:val="24"/>
              </w:rPr>
            </w:pPr>
            <w:r w:rsidRPr="00DB4E8B">
              <w:rPr>
                <w:b/>
                <w:sz w:val="24"/>
                <w:szCs w:val="24"/>
              </w:rPr>
              <w:t xml:space="preserve">Задания № </w:t>
            </w:r>
          </w:p>
        </w:tc>
      </w:tr>
      <w:tr w:rsidR="00DB4E8B" w:rsidRPr="00DB4E8B" w:rsidTr="00856294">
        <w:tc>
          <w:tcPr>
            <w:tcW w:w="421" w:type="dxa"/>
            <w:vAlign w:val="center"/>
          </w:tcPr>
          <w:p w:rsidR="00C34E2C" w:rsidRPr="00DB4E8B" w:rsidRDefault="00C34E2C" w:rsidP="0058081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90" w:type="dxa"/>
            <w:gridSpan w:val="3"/>
          </w:tcPr>
          <w:p w:rsidR="00C34E2C" w:rsidRPr="00DB4E8B" w:rsidRDefault="00C34E2C" w:rsidP="00580813">
            <w:pPr>
              <w:jc w:val="center"/>
              <w:rPr>
                <w:b/>
                <w:sz w:val="24"/>
                <w:szCs w:val="24"/>
              </w:rPr>
            </w:pPr>
            <w:r w:rsidRPr="00DB4E8B">
              <w:rPr>
                <w:b/>
                <w:sz w:val="24"/>
                <w:szCs w:val="24"/>
              </w:rPr>
              <w:t>В/02.5 Планирование, учет и анализ результатов спортивной подготовки занимающихся на этапах спортивно-оздоровительный, начальной подготовки</w:t>
            </w:r>
          </w:p>
        </w:tc>
      </w:tr>
      <w:tr w:rsidR="00DB4E8B" w:rsidRPr="00DB4E8B" w:rsidTr="00856294">
        <w:tc>
          <w:tcPr>
            <w:tcW w:w="421" w:type="dxa"/>
            <w:vAlign w:val="center"/>
          </w:tcPr>
          <w:p w:rsidR="00C34E2C" w:rsidRPr="00DB4E8B" w:rsidRDefault="00C34E2C" w:rsidP="00580813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8990" w:type="dxa"/>
            <w:gridSpan w:val="3"/>
          </w:tcPr>
          <w:p w:rsidR="00C34E2C" w:rsidRPr="00DB4E8B" w:rsidRDefault="00C34E2C" w:rsidP="00580813">
            <w:pPr>
              <w:jc w:val="center"/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Знания</w:t>
            </w:r>
            <w:r w:rsidR="00856294">
              <w:rPr>
                <w:sz w:val="24"/>
                <w:szCs w:val="24"/>
              </w:rPr>
              <w:t xml:space="preserve"> </w:t>
            </w:r>
          </w:p>
        </w:tc>
      </w:tr>
      <w:tr w:rsidR="00DB4E8B" w:rsidRPr="00DB4E8B" w:rsidTr="00C34E2C">
        <w:tc>
          <w:tcPr>
            <w:tcW w:w="421" w:type="dxa"/>
            <w:vAlign w:val="center"/>
          </w:tcPr>
          <w:p w:rsidR="00C34E2C" w:rsidRPr="00DB4E8B" w:rsidRDefault="00C34E2C" w:rsidP="00CD7B25">
            <w:pPr>
              <w:pStyle w:val="ab"/>
              <w:numPr>
                <w:ilvl w:val="0"/>
                <w:numId w:val="1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81" w:type="dxa"/>
            <w:vAlign w:val="center"/>
          </w:tcPr>
          <w:p w:rsidR="00C34E2C" w:rsidRPr="00DB4E8B" w:rsidRDefault="00C34E2C" w:rsidP="00580813">
            <w:pPr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Гигиенические основы физкультурно-спортивной деятельности</w:t>
            </w:r>
          </w:p>
        </w:tc>
        <w:tc>
          <w:tcPr>
            <w:tcW w:w="0" w:type="auto"/>
            <w:vAlign w:val="center"/>
          </w:tcPr>
          <w:p w:rsidR="00C34E2C" w:rsidRPr="00DB4E8B" w:rsidRDefault="00C34E2C" w:rsidP="00580813">
            <w:pPr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0" w:type="auto"/>
            <w:vAlign w:val="center"/>
          </w:tcPr>
          <w:p w:rsidR="00C34E2C" w:rsidRPr="00DB4E8B" w:rsidRDefault="00C34E2C" w:rsidP="00580813">
            <w:pPr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Выбор ответа</w:t>
            </w:r>
          </w:p>
          <w:p w:rsidR="00C34E2C" w:rsidRPr="00DB4E8B" w:rsidRDefault="00C34E2C" w:rsidP="00FA3EAF">
            <w:pPr>
              <w:rPr>
                <w:sz w:val="24"/>
                <w:szCs w:val="24"/>
              </w:rPr>
            </w:pPr>
            <w:r w:rsidRPr="00DB4E8B">
              <w:rPr>
                <w:b/>
                <w:sz w:val="24"/>
                <w:szCs w:val="24"/>
              </w:rPr>
              <w:t xml:space="preserve">Задания№ </w:t>
            </w:r>
          </w:p>
        </w:tc>
      </w:tr>
      <w:tr w:rsidR="00DB4E8B" w:rsidRPr="00DB4E8B" w:rsidTr="00C34E2C">
        <w:tc>
          <w:tcPr>
            <w:tcW w:w="421" w:type="dxa"/>
            <w:vAlign w:val="center"/>
          </w:tcPr>
          <w:p w:rsidR="00C34E2C" w:rsidRPr="00DB4E8B" w:rsidRDefault="00C34E2C" w:rsidP="00CD7B25">
            <w:pPr>
              <w:pStyle w:val="ab"/>
              <w:numPr>
                <w:ilvl w:val="0"/>
                <w:numId w:val="1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81" w:type="dxa"/>
            <w:vAlign w:val="center"/>
          </w:tcPr>
          <w:p w:rsidR="00C34E2C" w:rsidRPr="00DB4E8B" w:rsidRDefault="00C34E2C" w:rsidP="00580813">
            <w:pPr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Сенситивные периоды в развитии о</w:t>
            </w:r>
            <w:r w:rsidRPr="00DB4E8B">
              <w:rPr>
                <w:sz w:val="24"/>
                <w:szCs w:val="24"/>
                <w:shd w:val="clear" w:color="auto" w:fill="FFFFFF"/>
              </w:rPr>
              <w:t>сновн</w:t>
            </w:r>
            <w:r w:rsidRPr="00DB4E8B">
              <w:rPr>
                <w:sz w:val="24"/>
                <w:szCs w:val="24"/>
              </w:rPr>
              <w:t>ых физических качеств человека</w:t>
            </w:r>
          </w:p>
        </w:tc>
        <w:tc>
          <w:tcPr>
            <w:tcW w:w="0" w:type="auto"/>
            <w:vAlign w:val="center"/>
          </w:tcPr>
          <w:p w:rsidR="00C34E2C" w:rsidRPr="00DB4E8B" w:rsidRDefault="00C34E2C" w:rsidP="00580813">
            <w:pPr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0" w:type="auto"/>
            <w:vAlign w:val="center"/>
          </w:tcPr>
          <w:p w:rsidR="00C34E2C" w:rsidRPr="00DB4E8B" w:rsidRDefault="00C34E2C" w:rsidP="00580813">
            <w:pPr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 xml:space="preserve">Установление соответствия </w:t>
            </w:r>
          </w:p>
          <w:p w:rsidR="00C34E2C" w:rsidRPr="00DB4E8B" w:rsidRDefault="00FA3EAF" w:rsidP="005808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ние № </w:t>
            </w:r>
          </w:p>
          <w:p w:rsidR="00C34E2C" w:rsidRPr="00DB4E8B" w:rsidRDefault="00C34E2C" w:rsidP="00580813">
            <w:pPr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Выбор ответа</w:t>
            </w:r>
          </w:p>
          <w:p w:rsidR="00C34E2C" w:rsidRPr="00DB4E8B" w:rsidRDefault="00C34E2C" w:rsidP="00FA3EAF">
            <w:pPr>
              <w:rPr>
                <w:sz w:val="24"/>
                <w:szCs w:val="24"/>
              </w:rPr>
            </w:pPr>
            <w:r w:rsidRPr="00DB4E8B">
              <w:rPr>
                <w:b/>
                <w:sz w:val="24"/>
                <w:szCs w:val="24"/>
              </w:rPr>
              <w:t xml:space="preserve">Задания № </w:t>
            </w:r>
          </w:p>
        </w:tc>
      </w:tr>
      <w:tr w:rsidR="00DB4E8B" w:rsidRPr="00DB4E8B" w:rsidTr="00C34E2C">
        <w:trPr>
          <w:trHeight w:val="2760"/>
        </w:trPr>
        <w:tc>
          <w:tcPr>
            <w:tcW w:w="421" w:type="dxa"/>
            <w:vAlign w:val="center"/>
          </w:tcPr>
          <w:p w:rsidR="00C34E2C" w:rsidRPr="00DB4E8B" w:rsidRDefault="00C34E2C" w:rsidP="00CD7B25">
            <w:pPr>
              <w:pStyle w:val="ab"/>
              <w:numPr>
                <w:ilvl w:val="0"/>
                <w:numId w:val="1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81" w:type="dxa"/>
            <w:vAlign w:val="center"/>
          </w:tcPr>
          <w:p w:rsidR="00C34E2C" w:rsidRPr="00DB4E8B" w:rsidRDefault="00C34E2C" w:rsidP="00580813">
            <w:pPr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Влияние нагрузок разной направленности на изменение морфофункционального статуса, включая факторы, ограничивающие нагрузку занимающихся на этапе начальной подготовки</w:t>
            </w:r>
          </w:p>
          <w:p w:rsidR="00C34E2C" w:rsidRPr="00DB4E8B" w:rsidRDefault="00C34E2C" w:rsidP="00580813">
            <w:pPr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Виды, содержание и технология планирования тренировочных занятий этапов спортивно-оздоровительного, начальной подготовки</w:t>
            </w:r>
          </w:p>
        </w:tc>
        <w:tc>
          <w:tcPr>
            <w:tcW w:w="0" w:type="auto"/>
            <w:vAlign w:val="center"/>
          </w:tcPr>
          <w:p w:rsidR="00C34E2C" w:rsidRPr="00DB4E8B" w:rsidRDefault="00C34E2C" w:rsidP="00580813">
            <w:pPr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1 балл за правильно выполненное задание</w:t>
            </w:r>
          </w:p>
          <w:p w:rsidR="00C34E2C" w:rsidRPr="00DB4E8B" w:rsidRDefault="00C34E2C" w:rsidP="0058081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34E2C" w:rsidRPr="00DB4E8B" w:rsidRDefault="00C34E2C" w:rsidP="00580813">
            <w:pPr>
              <w:rPr>
                <w:b/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Выбор ответа</w:t>
            </w:r>
          </w:p>
          <w:p w:rsidR="00C34E2C" w:rsidRPr="00DB4E8B" w:rsidRDefault="00C34E2C" w:rsidP="00580813">
            <w:pPr>
              <w:rPr>
                <w:b/>
                <w:sz w:val="24"/>
                <w:szCs w:val="24"/>
              </w:rPr>
            </w:pPr>
            <w:r w:rsidRPr="00DB4E8B">
              <w:rPr>
                <w:b/>
                <w:sz w:val="24"/>
                <w:szCs w:val="24"/>
              </w:rPr>
              <w:t xml:space="preserve">Задания№ </w:t>
            </w:r>
          </w:p>
          <w:p w:rsidR="00C34E2C" w:rsidRPr="00856294" w:rsidRDefault="00C34E2C" w:rsidP="00580813">
            <w:pPr>
              <w:rPr>
                <w:bCs/>
                <w:sz w:val="24"/>
                <w:szCs w:val="24"/>
              </w:rPr>
            </w:pPr>
            <w:r w:rsidRPr="00856294">
              <w:rPr>
                <w:bCs/>
                <w:sz w:val="24"/>
                <w:szCs w:val="24"/>
              </w:rPr>
              <w:t>Открытый ответ</w:t>
            </w:r>
          </w:p>
          <w:p w:rsidR="00C34E2C" w:rsidRPr="00DB4E8B" w:rsidRDefault="00C34E2C" w:rsidP="00580813">
            <w:pPr>
              <w:rPr>
                <w:sz w:val="24"/>
                <w:szCs w:val="24"/>
              </w:rPr>
            </w:pPr>
            <w:r w:rsidRPr="00DB4E8B">
              <w:rPr>
                <w:b/>
                <w:sz w:val="24"/>
                <w:szCs w:val="24"/>
              </w:rPr>
              <w:t xml:space="preserve">Задания№ </w:t>
            </w:r>
          </w:p>
          <w:p w:rsidR="00C34E2C" w:rsidRPr="00DB4E8B" w:rsidRDefault="00C34E2C" w:rsidP="00580813">
            <w:pPr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Установление соответствия</w:t>
            </w:r>
          </w:p>
          <w:p w:rsidR="00C34E2C" w:rsidRPr="00DB4E8B" w:rsidRDefault="00C34E2C" w:rsidP="00FA3EAF">
            <w:pPr>
              <w:rPr>
                <w:sz w:val="24"/>
                <w:szCs w:val="24"/>
              </w:rPr>
            </w:pPr>
            <w:r w:rsidRPr="00DB4E8B">
              <w:rPr>
                <w:b/>
                <w:sz w:val="24"/>
                <w:szCs w:val="24"/>
              </w:rPr>
              <w:t>Задание №</w:t>
            </w:r>
          </w:p>
        </w:tc>
      </w:tr>
      <w:tr w:rsidR="00DB4E8B" w:rsidRPr="00DB4E8B" w:rsidTr="00C34E2C">
        <w:tc>
          <w:tcPr>
            <w:tcW w:w="421" w:type="dxa"/>
            <w:vAlign w:val="center"/>
          </w:tcPr>
          <w:p w:rsidR="00C34E2C" w:rsidRPr="00DB4E8B" w:rsidRDefault="00C34E2C" w:rsidP="00CD7B25">
            <w:pPr>
              <w:pStyle w:val="ab"/>
              <w:numPr>
                <w:ilvl w:val="0"/>
                <w:numId w:val="1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81" w:type="dxa"/>
            <w:vAlign w:val="center"/>
          </w:tcPr>
          <w:p w:rsidR="00C34E2C" w:rsidRPr="00DB4E8B" w:rsidRDefault="00C34E2C" w:rsidP="00580813">
            <w:pPr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 xml:space="preserve">Теория и методика </w:t>
            </w:r>
            <w:proofErr w:type="gramStart"/>
            <w:r w:rsidRPr="00DB4E8B">
              <w:rPr>
                <w:sz w:val="24"/>
                <w:szCs w:val="24"/>
              </w:rPr>
              <w:t>обучения</w:t>
            </w:r>
            <w:proofErr w:type="gramEnd"/>
            <w:r w:rsidRPr="00DB4E8B">
              <w:rPr>
                <w:sz w:val="24"/>
                <w:szCs w:val="24"/>
              </w:rPr>
              <w:t xml:space="preserve"> базовым элементам </w:t>
            </w:r>
            <w:r w:rsidRPr="00DB4E8B">
              <w:rPr>
                <w:sz w:val="24"/>
                <w:szCs w:val="24"/>
                <w:shd w:val="clear" w:color="auto" w:fill="FFFFFF"/>
              </w:rPr>
              <w:t>избранного вида спорта,</w:t>
            </w:r>
            <w:r w:rsidRPr="00DB4E8B">
              <w:rPr>
                <w:sz w:val="24"/>
                <w:szCs w:val="24"/>
              </w:rPr>
              <w:t xml:space="preserve"> включая его специфику</w:t>
            </w:r>
          </w:p>
        </w:tc>
        <w:tc>
          <w:tcPr>
            <w:tcW w:w="0" w:type="auto"/>
            <w:vAlign w:val="center"/>
          </w:tcPr>
          <w:p w:rsidR="00C34E2C" w:rsidRPr="00DB4E8B" w:rsidRDefault="00C34E2C" w:rsidP="00580813">
            <w:pPr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0" w:type="auto"/>
            <w:vAlign w:val="center"/>
          </w:tcPr>
          <w:p w:rsidR="00C34E2C" w:rsidRPr="00DB4E8B" w:rsidRDefault="00C34E2C" w:rsidP="00580813">
            <w:pPr>
              <w:rPr>
                <w:b/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Выбор ответа</w:t>
            </w:r>
          </w:p>
          <w:p w:rsidR="00C34E2C" w:rsidRPr="00DB4E8B" w:rsidRDefault="00C34E2C" w:rsidP="00580813">
            <w:pPr>
              <w:rPr>
                <w:b/>
                <w:sz w:val="24"/>
                <w:szCs w:val="24"/>
              </w:rPr>
            </w:pPr>
            <w:r w:rsidRPr="00DB4E8B">
              <w:rPr>
                <w:b/>
                <w:sz w:val="24"/>
                <w:szCs w:val="24"/>
              </w:rPr>
              <w:t xml:space="preserve">Задание № </w:t>
            </w:r>
          </w:p>
          <w:p w:rsidR="00C34E2C" w:rsidRPr="00DB4E8B" w:rsidRDefault="00C34E2C" w:rsidP="00580813">
            <w:pPr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Установление последовательности</w:t>
            </w:r>
          </w:p>
          <w:p w:rsidR="00C34E2C" w:rsidRPr="00DB4E8B" w:rsidRDefault="00C34E2C" w:rsidP="00FA3EAF">
            <w:pPr>
              <w:rPr>
                <w:sz w:val="24"/>
                <w:szCs w:val="24"/>
              </w:rPr>
            </w:pPr>
            <w:r w:rsidRPr="00DB4E8B">
              <w:rPr>
                <w:b/>
                <w:sz w:val="24"/>
                <w:szCs w:val="24"/>
              </w:rPr>
              <w:t xml:space="preserve">Задание № </w:t>
            </w:r>
          </w:p>
        </w:tc>
      </w:tr>
      <w:tr w:rsidR="00DB4E8B" w:rsidRPr="00DB4E8B" w:rsidTr="00C34E2C">
        <w:tc>
          <w:tcPr>
            <w:tcW w:w="421" w:type="dxa"/>
            <w:vAlign w:val="center"/>
          </w:tcPr>
          <w:p w:rsidR="00C34E2C" w:rsidRPr="00DB4E8B" w:rsidRDefault="00C34E2C" w:rsidP="00CD7B25">
            <w:pPr>
              <w:pStyle w:val="ConsPlusNormal"/>
              <w:numPr>
                <w:ilvl w:val="0"/>
                <w:numId w:val="13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vAlign w:val="center"/>
          </w:tcPr>
          <w:p w:rsidR="00C34E2C" w:rsidRPr="00DB4E8B" w:rsidRDefault="00C34E2C" w:rsidP="005808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E8B">
              <w:rPr>
                <w:rFonts w:ascii="Times New Roman" w:hAnsi="Times New Roman" w:cs="Times New Roman"/>
                <w:sz w:val="24"/>
                <w:szCs w:val="24"/>
              </w:rPr>
              <w:t>Предельный объем тренировочной нагрузки на этапах спортивно-оздоровительном, начальной подготовки по виду спорта (спортивной дисциплине)</w:t>
            </w:r>
            <w:proofErr w:type="gramEnd"/>
          </w:p>
        </w:tc>
        <w:tc>
          <w:tcPr>
            <w:tcW w:w="0" w:type="auto"/>
            <w:vAlign w:val="center"/>
          </w:tcPr>
          <w:p w:rsidR="00C34E2C" w:rsidRPr="00DB4E8B" w:rsidRDefault="00C34E2C" w:rsidP="00580813">
            <w:pPr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0" w:type="auto"/>
            <w:vAlign w:val="center"/>
          </w:tcPr>
          <w:p w:rsidR="00C34E2C" w:rsidRPr="00DB4E8B" w:rsidRDefault="00C34E2C" w:rsidP="00580813">
            <w:pPr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 xml:space="preserve">Установление соответствия </w:t>
            </w:r>
          </w:p>
          <w:p w:rsidR="00C34E2C" w:rsidRPr="00DB4E8B" w:rsidRDefault="00C34E2C" w:rsidP="00580813">
            <w:pPr>
              <w:rPr>
                <w:b/>
                <w:sz w:val="24"/>
                <w:szCs w:val="24"/>
              </w:rPr>
            </w:pPr>
            <w:r w:rsidRPr="00DB4E8B">
              <w:rPr>
                <w:b/>
                <w:sz w:val="24"/>
                <w:szCs w:val="24"/>
              </w:rPr>
              <w:t xml:space="preserve">Задание № </w:t>
            </w:r>
          </w:p>
          <w:p w:rsidR="00C34E2C" w:rsidRPr="00DB4E8B" w:rsidRDefault="00C34E2C" w:rsidP="00580813">
            <w:pPr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Выбор ответа</w:t>
            </w:r>
          </w:p>
          <w:p w:rsidR="00C34E2C" w:rsidRPr="00DB4E8B" w:rsidRDefault="00C34E2C" w:rsidP="00FA3EAF">
            <w:pPr>
              <w:rPr>
                <w:sz w:val="24"/>
                <w:szCs w:val="24"/>
              </w:rPr>
            </w:pPr>
            <w:r w:rsidRPr="00DB4E8B">
              <w:rPr>
                <w:b/>
                <w:sz w:val="24"/>
                <w:szCs w:val="24"/>
              </w:rPr>
              <w:t xml:space="preserve">Задания№ </w:t>
            </w:r>
          </w:p>
        </w:tc>
      </w:tr>
      <w:tr w:rsidR="00DB4E8B" w:rsidRPr="00DB4E8B" w:rsidTr="00C34E2C">
        <w:tc>
          <w:tcPr>
            <w:tcW w:w="421" w:type="dxa"/>
            <w:vAlign w:val="center"/>
          </w:tcPr>
          <w:p w:rsidR="00C34E2C" w:rsidRPr="00DB4E8B" w:rsidRDefault="00C34E2C" w:rsidP="00CD7B25">
            <w:pPr>
              <w:pStyle w:val="ConsPlusNormal"/>
              <w:numPr>
                <w:ilvl w:val="0"/>
                <w:numId w:val="13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vAlign w:val="center"/>
          </w:tcPr>
          <w:p w:rsidR="00C34E2C" w:rsidRPr="00DB4E8B" w:rsidRDefault="00C34E2C" w:rsidP="005808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E8B"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оставления отчетной документации по планированию, учету и анализу результатов тренировочного процесса на этапах </w:t>
            </w:r>
            <w:proofErr w:type="gramStart"/>
            <w:r w:rsidRPr="00DB4E8B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м</w:t>
            </w:r>
            <w:proofErr w:type="gramEnd"/>
            <w:r w:rsidRPr="00DB4E8B">
              <w:rPr>
                <w:rFonts w:ascii="Times New Roman" w:hAnsi="Times New Roman" w:cs="Times New Roman"/>
                <w:sz w:val="24"/>
                <w:szCs w:val="24"/>
              </w:rPr>
              <w:t>, начальной подготовки</w:t>
            </w:r>
          </w:p>
        </w:tc>
        <w:tc>
          <w:tcPr>
            <w:tcW w:w="0" w:type="auto"/>
            <w:vAlign w:val="center"/>
          </w:tcPr>
          <w:p w:rsidR="00C34E2C" w:rsidRPr="00DB4E8B" w:rsidRDefault="00C34E2C" w:rsidP="00580813">
            <w:pPr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0" w:type="auto"/>
            <w:vAlign w:val="center"/>
          </w:tcPr>
          <w:p w:rsidR="00C34E2C" w:rsidRPr="00DB4E8B" w:rsidRDefault="00C34E2C" w:rsidP="00580813">
            <w:pPr>
              <w:rPr>
                <w:b/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Выбор ответа</w:t>
            </w:r>
          </w:p>
          <w:p w:rsidR="00C34E2C" w:rsidRPr="00DB4E8B" w:rsidRDefault="00C34E2C" w:rsidP="00FA3EAF">
            <w:pPr>
              <w:rPr>
                <w:sz w:val="24"/>
                <w:szCs w:val="24"/>
              </w:rPr>
            </w:pPr>
            <w:r w:rsidRPr="00DB4E8B">
              <w:rPr>
                <w:b/>
                <w:sz w:val="24"/>
                <w:szCs w:val="24"/>
              </w:rPr>
              <w:t>Задания№</w:t>
            </w:r>
            <w:r w:rsidRPr="00DB4E8B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DB4E8B" w:rsidRPr="00DB4E8B" w:rsidTr="00C34E2C">
        <w:tc>
          <w:tcPr>
            <w:tcW w:w="421" w:type="dxa"/>
            <w:vAlign w:val="center"/>
          </w:tcPr>
          <w:p w:rsidR="00C34E2C" w:rsidRPr="00DB4E8B" w:rsidRDefault="00C34E2C" w:rsidP="00CD7B25">
            <w:pPr>
              <w:pStyle w:val="ConsPlusNormal"/>
              <w:numPr>
                <w:ilvl w:val="0"/>
                <w:numId w:val="13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vAlign w:val="center"/>
          </w:tcPr>
          <w:p w:rsidR="00C34E2C" w:rsidRPr="00DB4E8B" w:rsidRDefault="00C34E2C" w:rsidP="005808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E8B">
              <w:rPr>
                <w:rFonts w:ascii="Times New Roman" w:hAnsi="Times New Roman" w:cs="Times New Roman"/>
                <w:sz w:val="24"/>
                <w:szCs w:val="24"/>
              </w:rPr>
              <w:t>Требования для присвоения спортивных разрядов и званий по виду спорта в соответствии с всероссийской спортивной классификацией</w:t>
            </w:r>
          </w:p>
        </w:tc>
        <w:tc>
          <w:tcPr>
            <w:tcW w:w="0" w:type="auto"/>
            <w:vAlign w:val="center"/>
          </w:tcPr>
          <w:p w:rsidR="00C34E2C" w:rsidRPr="00DB4E8B" w:rsidRDefault="00C34E2C" w:rsidP="00580813">
            <w:pPr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0" w:type="auto"/>
            <w:vAlign w:val="center"/>
          </w:tcPr>
          <w:p w:rsidR="00C34E2C" w:rsidRPr="00DB4E8B" w:rsidRDefault="00C34E2C" w:rsidP="00580813">
            <w:pPr>
              <w:rPr>
                <w:b/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Выбор ответа</w:t>
            </w:r>
          </w:p>
          <w:p w:rsidR="00C34E2C" w:rsidRPr="00DB4E8B" w:rsidRDefault="00C34E2C" w:rsidP="00FA3EAF">
            <w:pPr>
              <w:rPr>
                <w:sz w:val="24"/>
                <w:szCs w:val="24"/>
              </w:rPr>
            </w:pPr>
            <w:r w:rsidRPr="00DB4E8B">
              <w:rPr>
                <w:b/>
                <w:sz w:val="24"/>
                <w:szCs w:val="24"/>
              </w:rPr>
              <w:t xml:space="preserve">Задания № </w:t>
            </w:r>
          </w:p>
        </w:tc>
      </w:tr>
      <w:tr w:rsidR="00DB4E8B" w:rsidRPr="00DB4E8B" w:rsidTr="00C34E2C">
        <w:tc>
          <w:tcPr>
            <w:tcW w:w="421" w:type="dxa"/>
            <w:vAlign w:val="center"/>
          </w:tcPr>
          <w:p w:rsidR="00C34E2C" w:rsidRPr="00DB4E8B" w:rsidRDefault="00C34E2C" w:rsidP="00CD7B25">
            <w:pPr>
              <w:pStyle w:val="ConsPlusNormal"/>
              <w:numPr>
                <w:ilvl w:val="0"/>
                <w:numId w:val="13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vAlign w:val="center"/>
          </w:tcPr>
          <w:p w:rsidR="00C34E2C" w:rsidRPr="00DB4E8B" w:rsidRDefault="00C34E2C" w:rsidP="005808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E8B">
              <w:rPr>
                <w:rFonts w:ascii="Times New Roman" w:hAnsi="Times New Roman" w:cs="Times New Roman"/>
                <w:sz w:val="24"/>
                <w:szCs w:val="24"/>
              </w:rPr>
              <w:t xml:space="preserve">Методы оценки и учета параметров уровня физической, технической и теоретической </w:t>
            </w:r>
            <w:r w:rsidRPr="00DB4E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ленности Занимающихся</w:t>
            </w:r>
          </w:p>
        </w:tc>
        <w:tc>
          <w:tcPr>
            <w:tcW w:w="0" w:type="auto"/>
            <w:vAlign w:val="center"/>
          </w:tcPr>
          <w:p w:rsidR="00C34E2C" w:rsidRPr="00DB4E8B" w:rsidRDefault="00C34E2C" w:rsidP="00580813">
            <w:pPr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lastRenderedPageBreak/>
              <w:t xml:space="preserve">1 балл за правильно </w:t>
            </w:r>
            <w:r w:rsidRPr="00DB4E8B">
              <w:rPr>
                <w:sz w:val="24"/>
                <w:szCs w:val="24"/>
              </w:rPr>
              <w:lastRenderedPageBreak/>
              <w:t>выполненное задание</w:t>
            </w:r>
          </w:p>
        </w:tc>
        <w:tc>
          <w:tcPr>
            <w:tcW w:w="0" w:type="auto"/>
            <w:vAlign w:val="center"/>
          </w:tcPr>
          <w:p w:rsidR="00C34E2C" w:rsidRPr="00DB4E8B" w:rsidRDefault="00C34E2C" w:rsidP="00580813">
            <w:pPr>
              <w:rPr>
                <w:b/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lastRenderedPageBreak/>
              <w:t>Выбор ответа</w:t>
            </w:r>
          </w:p>
          <w:p w:rsidR="00C34E2C" w:rsidRPr="00DB4E8B" w:rsidRDefault="00C34E2C" w:rsidP="00580813">
            <w:pPr>
              <w:rPr>
                <w:b/>
                <w:sz w:val="24"/>
                <w:szCs w:val="24"/>
              </w:rPr>
            </w:pPr>
            <w:r w:rsidRPr="00DB4E8B">
              <w:rPr>
                <w:b/>
                <w:sz w:val="24"/>
                <w:szCs w:val="24"/>
              </w:rPr>
              <w:t xml:space="preserve">Задания № </w:t>
            </w:r>
          </w:p>
          <w:p w:rsidR="00C34E2C" w:rsidRPr="00DB4E8B" w:rsidRDefault="00C34E2C" w:rsidP="00580813">
            <w:pPr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lastRenderedPageBreak/>
              <w:t>Установление соответствия</w:t>
            </w:r>
          </w:p>
          <w:p w:rsidR="00C34E2C" w:rsidRPr="00DB4E8B" w:rsidRDefault="00C34E2C" w:rsidP="00FA3EAF">
            <w:pPr>
              <w:rPr>
                <w:sz w:val="24"/>
                <w:szCs w:val="24"/>
              </w:rPr>
            </w:pPr>
            <w:r w:rsidRPr="00DB4E8B">
              <w:rPr>
                <w:b/>
                <w:sz w:val="24"/>
                <w:szCs w:val="24"/>
              </w:rPr>
              <w:t xml:space="preserve">Задания № </w:t>
            </w:r>
          </w:p>
        </w:tc>
      </w:tr>
      <w:tr w:rsidR="00DB4E8B" w:rsidRPr="00DB4E8B" w:rsidTr="00856294">
        <w:tc>
          <w:tcPr>
            <w:tcW w:w="421" w:type="dxa"/>
            <w:vAlign w:val="center"/>
          </w:tcPr>
          <w:p w:rsidR="00C34E2C" w:rsidRPr="00DB4E8B" w:rsidRDefault="00C34E2C" w:rsidP="00580813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8990" w:type="dxa"/>
            <w:gridSpan w:val="3"/>
            <w:vAlign w:val="center"/>
          </w:tcPr>
          <w:p w:rsidR="00C34E2C" w:rsidRPr="00DB4E8B" w:rsidRDefault="00C34E2C" w:rsidP="00580813">
            <w:pPr>
              <w:jc w:val="center"/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Умения</w:t>
            </w:r>
          </w:p>
        </w:tc>
      </w:tr>
      <w:tr w:rsidR="00856294" w:rsidRPr="00DB4E8B" w:rsidTr="00856294">
        <w:trPr>
          <w:trHeight w:val="3588"/>
        </w:trPr>
        <w:tc>
          <w:tcPr>
            <w:tcW w:w="421" w:type="dxa"/>
            <w:vAlign w:val="center"/>
          </w:tcPr>
          <w:p w:rsidR="00856294" w:rsidRPr="00DB4E8B" w:rsidRDefault="00856294" w:rsidP="00CD7B25">
            <w:pPr>
              <w:pStyle w:val="ab"/>
              <w:numPr>
                <w:ilvl w:val="0"/>
                <w:numId w:val="1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81" w:type="dxa"/>
            <w:vAlign w:val="center"/>
          </w:tcPr>
          <w:p w:rsidR="00856294" w:rsidRPr="00DB4E8B" w:rsidRDefault="00856294" w:rsidP="00580813">
            <w:pPr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 xml:space="preserve">Подбирать средства и методы тренировки в соответствии с программой спортивной подготовки, со склонностями и индивидуальными особенностями </w:t>
            </w:r>
            <w:proofErr w:type="gramStart"/>
            <w:r w:rsidRPr="00DB4E8B">
              <w:rPr>
                <w:sz w:val="24"/>
                <w:szCs w:val="24"/>
              </w:rPr>
              <w:t>занимающихся</w:t>
            </w:r>
            <w:proofErr w:type="gramEnd"/>
            <w:r w:rsidRPr="00DB4E8B">
              <w:rPr>
                <w:sz w:val="24"/>
                <w:szCs w:val="24"/>
              </w:rPr>
              <w:t>, использовать оздоровительные и специальные подготовительные упражнения, аналогичные структуре избранного вида спорта</w:t>
            </w:r>
            <w:r>
              <w:rPr>
                <w:sz w:val="24"/>
                <w:szCs w:val="24"/>
              </w:rPr>
              <w:t>.</w:t>
            </w:r>
          </w:p>
          <w:p w:rsidR="00856294" w:rsidRPr="00DB4E8B" w:rsidRDefault="00856294" w:rsidP="00580813">
            <w:pPr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 xml:space="preserve">Вести отчетную документацию по планированию и учету тренировочного процесса на этапах </w:t>
            </w:r>
            <w:proofErr w:type="gramStart"/>
            <w:r w:rsidRPr="00DB4E8B">
              <w:rPr>
                <w:sz w:val="24"/>
                <w:szCs w:val="24"/>
              </w:rPr>
              <w:t>спортивно-оздоровительном</w:t>
            </w:r>
            <w:proofErr w:type="gramEnd"/>
            <w:r w:rsidRPr="00DB4E8B">
              <w:rPr>
                <w:sz w:val="24"/>
                <w:szCs w:val="24"/>
              </w:rPr>
              <w:t>, начальной подготовки</w:t>
            </w:r>
          </w:p>
        </w:tc>
        <w:tc>
          <w:tcPr>
            <w:tcW w:w="0" w:type="auto"/>
            <w:vAlign w:val="center"/>
          </w:tcPr>
          <w:p w:rsidR="00856294" w:rsidRPr="00DB4E8B" w:rsidRDefault="00856294" w:rsidP="00580813">
            <w:pPr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0" w:type="auto"/>
            <w:vAlign w:val="center"/>
          </w:tcPr>
          <w:p w:rsidR="00856294" w:rsidRPr="00DB4E8B" w:rsidRDefault="00856294" w:rsidP="00580813">
            <w:pPr>
              <w:rPr>
                <w:b/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 xml:space="preserve">Установление последовательности </w:t>
            </w:r>
            <w:r w:rsidR="00FA3EAF">
              <w:rPr>
                <w:b/>
                <w:sz w:val="24"/>
                <w:szCs w:val="24"/>
              </w:rPr>
              <w:t xml:space="preserve">Задание № </w:t>
            </w:r>
          </w:p>
          <w:p w:rsidR="00856294" w:rsidRPr="00DB4E8B" w:rsidRDefault="00856294" w:rsidP="00580813">
            <w:pPr>
              <w:rPr>
                <w:sz w:val="24"/>
                <w:szCs w:val="24"/>
              </w:rPr>
            </w:pPr>
          </w:p>
          <w:p w:rsidR="00856294" w:rsidRPr="00DB4E8B" w:rsidRDefault="00856294" w:rsidP="00580813">
            <w:pPr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Установление соответствия</w:t>
            </w:r>
          </w:p>
          <w:p w:rsidR="00856294" w:rsidRPr="00DB4E8B" w:rsidRDefault="00856294" w:rsidP="00580813">
            <w:pPr>
              <w:rPr>
                <w:sz w:val="24"/>
                <w:szCs w:val="24"/>
              </w:rPr>
            </w:pPr>
            <w:r w:rsidRPr="00DB4E8B">
              <w:rPr>
                <w:b/>
                <w:sz w:val="24"/>
                <w:szCs w:val="24"/>
              </w:rPr>
              <w:t>Задание №</w:t>
            </w:r>
          </w:p>
          <w:p w:rsidR="00856294" w:rsidRPr="00DB4E8B" w:rsidRDefault="00856294" w:rsidP="00580813">
            <w:pPr>
              <w:rPr>
                <w:sz w:val="24"/>
                <w:szCs w:val="24"/>
              </w:rPr>
            </w:pPr>
          </w:p>
          <w:p w:rsidR="00856294" w:rsidRPr="00DB4E8B" w:rsidRDefault="00856294" w:rsidP="00580813">
            <w:pPr>
              <w:rPr>
                <w:b/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Выбор ответа</w:t>
            </w:r>
          </w:p>
          <w:p w:rsidR="00856294" w:rsidRPr="00DB4E8B" w:rsidRDefault="00856294" w:rsidP="00FA3EAF">
            <w:pPr>
              <w:rPr>
                <w:sz w:val="24"/>
                <w:szCs w:val="24"/>
              </w:rPr>
            </w:pPr>
            <w:r w:rsidRPr="00DB4E8B">
              <w:rPr>
                <w:b/>
                <w:sz w:val="24"/>
                <w:szCs w:val="24"/>
              </w:rPr>
              <w:t xml:space="preserve">Задания№ </w:t>
            </w:r>
          </w:p>
        </w:tc>
      </w:tr>
      <w:tr w:rsidR="00DB4E8B" w:rsidRPr="00DB4E8B" w:rsidTr="00C34E2C">
        <w:tc>
          <w:tcPr>
            <w:tcW w:w="421" w:type="dxa"/>
            <w:vAlign w:val="center"/>
          </w:tcPr>
          <w:p w:rsidR="00C34E2C" w:rsidRPr="00DB4E8B" w:rsidRDefault="00C34E2C" w:rsidP="00CD7B25">
            <w:pPr>
              <w:pStyle w:val="ab"/>
              <w:numPr>
                <w:ilvl w:val="0"/>
                <w:numId w:val="1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81" w:type="dxa"/>
            <w:vAlign w:val="center"/>
          </w:tcPr>
          <w:p w:rsidR="00C34E2C" w:rsidRPr="00DB4E8B" w:rsidRDefault="00C34E2C" w:rsidP="00580813">
            <w:pPr>
              <w:rPr>
                <w:sz w:val="24"/>
                <w:szCs w:val="24"/>
              </w:rPr>
            </w:pPr>
            <w:proofErr w:type="gramStart"/>
            <w:r w:rsidRPr="00DB4E8B">
              <w:rPr>
                <w:sz w:val="24"/>
                <w:szCs w:val="24"/>
              </w:rPr>
              <w:t>Планировать содержание тренировочного процесса на этапах спортивно-оздоровительном, начальной подготовки на основе требований федерального стандарта спортивной подготовки, программы спортивной подготовки по виду спорта</w:t>
            </w:r>
            <w:proofErr w:type="gramEnd"/>
          </w:p>
        </w:tc>
        <w:tc>
          <w:tcPr>
            <w:tcW w:w="0" w:type="auto"/>
            <w:vAlign w:val="center"/>
          </w:tcPr>
          <w:p w:rsidR="00C34E2C" w:rsidRPr="00DB4E8B" w:rsidRDefault="00C34E2C" w:rsidP="00580813">
            <w:pPr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0" w:type="auto"/>
            <w:vAlign w:val="center"/>
          </w:tcPr>
          <w:p w:rsidR="00C34E2C" w:rsidRPr="00DB4E8B" w:rsidRDefault="00C34E2C" w:rsidP="00580813">
            <w:pPr>
              <w:rPr>
                <w:b/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Выбор ответа</w:t>
            </w:r>
          </w:p>
          <w:p w:rsidR="00420EC9" w:rsidRPr="00DB4E8B" w:rsidRDefault="00C34E2C" w:rsidP="00580813">
            <w:pPr>
              <w:rPr>
                <w:b/>
                <w:sz w:val="24"/>
                <w:szCs w:val="24"/>
              </w:rPr>
            </w:pPr>
            <w:r w:rsidRPr="00DB4E8B">
              <w:rPr>
                <w:b/>
                <w:sz w:val="24"/>
                <w:szCs w:val="24"/>
              </w:rPr>
              <w:t xml:space="preserve">Задания№ </w:t>
            </w:r>
          </w:p>
          <w:p w:rsidR="00420EC9" w:rsidRPr="00DB4E8B" w:rsidRDefault="00420EC9" w:rsidP="00580813">
            <w:pPr>
              <w:rPr>
                <w:sz w:val="24"/>
                <w:szCs w:val="24"/>
              </w:rPr>
            </w:pPr>
          </w:p>
          <w:p w:rsidR="00C34E2C" w:rsidRPr="00DB4E8B" w:rsidRDefault="00C34E2C" w:rsidP="00FA3EAF">
            <w:pPr>
              <w:rPr>
                <w:sz w:val="24"/>
                <w:szCs w:val="24"/>
              </w:rPr>
            </w:pPr>
          </w:p>
        </w:tc>
      </w:tr>
      <w:tr w:rsidR="00DB4E8B" w:rsidRPr="00DB4E8B" w:rsidTr="00856294">
        <w:tc>
          <w:tcPr>
            <w:tcW w:w="421" w:type="dxa"/>
            <w:vAlign w:val="center"/>
          </w:tcPr>
          <w:p w:rsidR="00C34E2C" w:rsidRPr="00DB4E8B" w:rsidRDefault="00C34E2C" w:rsidP="0058081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90" w:type="dxa"/>
            <w:gridSpan w:val="3"/>
          </w:tcPr>
          <w:p w:rsidR="00C34E2C" w:rsidRPr="00DB4E8B" w:rsidRDefault="00C34E2C" w:rsidP="00580813">
            <w:pPr>
              <w:jc w:val="center"/>
              <w:rPr>
                <w:b/>
                <w:sz w:val="24"/>
                <w:szCs w:val="24"/>
              </w:rPr>
            </w:pPr>
            <w:r w:rsidRPr="00DB4E8B">
              <w:rPr>
                <w:b/>
                <w:sz w:val="24"/>
                <w:szCs w:val="24"/>
              </w:rPr>
              <w:t xml:space="preserve">В/03.5 Обучение </w:t>
            </w:r>
            <w:proofErr w:type="gramStart"/>
            <w:r w:rsidRPr="00DB4E8B">
              <w:rPr>
                <w:b/>
                <w:sz w:val="24"/>
                <w:szCs w:val="24"/>
              </w:rPr>
              <w:t>занимающихся</w:t>
            </w:r>
            <w:proofErr w:type="gramEnd"/>
            <w:r w:rsidRPr="00DB4E8B">
              <w:rPr>
                <w:b/>
                <w:sz w:val="24"/>
                <w:szCs w:val="24"/>
              </w:rPr>
              <w:t xml:space="preserve"> основам гигиены и самоконтроля, двигательным умениям и базовым знаниям научно-практического характера в соответствии с программой спортивной подготовки</w:t>
            </w:r>
          </w:p>
        </w:tc>
      </w:tr>
      <w:tr w:rsidR="00DB4E8B" w:rsidRPr="00DB4E8B" w:rsidTr="00856294">
        <w:tc>
          <w:tcPr>
            <w:tcW w:w="421" w:type="dxa"/>
            <w:vAlign w:val="center"/>
          </w:tcPr>
          <w:p w:rsidR="00C34E2C" w:rsidRPr="00DB4E8B" w:rsidRDefault="00C34E2C" w:rsidP="00580813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8990" w:type="dxa"/>
            <w:gridSpan w:val="3"/>
          </w:tcPr>
          <w:p w:rsidR="00C34E2C" w:rsidRPr="00DB4E8B" w:rsidRDefault="00C34E2C" w:rsidP="00580813">
            <w:pPr>
              <w:jc w:val="center"/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Знания</w:t>
            </w:r>
            <w:r w:rsidR="00856294">
              <w:rPr>
                <w:sz w:val="24"/>
                <w:szCs w:val="24"/>
              </w:rPr>
              <w:t xml:space="preserve"> </w:t>
            </w:r>
          </w:p>
        </w:tc>
      </w:tr>
      <w:tr w:rsidR="00DB4E8B" w:rsidRPr="00DB4E8B" w:rsidTr="00C34E2C">
        <w:trPr>
          <w:trHeight w:val="3036"/>
        </w:trPr>
        <w:tc>
          <w:tcPr>
            <w:tcW w:w="421" w:type="dxa"/>
            <w:vAlign w:val="center"/>
          </w:tcPr>
          <w:p w:rsidR="00C34E2C" w:rsidRPr="00DB4E8B" w:rsidRDefault="00C34E2C" w:rsidP="00CD7B25">
            <w:pPr>
              <w:pStyle w:val="ConsPlusNormal"/>
              <w:numPr>
                <w:ilvl w:val="0"/>
                <w:numId w:val="13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vAlign w:val="center"/>
          </w:tcPr>
          <w:p w:rsidR="00C34E2C" w:rsidRPr="00DB4E8B" w:rsidRDefault="00C34E2C" w:rsidP="005808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E8B">
              <w:rPr>
                <w:rFonts w:ascii="Times New Roman" w:hAnsi="Times New Roman" w:cs="Times New Roman"/>
                <w:sz w:val="24"/>
                <w:szCs w:val="24"/>
              </w:rPr>
              <w:t>Биомеханика двигательной деятельности в избранном виде спорта, анатомия человека, морфо-анатомические особенности строения организма человека на разных этапах онтогенеза, влияние нагрузок разной направленности на изменение морфофункционального статуса, психологические особенности детей, одаренных в избранном виде спорта</w:t>
            </w:r>
          </w:p>
        </w:tc>
        <w:tc>
          <w:tcPr>
            <w:tcW w:w="0" w:type="auto"/>
            <w:vAlign w:val="center"/>
          </w:tcPr>
          <w:p w:rsidR="00C34E2C" w:rsidRPr="00DB4E8B" w:rsidRDefault="00C34E2C" w:rsidP="00580813">
            <w:pPr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1 балл за правильно выполненное задание</w:t>
            </w:r>
          </w:p>
          <w:p w:rsidR="00C34E2C" w:rsidRPr="00DB4E8B" w:rsidRDefault="00C34E2C" w:rsidP="0058081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34E2C" w:rsidRPr="00DB4E8B" w:rsidRDefault="00C34E2C" w:rsidP="00580813">
            <w:pPr>
              <w:rPr>
                <w:b/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Выбор ответа</w:t>
            </w:r>
          </w:p>
          <w:p w:rsidR="00C34E2C" w:rsidRPr="00DB4E8B" w:rsidRDefault="00C34E2C" w:rsidP="00580813">
            <w:pPr>
              <w:rPr>
                <w:sz w:val="24"/>
                <w:szCs w:val="24"/>
              </w:rPr>
            </w:pPr>
            <w:r w:rsidRPr="00DB4E8B">
              <w:rPr>
                <w:b/>
                <w:sz w:val="24"/>
                <w:szCs w:val="24"/>
              </w:rPr>
              <w:t xml:space="preserve">Задания№ </w:t>
            </w:r>
            <w:r w:rsidRPr="00DB4E8B">
              <w:rPr>
                <w:sz w:val="24"/>
                <w:szCs w:val="24"/>
              </w:rPr>
              <w:t>Установление соответствия</w:t>
            </w:r>
          </w:p>
          <w:p w:rsidR="00C34E2C" w:rsidRPr="00DB4E8B" w:rsidRDefault="00C34E2C" w:rsidP="00580813">
            <w:pPr>
              <w:rPr>
                <w:sz w:val="24"/>
                <w:szCs w:val="24"/>
              </w:rPr>
            </w:pPr>
            <w:r w:rsidRPr="00DB4E8B">
              <w:rPr>
                <w:b/>
                <w:sz w:val="24"/>
                <w:szCs w:val="24"/>
              </w:rPr>
              <w:t xml:space="preserve">Задание № </w:t>
            </w:r>
            <w:r w:rsidRPr="00DB4E8B">
              <w:rPr>
                <w:sz w:val="24"/>
                <w:szCs w:val="24"/>
              </w:rPr>
              <w:t xml:space="preserve"> Установление последовательности</w:t>
            </w:r>
          </w:p>
          <w:p w:rsidR="00C34E2C" w:rsidRPr="00FA3EAF" w:rsidRDefault="00C34E2C" w:rsidP="00580813">
            <w:pPr>
              <w:rPr>
                <w:b/>
                <w:sz w:val="24"/>
                <w:szCs w:val="24"/>
              </w:rPr>
            </w:pPr>
            <w:r w:rsidRPr="00DB4E8B">
              <w:rPr>
                <w:b/>
                <w:sz w:val="24"/>
                <w:szCs w:val="24"/>
              </w:rPr>
              <w:t xml:space="preserve">Задание № </w:t>
            </w:r>
          </w:p>
          <w:p w:rsidR="00C34E2C" w:rsidRPr="00DB4E8B" w:rsidRDefault="00C34E2C" w:rsidP="00580813">
            <w:pPr>
              <w:rPr>
                <w:sz w:val="24"/>
                <w:szCs w:val="24"/>
              </w:rPr>
            </w:pPr>
          </w:p>
        </w:tc>
      </w:tr>
      <w:tr w:rsidR="00DB4E8B" w:rsidRPr="00DB4E8B" w:rsidTr="00C34E2C">
        <w:trPr>
          <w:trHeight w:val="1989"/>
        </w:trPr>
        <w:tc>
          <w:tcPr>
            <w:tcW w:w="421" w:type="dxa"/>
            <w:vAlign w:val="center"/>
          </w:tcPr>
          <w:p w:rsidR="00C34E2C" w:rsidRPr="00DB4E8B" w:rsidRDefault="00C34E2C" w:rsidP="00CD7B25">
            <w:pPr>
              <w:pStyle w:val="ConsPlusNormal"/>
              <w:numPr>
                <w:ilvl w:val="0"/>
                <w:numId w:val="13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vAlign w:val="center"/>
          </w:tcPr>
          <w:p w:rsidR="00C34E2C" w:rsidRPr="00DB4E8B" w:rsidRDefault="00C34E2C" w:rsidP="005808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E8B">
              <w:rPr>
                <w:rFonts w:ascii="Times New Roman" w:hAnsi="Times New Roman" w:cs="Times New Roman"/>
                <w:sz w:val="24"/>
                <w:szCs w:val="24"/>
              </w:rPr>
              <w:t>Программа спортивной подготовки по виду спорта (спортивной дисциплине), содержание спортивной тренировки этапов спортивно-оздоровительного, начальной подготовки в избранном виде спорта</w:t>
            </w:r>
          </w:p>
        </w:tc>
        <w:tc>
          <w:tcPr>
            <w:tcW w:w="0" w:type="auto"/>
            <w:vAlign w:val="center"/>
          </w:tcPr>
          <w:p w:rsidR="00C34E2C" w:rsidRPr="00DB4E8B" w:rsidRDefault="00C34E2C" w:rsidP="00580813">
            <w:pPr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0" w:type="auto"/>
          </w:tcPr>
          <w:p w:rsidR="00C34E2C" w:rsidRPr="00DB4E8B" w:rsidRDefault="00C34E2C" w:rsidP="00580813">
            <w:pPr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Выбор ответа</w:t>
            </w:r>
          </w:p>
          <w:p w:rsidR="00C34E2C" w:rsidRPr="00DB4E8B" w:rsidRDefault="00C34E2C" w:rsidP="00FA3EAF">
            <w:pPr>
              <w:rPr>
                <w:sz w:val="24"/>
                <w:szCs w:val="24"/>
              </w:rPr>
            </w:pPr>
            <w:r w:rsidRPr="00DB4E8B">
              <w:rPr>
                <w:b/>
                <w:sz w:val="24"/>
                <w:szCs w:val="24"/>
              </w:rPr>
              <w:t xml:space="preserve">Задания№ </w:t>
            </w:r>
          </w:p>
        </w:tc>
      </w:tr>
      <w:tr w:rsidR="00DB4E8B" w:rsidRPr="00DB4E8B" w:rsidTr="00C34E2C">
        <w:tc>
          <w:tcPr>
            <w:tcW w:w="421" w:type="dxa"/>
            <w:vAlign w:val="center"/>
          </w:tcPr>
          <w:p w:rsidR="00C34E2C" w:rsidRPr="00DB4E8B" w:rsidRDefault="00C34E2C" w:rsidP="00CD7B25">
            <w:pPr>
              <w:pStyle w:val="ConsPlusNormal"/>
              <w:numPr>
                <w:ilvl w:val="0"/>
                <w:numId w:val="13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vAlign w:val="center"/>
          </w:tcPr>
          <w:p w:rsidR="00C34E2C" w:rsidRPr="00DB4E8B" w:rsidRDefault="00C34E2C" w:rsidP="005808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E8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портивной тренировки и методы выполнения упражнений этапов </w:t>
            </w:r>
            <w:proofErr w:type="gramStart"/>
            <w:r w:rsidRPr="00DB4E8B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й</w:t>
            </w:r>
            <w:proofErr w:type="gramEnd"/>
            <w:r w:rsidRPr="00DB4E8B">
              <w:rPr>
                <w:rFonts w:ascii="Times New Roman" w:hAnsi="Times New Roman" w:cs="Times New Roman"/>
                <w:sz w:val="24"/>
                <w:szCs w:val="24"/>
              </w:rPr>
              <w:t>, начальной подготовки</w:t>
            </w:r>
          </w:p>
        </w:tc>
        <w:tc>
          <w:tcPr>
            <w:tcW w:w="0" w:type="auto"/>
            <w:vAlign w:val="center"/>
          </w:tcPr>
          <w:p w:rsidR="00C34E2C" w:rsidRPr="00DB4E8B" w:rsidRDefault="00C34E2C" w:rsidP="00580813">
            <w:pPr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0" w:type="auto"/>
          </w:tcPr>
          <w:p w:rsidR="00C34E2C" w:rsidRPr="00DB4E8B" w:rsidRDefault="00C34E2C" w:rsidP="00580813">
            <w:pPr>
              <w:rPr>
                <w:b/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Выбор ответа</w:t>
            </w:r>
          </w:p>
          <w:p w:rsidR="00C34E2C" w:rsidRPr="00DB4E8B" w:rsidRDefault="00C34E2C" w:rsidP="00FA3EAF">
            <w:pPr>
              <w:rPr>
                <w:sz w:val="24"/>
                <w:szCs w:val="24"/>
              </w:rPr>
            </w:pPr>
            <w:r w:rsidRPr="00DB4E8B">
              <w:rPr>
                <w:b/>
                <w:sz w:val="24"/>
                <w:szCs w:val="24"/>
              </w:rPr>
              <w:t xml:space="preserve">Задания № </w:t>
            </w:r>
          </w:p>
        </w:tc>
      </w:tr>
      <w:tr w:rsidR="00DB4E8B" w:rsidRPr="00DB4E8B" w:rsidTr="00C34E2C">
        <w:tc>
          <w:tcPr>
            <w:tcW w:w="421" w:type="dxa"/>
            <w:vAlign w:val="center"/>
          </w:tcPr>
          <w:p w:rsidR="00C34E2C" w:rsidRPr="00DB4E8B" w:rsidRDefault="00C34E2C" w:rsidP="00CD7B25">
            <w:pPr>
              <w:pStyle w:val="ConsPlusNormal"/>
              <w:numPr>
                <w:ilvl w:val="0"/>
                <w:numId w:val="13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vAlign w:val="center"/>
          </w:tcPr>
          <w:p w:rsidR="00C34E2C" w:rsidRPr="00DB4E8B" w:rsidRDefault="00C34E2C" w:rsidP="005808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E8B">
              <w:rPr>
                <w:rFonts w:ascii="Times New Roman" w:hAnsi="Times New Roman" w:cs="Times New Roman"/>
                <w:sz w:val="24"/>
                <w:szCs w:val="24"/>
              </w:rPr>
              <w:t>Основы организации первой помощи</w:t>
            </w:r>
          </w:p>
        </w:tc>
        <w:tc>
          <w:tcPr>
            <w:tcW w:w="0" w:type="auto"/>
            <w:vAlign w:val="center"/>
          </w:tcPr>
          <w:p w:rsidR="00C34E2C" w:rsidRPr="00DB4E8B" w:rsidRDefault="00C34E2C" w:rsidP="00580813">
            <w:pPr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 xml:space="preserve">1 балл за правильно выполненное </w:t>
            </w:r>
            <w:r w:rsidRPr="00DB4E8B">
              <w:rPr>
                <w:sz w:val="24"/>
                <w:szCs w:val="24"/>
              </w:rPr>
              <w:lastRenderedPageBreak/>
              <w:t>задание</w:t>
            </w:r>
          </w:p>
        </w:tc>
        <w:tc>
          <w:tcPr>
            <w:tcW w:w="0" w:type="auto"/>
          </w:tcPr>
          <w:p w:rsidR="00C34E2C" w:rsidRPr="00DB4E8B" w:rsidRDefault="00C34E2C" w:rsidP="00580813">
            <w:pPr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lastRenderedPageBreak/>
              <w:t>Установление последовательности</w:t>
            </w:r>
          </w:p>
          <w:p w:rsidR="00C34E2C" w:rsidRPr="00DB4E8B" w:rsidRDefault="00C34E2C" w:rsidP="00580813">
            <w:pPr>
              <w:rPr>
                <w:b/>
                <w:sz w:val="24"/>
                <w:szCs w:val="24"/>
              </w:rPr>
            </w:pPr>
            <w:r w:rsidRPr="00DB4E8B">
              <w:rPr>
                <w:b/>
                <w:sz w:val="24"/>
                <w:szCs w:val="24"/>
              </w:rPr>
              <w:t xml:space="preserve">Задания№ </w:t>
            </w:r>
          </w:p>
          <w:p w:rsidR="00C34E2C" w:rsidRPr="00DB4E8B" w:rsidRDefault="00C34E2C" w:rsidP="00580813">
            <w:pPr>
              <w:rPr>
                <w:sz w:val="24"/>
                <w:szCs w:val="24"/>
              </w:rPr>
            </w:pPr>
          </w:p>
        </w:tc>
      </w:tr>
      <w:tr w:rsidR="00DB4E8B" w:rsidRPr="00DB4E8B" w:rsidTr="00C34E2C">
        <w:tc>
          <w:tcPr>
            <w:tcW w:w="421" w:type="dxa"/>
            <w:vAlign w:val="center"/>
          </w:tcPr>
          <w:p w:rsidR="00C34E2C" w:rsidRPr="00DB4E8B" w:rsidRDefault="00C34E2C" w:rsidP="00CD7B25">
            <w:pPr>
              <w:pStyle w:val="ConsPlusNormal"/>
              <w:numPr>
                <w:ilvl w:val="0"/>
                <w:numId w:val="13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vAlign w:val="center"/>
          </w:tcPr>
          <w:p w:rsidR="00C34E2C" w:rsidRPr="00DB4E8B" w:rsidRDefault="00C34E2C" w:rsidP="005808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E8B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при проведении тренировочных мероприятий по виду спорта с учетом спортивной специализации</w:t>
            </w:r>
          </w:p>
        </w:tc>
        <w:tc>
          <w:tcPr>
            <w:tcW w:w="0" w:type="auto"/>
            <w:vAlign w:val="center"/>
          </w:tcPr>
          <w:p w:rsidR="00C34E2C" w:rsidRPr="00DB4E8B" w:rsidRDefault="00C34E2C" w:rsidP="00580813">
            <w:pPr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0" w:type="auto"/>
            <w:vAlign w:val="center"/>
          </w:tcPr>
          <w:p w:rsidR="00C34E2C" w:rsidRPr="00DB4E8B" w:rsidRDefault="00C34E2C" w:rsidP="00580813">
            <w:pPr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Выбор ответа</w:t>
            </w:r>
          </w:p>
          <w:p w:rsidR="00C34E2C" w:rsidRPr="00DB4E8B" w:rsidRDefault="00C34E2C" w:rsidP="00FA3EAF">
            <w:pPr>
              <w:rPr>
                <w:sz w:val="24"/>
                <w:szCs w:val="24"/>
              </w:rPr>
            </w:pPr>
            <w:r w:rsidRPr="00DB4E8B">
              <w:rPr>
                <w:b/>
                <w:sz w:val="24"/>
                <w:szCs w:val="24"/>
              </w:rPr>
              <w:t xml:space="preserve">Задание № </w:t>
            </w:r>
          </w:p>
        </w:tc>
      </w:tr>
      <w:tr w:rsidR="00DB4E8B" w:rsidRPr="00DB4E8B" w:rsidTr="00856294">
        <w:tc>
          <w:tcPr>
            <w:tcW w:w="421" w:type="dxa"/>
            <w:vAlign w:val="center"/>
          </w:tcPr>
          <w:p w:rsidR="00C34E2C" w:rsidRPr="00DB4E8B" w:rsidRDefault="00C34E2C" w:rsidP="00580813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8990" w:type="dxa"/>
            <w:gridSpan w:val="3"/>
          </w:tcPr>
          <w:p w:rsidR="00C34E2C" w:rsidRPr="00DB4E8B" w:rsidRDefault="00C34E2C" w:rsidP="00580813">
            <w:pPr>
              <w:jc w:val="center"/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Умения</w:t>
            </w:r>
          </w:p>
        </w:tc>
      </w:tr>
      <w:tr w:rsidR="00DB4E8B" w:rsidRPr="00DB4E8B" w:rsidTr="00C34E2C">
        <w:tc>
          <w:tcPr>
            <w:tcW w:w="421" w:type="dxa"/>
            <w:vAlign w:val="center"/>
          </w:tcPr>
          <w:p w:rsidR="00C34E2C" w:rsidRPr="00DB4E8B" w:rsidRDefault="00C34E2C" w:rsidP="00CD7B25">
            <w:pPr>
              <w:pStyle w:val="ab"/>
              <w:numPr>
                <w:ilvl w:val="0"/>
                <w:numId w:val="1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81" w:type="dxa"/>
            <w:vAlign w:val="center"/>
          </w:tcPr>
          <w:p w:rsidR="00C34E2C" w:rsidRPr="00DB4E8B" w:rsidRDefault="00C34E2C" w:rsidP="00580813">
            <w:pPr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 xml:space="preserve">Выявлять признаки перенапряжения и переутомления </w:t>
            </w:r>
            <w:proofErr w:type="gramStart"/>
            <w:r w:rsidRPr="00DB4E8B">
              <w:rPr>
                <w:sz w:val="24"/>
                <w:szCs w:val="24"/>
              </w:rPr>
              <w:t>занимающихся</w:t>
            </w:r>
            <w:proofErr w:type="gramEnd"/>
            <w:r w:rsidRPr="00DB4E8B">
              <w:rPr>
                <w:sz w:val="24"/>
                <w:szCs w:val="24"/>
              </w:rPr>
              <w:t>, определять величину нагрузки, адекватную индивидуальным возможностям занимающихся</w:t>
            </w:r>
          </w:p>
        </w:tc>
        <w:tc>
          <w:tcPr>
            <w:tcW w:w="0" w:type="auto"/>
            <w:vAlign w:val="center"/>
          </w:tcPr>
          <w:p w:rsidR="00C34E2C" w:rsidRPr="00DB4E8B" w:rsidRDefault="00C34E2C" w:rsidP="00580813">
            <w:pPr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0" w:type="auto"/>
            <w:vAlign w:val="center"/>
          </w:tcPr>
          <w:p w:rsidR="00C34E2C" w:rsidRPr="00DB4E8B" w:rsidRDefault="00C34E2C" w:rsidP="00580813">
            <w:pPr>
              <w:rPr>
                <w:b/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Выбор ответа</w:t>
            </w:r>
          </w:p>
          <w:p w:rsidR="00C34E2C" w:rsidRPr="00DB4E8B" w:rsidRDefault="00C34E2C" w:rsidP="00FA3EAF">
            <w:pPr>
              <w:rPr>
                <w:sz w:val="24"/>
                <w:szCs w:val="24"/>
              </w:rPr>
            </w:pPr>
            <w:r w:rsidRPr="00DB4E8B">
              <w:rPr>
                <w:b/>
                <w:sz w:val="24"/>
                <w:szCs w:val="24"/>
              </w:rPr>
              <w:t xml:space="preserve">Задание № </w:t>
            </w:r>
          </w:p>
        </w:tc>
      </w:tr>
    </w:tbl>
    <w:p w:rsidR="00B60467" w:rsidRPr="00DB4E8B" w:rsidRDefault="00B60467" w:rsidP="00580813">
      <w:pPr>
        <w:jc w:val="both"/>
        <w:rPr>
          <w:sz w:val="24"/>
          <w:szCs w:val="24"/>
        </w:rPr>
      </w:pPr>
    </w:p>
    <w:p w:rsidR="007E18AF" w:rsidRPr="00DB4E8B" w:rsidRDefault="007E18AF" w:rsidP="00BC3797">
      <w:pPr>
        <w:rPr>
          <w:sz w:val="24"/>
          <w:szCs w:val="24"/>
        </w:rPr>
      </w:pPr>
      <w:r w:rsidRPr="00DB4E8B">
        <w:rPr>
          <w:sz w:val="24"/>
          <w:szCs w:val="24"/>
        </w:rPr>
        <w:t>Общая информация по структуре заданий для теоретического этапа профессионального экзамена</w:t>
      </w:r>
    </w:p>
    <w:p w:rsidR="0095142A" w:rsidRPr="007B7225" w:rsidRDefault="00FA3EAF" w:rsidP="0095142A">
      <w:pPr>
        <w:shd w:val="clear" w:color="auto" w:fill="FFFFFF"/>
        <w:rPr>
          <w:sz w:val="24"/>
          <w:szCs w:val="24"/>
        </w:rPr>
      </w:pPr>
      <w:r>
        <w:rPr>
          <w:bCs/>
          <w:sz w:val="24"/>
          <w:szCs w:val="24"/>
        </w:rPr>
        <w:t xml:space="preserve">В примере оценочного средства </w:t>
      </w:r>
      <w:r w:rsidR="0095142A" w:rsidRPr="007B7225">
        <w:rPr>
          <w:bCs/>
          <w:sz w:val="24"/>
          <w:szCs w:val="24"/>
        </w:rPr>
        <w:t xml:space="preserve"> вопроса:</w:t>
      </w:r>
    </w:p>
    <w:p w:rsidR="0095142A" w:rsidRPr="007B7225" w:rsidRDefault="0095142A" w:rsidP="0095142A">
      <w:pPr>
        <w:shd w:val="clear" w:color="auto" w:fill="FFFFFF"/>
        <w:tabs>
          <w:tab w:val="left" w:pos="4110"/>
          <w:tab w:val="left" w:pos="4961"/>
        </w:tabs>
        <w:ind w:left="28"/>
        <w:rPr>
          <w:sz w:val="24"/>
          <w:szCs w:val="24"/>
        </w:rPr>
      </w:pPr>
      <w:r w:rsidRPr="007B7225">
        <w:rPr>
          <w:sz w:val="24"/>
          <w:szCs w:val="24"/>
        </w:rPr>
        <w:t>количест</w:t>
      </w:r>
      <w:r w:rsidR="00FA3EAF">
        <w:rPr>
          <w:sz w:val="24"/>
          <w:szCs w:val="24"/>
        </w:rPr>
        <w:t>во заданий с выбором ответа</w:t>
      </w:r>
      <w:proofErr w:type="gramStart"/>
      <w:r w:rsidR="00FA3EAF">
        <w:rPr>
          <w:sz w:val="24"/>
          <w:szCs w:val="24"/>
        </w:rPr>
        <w:t xml:space="preserve"> -</w:t>
      </w:r>
      <w:r w:rsidR="00FA3EAF">
        <w:rPr>
          <w:sz w:val="24"/>
          <w:szCs w:val="24"/>
        </w:rPr>
        <w:tab/>
      </w:r>
      <w:r w:rsidRPr="007B7225">
        <w:rPr>
          <w:sz w:val="24"/>
          <w:szCs w:val="24"/>
        </w:rPr>
        <w:t>;</w:t>
      </w:r>
      <w:proofErr w:type="gramEnd"/>
    </w:p>
    <w:p w:rsidR="0095142A" w:rsidRPr="007B7225" w:rsidRDefault="0095142A" w:rsidP="0095142A">
      <w:pPr>
        <w:shd w:val="clear" w:color="auto" w:fill="FFFFFF"/>
        <w:tabs>
          <w:tab w:val="left" w:pos="4394"/>
          <w:tab w:val="left" w:pos="5245"/>
        </w:tabs>
        <w:ind w:left="28"/>
        <w:rPr>
          <w:sz w:val="24"/>
          <w:szCs w:val="24"/>
        </w:rPr>
      </w:pPr>
      <w:r w:rsidRPr="007B7225">
        <w:rPr>
          <w:sz w:val="24"/>
          <w:szCs w:val="24"/>
        </w:rPr>
        <w:t>количество заданий с открытым ответом -</w:t>
      </w:r>
      <w:r w:rsidRPr="007B7225">
        <w:rPr>
          <w:sz w:val="24"/>
          <w:szCs w:val="24"/>
        </w:rPr>
        <w:tab/>
      </w:r>
    </w:p>
    <w:p w:rsidR="0095142A" w:rsidRPr="007B7225" w:rsidRDefault="0095142A" w:rsidP="0095142A">
      <w:pPr>
        <w:shd w:val="clear" w:color="auto" w:fill="FFFFFF"/>
        <w:tabs>
          <w:tab w:val="left" w:pos="5415"/>
          <w:tab w:val="left" w:pos="9695"/>
        </w:tabs>
        <w:ind w:left="28"/>
        <w:rPr>
          <w:sz w:val="24"/>
          <w:szCs w:val="24"/>
        </w:rPr>
      </w:pPr>
      <w:r w:rsidRPr="007B7225">
        <w:rPr>
          <w:sz w:val="24"/>
          <w:szCs w:val="24"/>
        </w:rPr>
        <w:t>количество заданий н</w:t>
      </w:r>
      <w:r w:rsidR="00FA3EAF">
        <w:rPr>
          <w:sz w:val="24"/>
          <w:szCs w:val="24"/>
        </w:rPr>
        <w:t>а установление соответствия</w:t>
      </w:r>
      <w:proofErr w:type="gramStart"/>
      <w:r w:rsidR="00FA3EAF">
        <w:rPr>
          <w:sz w:val="24"/>
          <w:szCs w:val="24"/>
        </w:rPr>
        <w:t xml:space="preserve"> -</w:t>
      </w:r>
      <w:r w:rsidR="00FA3EAF">
        <w:rPr>
          <w:sz w:val="24"/>
          <w:szCs w:val="24"/>
        </w:rPr>
        <w:tab/>
      </w:r>
      <w:r w:rsidRPr="007B7225">
        <w:rPr>
          <w:sz w:val="24"/>
          <w:szCs w:val="24"/>
        </w:rPr>
        <w:t>;</w:t>
      </w:r>
      <w:proofErr w:type="gramEnd"/>
    </w:p>
    <w:p w:rsidR="0095142A" w:rsidRPr="007B7225" w:rsidRDefault="0095142A" w:rsidP="0095142A">
      <w:pPr>
        <w:shd w:val="clear" w:color="auto" w:fill="FFFFFF"/>
        <w:tabs>
          <w:tab w:val="left" w:pos="6152"/>
          <w:tab w:val="left" w:pos="9695"/>
        </w:tabs>
        <w:ind w:left="28"/>
        <w:rPr>
          <w:sz w:val="24"/>
          <w:szCs w:val="24"/>
        </w:rPr>
      </w:pPr>
      <w:r w:rsidRPr="007B7225">
        <w:rPr>
          <w:sz w:val="24"/>
          <w:szCs w:val="24"/>
        </w:rPr>
        <w:t>количество заданий на уст</w:t>
      </w:r>
      <w:r w:rsidR="00FA3EAF">
        <w:rPr>
          <w:sz w:val="24"/>
          <w:szCs w:val="24"/>
        </w:rPr>
        <w:t>ановление последовательности -</w:t>
      </w:r>
      <w:r w:rsidR="00FA3EAF">
        <w:rPr>
          <w:sz w:val="24"/>
          <w:szCs w:val="24"/>
        </w:rPr>
        <w:tab/>
      </w:r>
    </w:p>
    <w:p w:rsidR="00E12959" w:rsidRPr="00DB4E8B" w:rsidRDefault="00E12959" w:rsidP="00580813">
      <w:pPr>
        <w:tabs>
          <w:tab w:val="left" w:pos="4394"/>
          <w:tab w:val="left" w:pos="5245"/>
        </w:tabs>
        <w:ind w:left="28"/>
        <w:rPr>
          <w:sz w:val="24"/>
          <w:szCs w:val="24"/>
        </w:rPr>
      </w:pPr>
    </w:p>
    <w:p w:rsidR="00283149" w:rsidRPr="00DB4E8B" w:rsidRDefault="00387BEB" w:rsidP="00BC3797">
      <w:pPr>
        <w:tabs>
          <w:tab w:val="left" w:pos="4394"/>
          <w:tab w:val="left" w:pos="5245"/>
        </w:tabs>
        <w:ind w:left="28" w:firstLine="539"/>
        <w:jc w:val="both"/>
        <w:rPr>
          <w:sz w:val="24"/>
          <w:szCs w:val="24"/>
        </w:rPr>
      </w:pPr>
      <w:r w:rsidRPr="00DB4E8B">
        <w:rPr>
          <w:sz w:val="24"/>
          <w:szCs w:val="24"/>
        </w:rPr>
        <w:t xml:space="preserve">Тест для соискателя формируется в соответствии со спецификацией и </w:t>
      </w:r>
      <w:r w:rsidR="00FA3EAF">
        <w:rPr>
          <w:sz w:val="24"/>
          <w:szCs w:val="24"/>
        </w:rPr>
        <w:t>включает 3</w:t>
      </w:r>
      <w:r w:rsidR="00856294" w:rsidRPr="00DB4E8B">
        <w:rPr>
          <w:sz w:val="24"/>
          <w:szCs w:val="24"/>
        </w:rPr>
        <w:t>0</w:t>
      </w:r>
      <w:r w:rsidR="008701D1" w:rsidRPr="00DB4E8B">
        <w:rPr>
          <w:sz w:val="24"/>
          <w:szCs w:val="24"/>
        </w:rPr>
        <w:t xml:space="preserve"> </w:t>
      </w:r>
      <w:r w:rsidRPr="00DB4E8B">
        <w:rPr>
          <w:sz w:val="24"/>
          <w:szCs w:val="24"/>
        </w:rPr>
        <w:t>вопрос</w:t>
      </w:r>
      <w:r w:rsidR="00C34E2C" w:rsidRPr="00DB4E8B">
        <w:rPr>
          <w:sz w:val="24"/>
          <w:szCs w:val="24"/>
        </w:rPr>
        <w:t>ов</w:t>
      </w:r>
      <w:r w:rsidR="00FA3EAF">
        <w:rPr>
          <w:sz w:val="24"/>
          <w:szCs w:val="24"/>
        </w:rPr>
        <w:t>.</w:t>
      </w:r>
    </w:p>
    <w:p w:rsidR="00E20FF2" w:rsidRPr="00DB4E8B" w:rsidRDefault="00E20FF2" w:rsidP="00580813">
      <w:pPr>
        <w:tabs>
          <w:tab w:val="left" w:pos="4394"/>
          <w:tab w:val="left" w:pos="5245"/>
        </w:tabs>
        <w:ind w:left="28" w:firstLine="539"/>
        <w:rPr>
          <w:sz w:val="24"/>
          <w:szCs w:val="24"/>
        </w:rPr>
      </w:pPr>
    </w:p>
    <w:p w:rsidR="007E18AF" w:rsidRPr="00DB4E8B" w:rsidRDefault="00387BEB" w:rsidP="00580813">
      <w:pPr>
        <w:tabs>
          <w:tab w:val="left" w:pos="4394"/>
          <w:tab w:val="left" w:pos="5245"/>
        </w:tabs>
        <w:ind w:left="28" w:firstLine="539"/>
        <w:rPr>
          <w:sz w:val="24"/>
          <w:szCs w:val="24"/>
        </w:rPr>
      </w:pPr>
      <w:r w:rsidRPr="00DB4E8B">
        <w:rPr>
          <w:sz w:val="24"/>
          <w:szCs w:val="24"/>
        </w:rPr>
        <w:t>В</w:t>
      </w:r>
      <w:r w:rsidR="007E18AF" w:rsidRPr="00DB4E8B">
        <w:rPr>
          <w:sz w:val="24"/>
          <w:szCs w:val="24"/>
        </w:rPr>
        <w:t xml:space="preserve">ремя выполнения заданий для теоретического этапа экзамена: </w:t>
      </w:r>
      <w:r w:rsidR="008701D1" w:rsidRPr="00DB4E8B">
        <w:rPr>
          <w:sz w:val="24"/>
          <w:szCs w:val="24"/>
        </w:rPr>
        <w:t xml:space="preserve">60 </w:t>
      </w:r>
      <w:r w:rsidR="007E18AF" w:rsidRPr="00DB4E8B">
        <w:rPr>
          <w:sz w:val="24"/>
          <w:szCs w:val="24"/>
        </w:rPr>
        <w:t>минут</w:t>
      </w:r>
    </w:p>
    <w:p w:rsidR="007E18AF" w:rsidRPr="00DB4E8B" w:rsidRDefault="007E18AF" w:rsidP="00580813">
      <w:r w:rsidRPr="00DB4E8B">
        <w:rPr>
          <w:b/>
          <w:i/>
          <w:sz w:val="24"/>
          <w:szCs w:val="24"/>
        </w:rPr>
        <w:br w:type="page"/>
      </w:r>
    </w:p>
    <w:p w:rsidR="00316886" w:rsidRPr="00DB4E8B" w:rsidRDefault="00316886" w:rsidP="00580813">
      <w:pPr>
        <w:pStyle w:val="13"/>
      </w:pPr>
      <w:bookmarkStart w:id="9" w:name="_Toc10587366"/>
      <w:bookmarkEnd w:id="8"/>
      <w:r w:rsidRPr="00DB4E8B">
        <w:lastRenderedPageBreak/>
        <w:t>6. Спецификация заданий для практического этапа профессионального экзамена</w:t>
      </w:r>
      <w:bookmarkEnd w:id="9"/>
    </w:p>
    <w:p w:rsidR="003960AF" w:rsidRPr="00DB4E8B" w:rsidRDefault="003960AF" w:rsidP="00580813"/>
    <w:p w:rsidR="002B4BDE" w:rsidRPr="00DB4E8B" w:rsidRDefault="00240FEA" w:rsidP="00580813">
      <w:pPr>
        <w:rPr>
          <w:bCs/>
          <w:sz w:val="24"/>
          <w:szCs w:val="24"/>
        </w:rPr>
      </w:pPr>
      <w:r w:rsidRPr="00DB4E8B">
        <w:rPr>
          <w:bCs/>
          <w:sz w:val="24"/>
          <w:szCs w:val="24"/>
        </w:rPr>
        <w:t xml:space="preserve">На экзамене каждый </w:t>
      </w:r>
      <w:r w:rsidR="00FA3EAF">
        <w:rPr>
          <w:bCs/>
          <w:sz w:val="24"/>
          <w:szCs w:val="24"/>
        </w:rPr>
        <w:t xml:space="preserve">соискатель выполняет 4 </w:t>
      </w:r>
      <w:proofErr w:type="gramStart"/>
      <w:r w:rsidR="00FA3EAF">
        <w:rPr>
          <w:bCs/>
          <w:sz w:val="24"/>
          <w:szCs w:val="24"/>
        </w:rPr>
        <w:t>практических</w:t>
      </w:r>
      <w:proofErr w:type="gramEnd"/>
      <w:r w:rsidR="00FA3EAF">
        <w:rPr>
          <w:bCs/>
          <w:sz w:val="24"/>
          <w:szCs w:val="24"/>
        </w:rPr>
        <w:t xml:space="preserve"> задания.</w:t>
      </w:r>
    </w:p>
    <w:p w:rsidR="003248C8" w:rsidRPr="00DB4E8B" w:rsidRDefault="003248C8" w:rsidP="00FA3EAF">
      <w:pPr>
        <w:rPr>
          <w:bCs/>
          <w:sz w:val="24"/>
          <w:szCs w:val="24"/>
        </w:rPr>
      </w:pPr>
    </w:p>
    <w:p w:rsidR="00316886" w:rsidRPr="00DB4E8B" w:rsidRDefault="00316886" w:rsidP="00FA3EAF">
      <w:pPr>
        <w:pStyle w:val="1"/>
        <w:rPr>
          <w:rFonts w:ascii="Times New Roman" w:hAnsi="Times New Roman"/>
          <w:sz w:val="24"/>
          <w:szCs w:val="24"/>
        </w:rPr>
      </w:pPr>
      <w:bookmarkStart w:id="10" w:name="_Toc10587367"/>
      <w:r w:rsidRPr="00DB4E8B">
        <w:rPr>
          <w:rFonts w:ascii="Times New Roman" w:hAnsi="Times New Roman"/>
          <w:sz w:val="24"/>
          <w:szCs w:val="24"/>
        </w:rPr>
        <w:t>7. Материально-техническое обеспечение оценочных мероприятий:</w:t>
      </w:r>
      <w:bookmarkEnd w:id="10"/>
    </w:p>
    <w:p w:rsidR="001946DC" w:rsidRPr="00FA3EAF" w:rsidRDefault="00316886" w:rsidP="00FA3EAF">
      <w:pPr>
        <w:pStyle w:val="1"/>
        <w:rPr>
          <w:rFonts w:ascii="Times New Roman" w:hAnsi="Times New Roman"/>
          <w:sz w:val="24"/>
          <w:szCs w:val="24"/>
          <w:lang w:val="ru-RU"/>
        </w:rPr>
      </w:pPr>
      <w:bookmarkStart w:id="11" w:name="_Toc10587368"/>
      <w:r w:rsidRPr="00DB4E8B">
        <w:rPr>
          <w:rFonts w:ascii="Times New Roman" w:hAnsi="Times New Roman"/>
          <w:sz w:val="24"/>
          <w:szCs w:val="24"/>
        </w:rPr>
        <w:t>8. Кадровое обеспечение оценочных мероприятий:</w:t>
      </w:r>
      <w:bookmarkEnd w:id="11"/>
      <w:r w:rsidR="00856294">
        <w:rPr>
          <w:rFonts w:ascii="Times New Roman" w:hAnsi="Times New Roman"/>
          <w:sz w:val="24"/>
          <w:szCs w:val="24"/>
        </w:rPr>
        <w:t xml:space="preserve"> </w:t>
      </w:r>
    </w:p>
    <w:p w:rsidR="00316886" w:rsidRPr="00DB4E8B" w:rsidRDefault="00316886" w:rsidP="00580813">
      <w:pPr>
        <w:pStyle w:val="13"/>
      </w:pPr>
      <w:bookmarkStart w:id="12" w:name="_Toc10587369"/>
      <w:r w:rsidRPr="00DB4E8B">
        <w:t>9. Требования безопасности к проведению оценочных мероприятий:</w:t>
      </w:r>
      <w:bookmarkEnd w:id="12"/>
    </w:p>
    <w:p w:rsidR="00316886" w:rsidRPr="00DB4E8B" w:rsidRDefault="00316886" w:rsidP="00580813">
      <w:pPr>
        <w:ind w:firstLine="708"/>
        <w:jc w:val="both"/>
        <w:rPr>
          <w:sz w:val="24"/>
          <w:szCs w:val="24"/>
        </w:rPr>
      </w:pPr>
      <w:r w:rsidRPr="00DB4E8B">
        <w:rPr>
          <w:sz w:val="24"/>
          <w:szCs w:val="24"/>
        </w:rPr>
        <w:t xml:space="preserve">9.1. Проведение обязательного инструктажа должно быть зафиксировано в журнале вводных инструктажей под роспись работника руководителем центра оценки квалификации/экзаменационного центра либо уполномоченным им лицом для экспертов и соискателей по вопросам: </w:t>
      </w:r>
    </w:p>
    <w:p w:rsidR="00316886" w:rsidRPr="00DB4E8B" w:rsidRDefault="00316886" w:rsidP="00580813">
      <w:pPr>
        <w:ind w:firstLine="708"/>
        <w:jc w:val="both"/>
        <w:rPr>
          <w:sz w:val="24"/>
          <w:szCs w:val="24"/>
        </w:rPr>
      </w:pPr>
      <w:r w:rsidRPr="00DB4E8B">
        <w:rPr>
          <w:sz w:val="24"/>
          <w:szCs w:val="24"/>
        </w:rPr>
        <w:t xml:space="preserve">9.1.1. безопасной работы с компьютером; </w:t>
      </w:r>
    </w:p>
    <w:p w:rsidR="00316886" w:rsidRPr="00DB4E8B" w:rsidRDefault="00316886" w:rsidP="00580813">
      <w:pPr>
        <w:ind w:firstLine="708"/>
        <w:jc w:val="both"/>
        <w:rPr>
          <w:sz w:val="24"/>
          <w:szCs w:val="24"/>
        </w:rPr>
      </w:pPr>
      <w:r w:rsidRPr="00DB4E8B">
        <w:rPr>
          <w:sz w:val="24"/>
          <w:szCs w:val="24"/>
        </w:rPr>
        <w:t xml:space="preserve">9.1.2. информирования об аварийных выходах и плане эвакуации из помещения, где проводится профессиональный экзамен. </w:t>
      </w:r>
    </w:p>
    <w:p w:rsidR="00316886" w:rsidRPr="00DB4E8B" w:rsidRDefault="00316886" w:rsidP="00580813">
      <w:pPr>
        <w:ind w:firstLine="708"/>
        <w:jc w:val="both"/>
        <w:rPr>
          <w:sz w:val="24"/>
          <w:szCs w:val="24"/>
        </w:rPr>
      </w:pPr>
      <w:r w:rsidRPr="00DB4E8B">
        <w:rPr>
          <w:sz w:val="24"/>
          <w:szCs w:val="24"/>
        </w:rPr>
        <w:t>9.4. Наличие в помещении, где проводятся оценочные мероприятия: системы, противопожарной системы и средств пожаротушения, системы охраны</w:t>
      </w:r>
      <w:r w:rsidR="008725F0" w:rsidRPr="00DB4E8B">
        <w:rPr>
          <w:strike/>
          <w:sz w:val="24"/>
          <w:szCs w:val="24"/>
        </w:rPr>
        <w:t>.</w:t>
      </w:r>
    </w:p>
    <w:p w:rsidR="00600D98" w:rsidRPr="00DB4E8B" w:rsidRDefault="00316886" w:rsidP="00580813">
      <w:pPr>
        <w:pStyle w:val="13"/>
      </w:pPr>
      <w:r w:rsidRPr="00DB4E8B">
        <w:br w:type="page"/>
      </w:r>
      <w:bookmarkStart w:id="13" w:name="_Toc10587370"/>
      <w:r w:rsidR="00600D98" w:rsidRPr="00DB4E8B">
        <w:lastRenderedPageBreak/>
        <w:t>10. Задания для теоретического этапа профессионального экзамена:</w:t>
      </w:r>
      <w:bookmarkEnd w:id="13"/>
    </w:p>
    <w:p w:rsidR="004F7BCD" w:rsidRPr="00DB4E8B" w:rsidRDefault="004F7BCD" w:rsidP="00580813">
      <w:pPr>
        <w:jc w:val="both"/>
        <w:rPr>
          <w:sz w:val="24"/>
          <w:szCs w:val="24"/>
        </w:rPr>
      </w:pPr>
    </w:p>
    <w:p w:rsidR="00137C5F" w:rsidRPr="00DB4E8B" w:rsidRDefault="00137C5F" w:rsidP="00137C5F">
      <w:pPr>
        <w:jc w:val="both"/>
        <w:rPr>
          <w:sz w:val="24"/>
          <w:szCs w:val="24"/>
          <w:u w:val="single"/>
        </w:rPr>
      </w:pPr>
      <w:r w:rsidRPr="00DB4E8B">
        <w:rPr>
          <w:sz w:val="24"/>
          <w:szCs w:val="24"/>
        </w:rPr>
        <w:t xml:space="preserve">1. </w:t>
      </w:r>
      <w:r w:rsidRPr="00DB4E8B">
        <w:rPr>
          <w:sz w:val="24"/>
          <w:szCs w:val="24"/>
          <w:u w:val="single"/>
        </w:rPr>
        <w:t>Выберите ВСЕ правильные варианты ответа.</w:t>
      </w:r>
    </w:p>
    <w:p w:rsidR="00137C5F" w:rsidRPr="00DB4E8B" w:rsidRDefault="00137C5F" w:rsidP="00137C5F">
      <w:pPr>
        <w:jc w:val="both"/>
        <w:rPr>
          <w:sz w:val="24"/>
          <w:szCs w:val="24"/>
        </w:rPr>
      </w:pPr>
      <w:r w:rsidRPr="00DB4E8B">
        <w:rPr>
          <w:sz w:val="24"/>
          <w:szCs w:val="24"/>
        </w:rPr>
        <w:t xml:space="preserve">Показателями отбора, которые обеспечивают перспективность спортсмена, вносят вклад в его соревновательную надежность, являются: </w:t>
      </w:r>
    </w:p>
    <w:p w:rsidR="00137C5F" w:rsidRPr="00DB4E8B" w:rsidRDefault="00137C5F" w:rsidP="00137C5F">
      <w:pPr>
        <w:numPr>
          <w:ilvl w:val="0"/>
          <w:numId w:val="76"/>
        </w:numPr>
        <w:jc w:val="both"/>
        <w:rPr>
          <w:sz w:val="24"/>
          <w:szCs w:val="24"/>
        </w:rPr>
      </w:pPr>
      <w:r w:rsidRPr="00DB4E8B">
        <w:rPr>
          <w:sz w:val="24"/>
          <w:szCs w:val="24"/>
        </w:rPr>
        <w:t>педагогические;</w:t>
      </w:r>
    </w:p>
    <w:p w:rsidR="00137C5F" w:rsidRPr="00DB4E8B" w:rsidRDefault="00137C5F" w:rsidP="00137C5F">
      <w:pPr>
        <w:numPr>
          <w:ilvl w:val="0"/>
          <w:numId w:val="76"/>
        </w:numPr>
        <w:jc w:val="both"/>
        <w:rPr>
          <w:sz w:val="24"/>
          <w:szCs w:val="24"/>
        </w:rPr>
      </w:pPr>
      <w:r w:rsidRPr="00DB4E8B">
        <w:rPr>
          <w:sz w:val="24"/>
          <w:szCs w:val="24"/>
        </w:rPr>
        <w:t>психологические;</w:t>
      </w:r>
    </w:p>
    <w:p w:rsidR="00137C5F" w:rsidRPr="00DB4E8B" w:rsidRDefault="00137C5F" w:rsidP="00137C5F">
      <w:pPr>
        <w:numPr>
          <w:ilvl w:val="0"/>
          <w:numId w:val="76"/>
        </w:numPr>
        <w:jc w:val="both"/>
        <w:rPr>
          <w:sz w:val="24"/>
          <w:szCs w:val="24"/>
        </w:rPr>
      </w:pPr>
      <w:r w:rsidRPr="00DB4E8B">
        <w:rPr>
          <w:sz w:val="24"/>
          <w:szCs w:val="24"/>
        </w:rPr>
        <w:t>медико-биологические;</w:t>
      </w:r>
    </w:p>
    <w:p w:rsidR="00137C5F" w:rsidRPr="00DB4E8B" w:rsidRDefault="00137C5F" w:rsidP="00137C5F">
      <w:pPr>
        <w:numPr>
          <w:ilvl w:val="0"/>
          <w:numId w:val="76"/>
        </w:numPr>
        <w:jc w:val="both"/>
        <w:rPr>
          <w:sz w:val="24"/>
          <w:szCs w:val="24"/>
        </w:rPr>
      </w:pPr>
      <w:r w:rsidRPr="00DB4E8B">
        <w:rPr>
          <w:sz w:val="24"/>
          <w:szCs w:val="24"/>
        </w:rPr>
        <w:t>анатомо-социологические;</w:t>
      </w:r>
    </w:p>
    <w:p w:rsidR="00137C5F" w:rsidRPr="00DB4E8B" w:rsidRDefault="00137C5F" w:rsidP="00137C5F">
      <w:pPr>
        <w:numPr>
          <w:ilvl w:val="0"/>
          <w:numId w:val="76"/>
        </w:numPr>
        <w:jc w:val="both"/>
        <w:rPr>
          <w:sz w:val="24"/>
          <w:szCs w:val="24"/>
        </w:rPr>
      </w:pPr>
      <w:r w:rsidRPr="00DB4E8B">
        <w:rPr>
          <w:sz w:val="24"/>
          <w:szCs w:val="24"/>
        </w:rPr>
        <w:t>социально-физиологические.</w:t>
      </w:r>
    </w:p>
    <w:p w:rsidR="00137C5F" w:rsidRPr="00DB4E8B" w:rsidRDefault="00137C5F" w:rsidP="00137C5F">
      <w:pPr>
        <w:jc w:val="both"/>
        <w:rPr>
          <w:sz w:val="24"/>
          <w:szCs w:val="24"/>
        </w:rPr>
      </w:pPr>
    </w:p>
    <w:p w:rsidR="00137C5F" w:rsidRPr="00DB4E8B" w:rsidRDefault="00137C5F" w:rsidP="00137C5F">
      <w:pPr>
        <w:jc w:val="both"/>
        <w:rPr>
          <w:sz w:val="24"/>
          <w:szCs w:val="24"/>
        </w:rPr>
      </w:pPr>
      <w:r w:rsidRPr="00DB4E8B">
        <w:rPr>
          <w:sz w:val="24"/>
          <w:szCs w:val="24"/>
          <w:u w:val="single"/>
        </w:rPr>
        <w:t>2. Задание на установление соответствия.</w:t>
      </w:r>
    </w:p>
    <w:p w:rsidR="00137C5F" w:rsidRPr="00DB4E8B" w:rsidRDefault="00137C5F" w:rsidP="00137C5F">
      <w:pPr>
        <w:jc w:val="both"/>
        <w:rPr>
          <w:sz w:val="24"/>
          <w:szCs w:val="24"/>
        </w:rPr>
      </w:pPr>
      <w:r w:rsidRPr="00DB4E8B">
        <w:rPr>
          <w:sz w:val="24"/>
          <w:szCs w:val="24"/>
        </w:rPr>
        <w:t>Установите соответствие между критериями отбора (колонка А) и их характеристикой (колонка Б). Каждый ответ левого столбца может быть использован один раз или не использован совсем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137C5F" w:rsidRPr="00DB4E8B" w:rsidTr="00A15D1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F" w:rsidRPr="00DB4E8B" w:rsidRDefault="00137C5F" w:rsidP="00A15D1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Критерии отбора (</w:t>
            </w:r>
            <w:r>
              <w:rPr>
                <w:sz w:val="24"/>
                <w:szCs w:val="24"/>
              </w:rPr>
              <w:t>к</w:t>
            </w:r>
            <w:r w:rsidRPr="00DB4E8B">
              <w:rPr>
                <w:sz w:val="24"/>
                <w:szCs w:val="24"/>
              </w:rPr>
              <w:t>олонка А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F" w:rsidRPr="00DB4E8B" w:rsidRDefault="00137C5F" w:rsidP="00A15D1E">
            <w:pPr>
              <w:jc w:val="center"/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Характеристика критериев отбора</w:t>
            </w:r>
          </w:p>
          <w:p w:rsidR="00137C5F" w:rsidRPr="00DB4E8B" w:rsidRDefault="00137C5F" w:rsidP="00A15D1E">
            <w:pPr>
              <w:jc w:val="center"/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к</w:t>
            </w:r>
            <w:r w:rsidRPr="00DB4E8B">
              <w:rPr>
                <w:sz w:val="24"/>
                <w:szCs w:val="24"/>
              </w:rPr>
              <w:t>олонка Б)</w:t>
            </w:r>
          </w:p>
        </w:tc>
      </w:tr>
      <w:tr w:rsidR="00137C5F" w:rsidRPr="00DB4E8B" w:rsidTr="00A15D1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F" w:rsidRPr="00DB4E8B" w:rsidRDefault="00137C5F" w:rsidP="00137C5F">
            <w:pPr>
              <w:numPr>
                <w:ilvl w:val="0"/>
                <w:numId w:val="59"/>
              </w:numPr>
              <w:tabs>
                <w:tab w:val="left" w:pos="284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Педагогические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F" w:rsidRPr="00DB4E8B" w:rsidRDefault="00137C5F" w:rsidP="00137C5F">
            <w:pPr>
              <w:numPr>
                <w:ilvl w:val="0"/>
                <w:numId w:val="60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Характеристика мотивов, интересов и запросов учащихся: показатели, характеризующие и формирующие влияние спорта, семьи, коллектива.</w:t>
            </w:r>
          </w:p>
        </w:tc>
      </w:tr>
      <w:tr w:rsidR="00137C5F" w:rsidRPr="00DB4E8B" w:rsidTr="00A15D1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F" w:rsidRPr="00DB4E8B" w:rsidRDefault="00137C5F" w:rsidP="00137C5F">
            <w:pPr>
              <w:numPr>
                <w:ilvl w:val="0"/>
                <w:numId w:val="59"/>
              </w:numPr>
              <w:tabs>
                <w:tab w:val="left" w:pos="284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Социологические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F" w:rsidRPr="00DB4E8B" w:rsidRDefault="00137C5F" w:rsidP="00137C5F">
            <w:pPr>
              <w:numPr>
                <w:ilvl w:val="0"/>
                <w:numId w:val="60"/>
              </w:numPr>
              <w:autoSpaceDE/>
              <w:autoSpaceDN/>
              <w:ind w:left="0" w:firstLine="0"/>
              <w:jc w:val="both"/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Особенности темперамента, особенности характера, степень развития волевых качеств.</w:t>
            </w:r>
          </w:p>
        </w:tc>
      </w:tr>
      <w:tr w:rsidR="00137C5F" w:rsidRPr="00DB4E8B" w:rsidTr="00A15D1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F" w:rsidRPr="00DB4E8B" w:rsidRDefault="00137C5F" w:rsidP="00137C5F">
            <w:pPr>
              <w:numPr>
                <w:ilvl w:val="0"/>
                <w:numId w:val="59"/>
              </w:numPr>
              <w:tabs>
                <w:tab w:val="left" w:pos="284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Психологические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F" w:rsidRPr="00DB4E8B" w:rsidRDefault="00137C5F" w:rsidP="00137C5F">
            <w:pPr>
              <w:numPr>
                <w:ilvl w:val="0"/>
                <w:numId w:val="60"/>
              </w:numPr>
              <w:autoSpaceDE/>
              <w:autoSpaceDN/>
              <w:ind w:left="0" w:firstLine="0"/>
              <w:jc w:val="both"/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Уровни развития физических качеств, технико-тактическая подготовленность, спортивно-техническое мастерство, темпы роста спортивных достижен</w:t>
            </w:r>
            <w:r>
              <w:rPr>
                <w:sz w:val="24"/>
                <w:szCs w:val="24"/>
              </w:rPr>
              <w:t>ий, координационные возможности</w:t>
            </w:r>
            <w:r w:rsidRPr="00DB4E8B">
              <w:rPr>
                <w:sz w:val="24"/>
                <w:szCs w:val="24"/>
              </w:rPr>
              <w:t>.</w:t>
            </w:r>
          </w:p>
        </w:tc>
      </w:tr>
      <w:tr w:rsidR="00137C5F" w:rsidRPr="00DB4E8B" w:rsidTr="00A15D1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F" w:rsidRPr="00DB4E8B" w:rsidRDefault="00137C5F" w:rsidP="00137C5F">
            <w:pPr>
              <w:numPr>
                <w:ilvl w:val="0"/>
                <w:numId w:val="59"/>
              </w:numPr>
              <w:tabs>
                <w:tab w:val="left" w:pos="284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Медико-биологические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F" w:rsidRPr="00DB4E8B" w:rsidRDefault="00137C5F" w:rsidP="00137C5F">
            <w:pPr>
              <w:numPr>
                <w:ilvl w:val="0"/>
                <w:numId w:val="60"/>
              </w:numPr>
              <w:autoSpaceDE/>
              <w:autoSpaceDN/>
              <w:ind w:left="0" w:firstLine="0"/>
              <w:jc w:val="both"/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Биологический возраст, морфофункциональные признаки, состояние функциональных и сенсорных систем организма, индивидуальные особенности высшей нервной деятельности.</w:t>
            </w:r>
          </w:p>
        </w:tc>
      </w:tr>
    </w:tbl>
    <w:p w:rsidR="00137C5F" w:rsidRPr="00DB4E8B" w:rsidRDefault="00137C5F" w:rsidP="00137C5F">
      <w:pPr>
        <w:jc w:val="both"/>
        <w:rPr>
          <w:sz w:val="24"/>
          <w:szCs w:val="24"/>
        </w:rPr>
      </w:pPr>
    </w:p>
    <w:p w:rsidR="00137C5F" w:rsidRPr="00DB4E8B" w:rsidRDefault="00137C5F" w:rsidP="00137C5F">
      <w:pPr>
        <w:widowControl w:val="0"/>
        <w:tabs>
          <w:tab w:val="left" w:pos="284"/>
        </w:tabs>
        <w:jc w:val="both"/>
        <w:rPr>
          <w:sz w:val="24"/>
          <w:szCs w:val="24"/>
          <w:u w:val="single"/>
        </w:rPr>
      </w:pPr>
      <w:r w:rsidRPr="00DB4E8B">
        <w:rPr>
          <w:sz w:val="24"/>
          <w:szCs w:val="24"/>
          <w:u w:val="single"/>
        </w:rPr>
        <w:t>3. Выберите правильный ответ.</w:t>
      </w:r>
    </w:p>
    <w:p w:rsidR="00137C5F" w:rsidRPr="00DB4E8B" w:rsidRDefault="00137C5F" w:rsidP="00137C5F">
      <w:pPr>
        <w:widowControl w:val="0"/>
        <w:tabs>
          <w:tab w:val="left" w:pos="284"/>
        </w:tabs>
        <w:jc w:val="both"/>
        <w:rPr>
          <w:sz w:val="24"/>
          <w:szCs w:val="24"/>
        </w:rPr>
      </w:pPr>
      <w:r w:rsidRPr="00DB4E8B">
        <w:rPr>
          <w:sz w:val="24"/>
          <w:szCs w:val="24"/>
        </w:rPr>
        <w:t xml:space="preserve">Укажите, какой документ из </w:t>
      </w:r>
      <w:proofErr w:type="gramStart"/>
      <w:r w:rsidRPr="00DB4E8B">
        <w:rPr>
          <w:sz w:val="24"/>
          <w:szCs w:val="24"/>
        </w:rPr>
        <w:t>приведенных</w:t>
      </w:r>
      <w:proofErr w:type="gramEnd"/>
      <w:r w:rsidRPr="00DB4E8B">
        <w:rPr>
          <w:sz w:val="24"/>
          <w:szCs w:val="24"/>
        </w:rPr>
        <w:t xml:space="preserve"> ниже, необходимо проверить для зачисления ребенка в группу по виду спорта на спортивно-оздоровительный этап:</w:t>
      </w:r>
    </w:p>
    <w:p w:rsidR="00137C5F" w:rsidRPr="00DB4E8B" w:rsidRDefault="00137C5F" w:rsidP="00137C5F">
      <w:pPr>
        <w:widowControl w:val="0"/>
        <w:numPr>
          <w:ilvl w:val="0"/>
          <w:numId w:val="2"/>
        </w:numPr>
        <w:tabs>
          <w:tab w:val="left" w:pos="426"/>
        </w:tabs>
        <w:ind w:left="0" w:firstLine="0"/>
        <w:contextualSpacing/>
        <w:jc w:val="both"/>
        <w:rPr>
          <w:sz w:val="24"/>
          <w:szCs w:val="24"/>
        </w:rPr>
      </w:pPr>
      <w:r w:rsidRPr="00DB4E8B">
        <w:rPr>
          <w:sz w:val="24"/>
          <w:szCs w:val="24"/>
        </w:rPr>
        <w:t>справку от врача о допуске до занятий;</w:t>
      </w:r>
    </w:p>
    <w:p w:rsidR="00137C5F" w:rsidRPr="00DB4E8B" w:rsidRDefault="00137C5F" w:rsidP="00137C5F">
      <w:pPr>
        <w:widowControl w:val="0"/>
        <w:numPr>
          <w:ilvl w:val="0"/>
          <w:numId w:val="2"/>
        </w:numPr>
        <w:tabs>
          <w:tab w:val="left" w:pos="426"/>
        </w:tabs>
        <w:ind w:left="0" w:firstLine="0"/>
        <w:contextualSpacing/>
        <w:jc w:val="both"/>
        <w:rPr>
          <w:sz w:val="24"/>
          <w:szCs w:val="24"/>
        </w:rPr>
      </w:pPr>
      <w:r w:rsidRPr="00DB4E8B">
        <w:rPr>
          <w:sz w:val="24"/>
          <w:szCs w:val="24"/>
        </w:rPr>
        <w:t>санитарную книжку;</w:t>
      </w:r>
    </w:p>
    <w:p w:rsidR="00137C5F" w:rsidRPr="00DB4E8B" w:rsidRDefault="00137C5F" w:rsidP="00137C5F">
      <w:pPr>
        <w:widowControl w:val="0"/>
        <w:numPr>
          <w:ilvl w:val="0"/>
          <w:numId w:val="2"/>
        </w:numPr>
        <w:tabs>
          <w:tab w:val="left" w:pos="426"/>
        </w:tabs>
        <w:ind w:left="0" w:firstLine="0"/>
        <w:contextualSpacing/>
        <w:jc w:val="both"/>
        <w:rPr>
          <w:sz w:val="24"/>
          <w:szCs w:val="24"/>
        </w:rPr>
      </w:pPr>
      <w:r w:rsidRPr="00DB4E8B">
        <w:rPr>
          <w:sz w:val="24"/>
          <w:szCs w:val="24"/>
        </w:rPr>
        <w:t>медицинскую книжку;</w:t>
      </w:r>
    </w:p>
    <w:p w:rsidR="00137C5F" w:rsidRPr="00DB4E8B" w:rsidRDefault="00137C5F" w:rsidP="00137C5F">
      <w:pPr>
        <w:widowControl w:val="0"/>
        <w:numPr>
          <w:ilvl w:val="0"/>
          <w:numId w:val="2"/>
        </w:numPr>
        <w:tabs>
          <w:tab w:val="left" w:pos="426"/>
        </w:tabs>
        <w:ind w:left="0" w:firstLine="0"/>
        <w:contextualSpacing/>
        <w:jc w:val="both"/>
        <w:rPr>
          <w:sz w:val="24"/>
          <w:szCs w:val="24"/>
        </w:rPr>
      </w:pPr>
      <w:r w:rsidRPr="00DB4E8B">
        <w:rPr>
          <w:sz w:val="24"/>
          <w:szCs w:val="24"/>
        </w:rPr>
        <w:t>справку от врача о перенесенных заболеваниях;</w:t>
      </w:r>
    </w:p>
    <w:p w:rsidR="00137C5F" w:rsidRPr="00DB4E8B" w:rsidRDefault="00137C5F" w:rsidP="00137C5F">
      <w:pPr>
        <w:numPr>
          <w:ilvl w:val="0"/>
          <w:numId w:val="2"/>
        </w:numPr>
        <w:tabs>
          <w:tab w:val="left" w:pos="426"/>
        </w:tabs>
        <w:autoSpaceDE/>
        <w:autoSpaceDN/>
        <w:ind w:left="0" w:firstLine="0"/>
        <w:contextualSpacing/>
        <w:rPr>
          <w:sz w:val="24"/>
          <w:szCs w:val="24"/>
        </w:rPr>
      </w:pPr>
      <w:r w:rsidRPr="00DB4E8B">
        <w:rPr>
          <w:sz w:val="24"/>
          <w:szCs w:val="24"/>
        </w:rPr>
        <w:t>справку от врача о прививках.</w:t>
      </w:r>
    </w:p>
    <w:p w:rsidR="00137C5F" w:rsidRPr="00DB4E8B" w:rsidRDefault="00137C5F" w:rsidP="00137C5F">
      <w:pPr>
        <w:tabs>
          <w:tab w:val="left" w:pos="1580"/>
        </w:tabs>
        <w:autoSpaceDE/>
        <w:autoSpaceDN/>
        <w:rPr>
          <w:sz w:val="24"/>
          <w:szCs w:val="24"/>
        </w:rPr>
      </w:pPr>
    </w:p>
    <w:p w:rsidR="00137C5F" w:rsidRPr="00DB4E8B" w:rsidRDefault="00137C5F" w:rsidP="00137C5F">
      <w:pPr>
        <w:widowControl w:val="0"/>
        <w:tabs>
          <w:tab w:val="left" w:pos="284"/>
        </w:tabs>
        <w:jc w:val="both"/>
        <w:rPr>
          <w:sz w:val="24"/>
          <w:szCs w:val="24"/>
          <w:u w:val="single"/>
        </w:rPr>
      </w:pPr>
      <w:r w:rsidRPr="00DB4E8B">
        <w:rPr>
          <w:sz w:val="24"/>
          <w:szCs w:val="24"/>
          <w:u w:val="single"/>
        </w:rPr>
        <w:t>4. Выберите правильный ответ.</w:t>
      </w:r>
    </w:p>
    <w:p w:rsidR="00137C5F" w:rsidRPr="00DB4E8B" w:rsidRDefault="00137C5F" w:rsidP="00137C5F">
      <w:pPr>
        <w:widowControl w:val="0"/>
        <w:tabs>
          <w:tab w:val="left" w:pos="284"/>
        </w:tabs>
        <w:jc w:val="both"/>
        <w:rPr>
          <w:sz w:val="24"/>
          <w:szCs w:val="24"/>
        </w:rPr>
      </w:pPr>
      <w:r w:rsidRPr="00DB4E8B">
        <w:rPr>
          <w:sz w:val="24"/>
          <w:szCs w:val="24"/>
        </w:rPr>
        <w:t>Выберите, каким документом из приведенных ниже, Вы будете руководствоваться при определении возрастных ограничений для зачисления ребенка на этап начальной подготовки.</w:t>
      </w:r>
    </w:p>
    <w:p w:rsidR="00137C5F" w:rsidRPr="00DB4E8B" w:rsidRDefault="00137C5F" w:rsidP="00137C5F">
      <w:pPr>
        <w:widowControl w:val="0"/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sz w:val="24"/>
          <w:szCs w:val="24"/>
        </w:rPr>
      </w:pPr>
      <w:r w:rsidRPr="00DB4E8B">
        <w:rPr>
          <w:sz w:val="24"/>
          <w:szCs w:val="24"/>
        </w:rPr>
        <w:t>справкой от врача о допуске до занятий;</w:t>
      </w:r>
    </w:p>
    <w:p w:rsidR="00137C5F" w:rsidRPr="00DB4E8B" w:rsidRDefault="00137C5F" w:rsidP="00137C5F">
      <w:pPr>
        <w:widowControl w:val="0"/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sz w:val="24"/>
          <w:szCs w:val="24"/>
        </w:rPr>
      </w:pPr>
      <w:r w:rsidRPr="00DB4E8B">
        <w:rPr>
          <w:sz w:val="24"/>
          <w:szCs w:val="24"/>
        </w:rPr>
        <w:t>федеральным стандартом спортивной подготовки по виду спорта;</w:t>
      </w:r>
    </w:p>
    <w:p w:rsidR="00137C5F" w:rsidRPr="00DB4E8B" w:rsidRDefault="00137C5F" w:rsidP="00137C5F">
      <w:pPr>
        <w:widowControl w:val="0"/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sz w:val="24"/>
          <w:szCs w:val="24"/>
        </w:rPr>
      </w:pPr>
      <w:r w:rsidRPr="00DB4E8B">
        <w:rPr>
          <w:sz w:val="24"/>
          <w:szCs w:val="24"/>
        </w:rPr>
        <w:t>медицинской картой;</w:t>
      </w:r>
    </w:p>
    <w:p w:rsidR="00137C5F" w:rsidRPr="00DB4E8B" w:rsidRDefault="00137C5F" w:rsidP="00137C5F">
      <w:pPr>
        <w:widowControl w:val="0"/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sz w:val="24"/>
          <w:szCs w:val="24"/>
        </w:rPr>
      </w:pPr>
      <w:r w:rsidRPr="00DB4E8B">
        <w:rPr>
          <w:sz w:val="24"/>
          <w:szCs w:val="24"/>
        </w:rPr>
        <w:t>федеральным образовательным стандартом для физической культуры.</w:t>
      </w:r>
    </w:p>
    <w:p w:rsidR="00137C5F" w:rsidRPr="00DB4E8B" w:rsidRDefault="00137C5F" w:rsidP="00137C5F">
      <w:pPr>
        <w:widowControl w:val="0"/>
        <w:tabs>
          <w:tab w:val="left" w:pos="284"/>
        </w:tabs>
        <w:jc w:val="both"/>
        <w:rPr>
          <w:sz w:val="24"/>
          <w:szCs w:val="24"/>
          <w:u w:val="single"/>
        </w:rPr>
      </w:pPr>
    </w:p>
    <w:p w:rsidR="00C76E19" w:rsidRDefault="00C76E19">
      <w:pPr>
        <w:autoSpaceDE/>
        <w:autoSpaceDN/>
        <w:rPr>
          <w:sz w:val="24"/>
          <w:szCs w:val="24"/>
        </w:rPr>
      </w:pPr>
    </w:p>
    <w:p w:rsidR="007E18AF" w:rsidRPr="00DB4E8B" w:rsidRDefault="007E18AF" w:rsidP="00580813">
      <w:pPr>
        <w:pStyle w:val="13"/>
      </w:pPr>
      <w:r w:rsidRPr="00DB4E8B">
        <w:lastRenderedPageBreak/>
        <w:t xml:space="preserve">11. </w:t>
      </w:r>
      <w:bookmarkStart w:id="14" w:name="_Hlk12434210"/>
      <w:r w:rsidRPr="00DB4E8B">
        <w:t xml:space="preserve">Критерии оценки (ключи к заданиям), правила обработки результатов </w:t>
      </w:r>
      <w:bookmarkStart w:id="15" w:name="_Toc10587371"/>
      <w:r w:rsidRPr="00DB4E8B">
        <w:t>теоретического этапа профессионального экзамена и принятия решения о допуске (отказе в допуске) к практическому этапу профессионального экзамена:</w:t>
      </w:r>
      <w:bookmarkEnd w:id="15"/>
      <w:r w:rsidR="00856294">
        <w:t xml:space="preserve"> </w:t>
      </w:r>
    </w:p>
    <w:p w:rsidR="007E18AF" w:rsidRPr="00DB4E8B" w:rsidRDefault="007E18AF" w:rsidP="00C76E19">
      <w:pPr>
        <w:tabs>
          <w:tab w:val="left" w:pos="4394"/>
          <w:tab w:val="left" w:pos="5245"/>
        </w:tabs>
        <w:ind w:left="28"/>
        <w:jc w:val="both"/>
        <w:rPr>
          <w:sz w:val="24"/>
          <w:szCs w:val="24"/>
        </w:rPr>
      </w:pPr>
      <w:r w:rsidRPr="00DB4E8B">
        <w:rPr>
          <w:sz w:val="24"/>
          <w:szCs w:val="24"/>
        </w:rPr>
        <w:t xml:space="preserve">на теоретическом этапе профессионального экзамена предусмотрено </w:t>
      </w:r>
      <w:r w:rsidR="00FA3EAF" w:rsidRPr="00FA3EAF">
        <w:rPr>
          <w:sz w:val="24"/>
          <w:szCs w:val="24"/>
        </w:rPr>
        <w:t>30 заданий</w:t>
      </w:r>
      <w:r w:rsidR="00FA3EAF">
        <w:rPr>
          <w:sz w:val="24"/>
          <w:szCs w:val="24"/>
        </w:rPr>
        <w:t>,</w:t>
      </w:r>
      <w:bookmarkStart w:id="16" w:name="_GoBack"/>
      <w:bookmarkEnd w:id="16"/>
      <w:r w:rsidR="00FA3EAF">
        <w:rPr>
          <w:sz w:val="24"/>
          <w:szCs w:val="24"/>
          <w:shd w:val="clear" w:color="auto" w:fill="FFD966" w:themeFill="accent4" w:themeFillTint="99"/>
        </w:rPr>
        <w:t xml:space="preserve"> </w:t>
      </w:r>
      <w:r w:rsidRPr="00DB4E8B">
        <w:rPr>
          <w:sz w:val="24"/>
          <w:szCs w:val="24"/>
        </w:rPr>
        <w:t>охватывающих все предметы оценивания</w:t>
      </w:r>
      <w:r w:rsidR="00FA3EAF">
        <w:rPr>
          <w:sz w:val="24"/>
          <w:szCs w:val="24"/>
        </w:rPr>
        <w:t xml:space="preserve">. </w:t>
      </w:r>
      <w:r w:rsidR="008C3D3D">
        <w:rPr>
          <w:sz w:val="24"/>
          <w:szCs w:val="24"/>
        </w:rPr>
        <w:t>Оцениваются</w:t>
      </w:r>
      <w:r w:rsidR="00A54157">
        <w:rPr>
          <w:sz w:val="24"/>
          <w:szCs w:val="24"/>
        </w:rPr>
        <w:t xml:space="preserve"> </w:t>
      </w:r>
      <w:r w:rsidRPr="00DB4E8B">
        <w:rPr>
          <w:sz w:val="24"/>
          <w:szCs w:val="24"/>
        </w:rPr>
        <w:t xml:space="preserve">знания (способность применять имеющиеся знания) и умения (освоенное умение). Каждое правильно выполненное задание оценивается в 1 балл. </w:t>
      </w:r>
    </w:p>
    <w:p w:rsidR="00375FE5" w:rsidRPr="00DB4E8B" w:rsidRDefault="00375FE5" w:rsidP="00580813">
      <w:pPr>
        <w:pStyle w:val="13"/>
      </w:pPr>
      <w:bookmarkStart w:id="17" w:name="_Toc10587372"/>
      <w:bookmarkEnd w:id="14"/>
      <w:r w:rsidRPr="00DB4E8B">
        <w:t>12.</w:t>
      </w:r>
      <w:r w:rsidR="0050270D" w:rsidRPr="00DB4E8B">
        <w:t xml:space="preserve"> </w:t>
      </w:r>
      <w:r w:rsidRPr="00DB4E8B">
        <w:t>Задания для практического этапа профессионального экзамена</w:t>
      </w:r>
      <w:bookmarkEnd w:id="17"/>
    </w:p>
    <w:p w:rsidR="00375FE5" w:rsidRPr="00DB4E8B" w:rsidRDefault="00375FE5" w:rsidP="00580813">
      <w:pPr>
        <w:jc w:val="center"/>
        <w:rPr>
          <w:b/>
          <w:sz w:val="24"/>
          <w:szCs w:val="24"/>
        </w:rPr>
      </w:pPr>
    </w:p>
    <w:p w:rsidR="006D0B76" w:rsidRPr="00DB4E8B" w:rsidRDefault="006D0B76" w:rsidP="00580813">
      <w:pPr>
        <w:jc w:val="center"/>
        <w:rPr>
          <w:b/>
          <w:sz w:val="24"/>
          <w:szCs w:val="24"/>
        </w:rPr>
      </w:pPr>
      <w:bookmarkStart w:id="18" w:name="_Hlk11158797"/>
      <w:r w:rsidRPr="00DB4E8B">
        <w:rPr>
          <w:b/>
          <w:sz w:val="24"/>
          <w:szCs w:val="24"/>
        </w:rPr>
        <w:t xml:space="preserve">Задание на выполнение трудовых функций </w:t>
      </w:r>
      <w:proofErr w:type="gramStart"/>
      <w:r w:rsidRPr="00DB4E8B">
        <w:rPr>
          <w:b/>
          <w:sz w:val="24"/>
          <w:szCs w:val="24"/>
        </w:rPr>
        <w:t>в</w:t>
      </w:r>
      <w:proofErr w:type="gramEnd"/>
      <w:r w:rsidRPr="00DB4E8B">
        <w:rPr>
          <w:b/>
          <w:sz w:val="24"/>
          <w:szCs w:val="24"/>
        </w:rPr>
        <w:t xml:space="preserve"> реальных </w:t>
      </w:r>
    </w:p>
    <w:p w:rsidR="006D0B76" w:rsidRPr="00DB4E8B" w:rsidRDefault="006D0B76" w:rsidP="00580813">
      <w:pPr>
        <w:jc w:val="center"/>
        <w:rPr>
          <w:b/>
          <w:sz w:val="24"/>
          <w:szCs w:val="24"/>
        </w:rPr>
      </w:pPr>
      <w:r w:rsidRPr="00DB4E8B">
        <w:rPr>
          <w:b/>
          <w:sz w:val="24"/>
          <w:szCs w:val="24"/>
        </w:rPr>
        <w:t xml:space="preserve">или модельных </w:t>
      </w:r>
      <w:proofErr w:type="gramStart"/>
      <w:r w:rsidRPr="00DB4E8B">
        <w:rPr>
          <w:b/>
          <w:sz w:val="24"/>
          <w:szCs w:val="24"/>
        </w:rPr>
        <w:t>условиях</w:t>
      </w:r>
      <w:proofErr w:type="gramEnd"/>
      <w:r w:rsidRPr="00DB4E8B">
        <w:rPr>
          <w:b/>
          <w:sz w:val="24"/>
          <w:szCs w:val="24"/>
        </w:rPr>
        <w:t xml:space="preserve"> № 1</w:t>
      </w:r>
    </w:p>
    <w:p w:rsidR="006D0B76" w:rsidRPr="00DB4E8B" w:rsidRDefault="006D0B76" w:rsidP="00580813">
      <w:pPr>
        <w:ind w:firstLine="567"/>
        <w:jc w:val="both"/>
        <w:rPr>
          <w:b/>
          <w:bCs/>
          <w:sz w:val="24"/>
          <w:szCs w:val="24"/>
        </w:rPr>
      </w:pPr>
    </w:p>
    <w:p w:rsidR="006D0B76" w:rsidRPr="00DB4E8B" w:rsidRDefault="006D0B76" w:rsidP="00580813">
      <w:pPr>
        <w:ind w:firstLine="567"/>
        <w:jc w:val="both"/>
        <w:rPr>
          <w:sz w:val="24"/>
          <w:szCs w:val="24"/>
        </w:rPr>
      </w:pPr>
      <w:r w:rsidRPr="00DB4E8B">
        <w:rPr>
          <w:b/>
          <w:bCs/>
          <w:sz w:val="24"/>
          <w:szCs w:val="24"/>
        </w:rPr>
        <w:t>Трудовая функция</w:t>
      </w:r>
      <w:r w:rsidRPr="00DB4E8B">
        <w:rPr>
          <w:sz w:val="24"/>
          <w:szCs w:val="24"/>
        </w:rPr>
        <w:t xml:space="preserve">: </w:t>
      </w:r>
    </w:p>
    <w:p w:rsidR="006D0B76" w:rsidRPr="00DB4E8B" w:rsidRDefault="006D0B76" w:rsidP="00580813">
      <w:pPr>
        <w:jc w:val="both"/>
        <w:rPr>
          <w:b/>
          <w:sz w:val="24"/>
          <w:szCs w:val="24"/>
        </w:rPr>
      </w:pPr>
      <w:r w:rsidRPr="00DB4E8B">
        <w:rPr>
          <w:sz w:val="24"/>
          <w:szCs w:val="24"/>
        </w:rPr>
        <w:t>В/01.5 Комплектование групп занимающихся</w:t>
      </w:r>
    </w:p>
    <w:p w:rsidR="006D0B76" w:rsidRPr="00DB4E8B" w:rsidRDefault="006D0B76" w:rsidP="00580813">
      <w:pPr>
        <w:ind w:firstLine="567"/>
        <w:jc w:val="both"/>
        <w:rPr>
          <w:bCs/>
          <w:i/>
          <w:iCs/>
          <w:sz w:val="24"/>
          <w:szCs w:val="24"/>
        </w:rPr>
      </w:pPr>
      <w:r w:rsidRPr="00DB4E8B">
        <w:rPr>
          <w:bCs/>
          <w:i/>
          <w:iCs/>
          <w:sz w:val="24"/>
          <w:szCs w:val="24"/>
        </w:rPr>
        <w:t>Трудовые действия:</w:t>
      </w:r>
    </w:p>
    <w:p w:rsidR="006D0B76" w:rsidRPr="00DB4E8B" w:rsidRDefault="006D0B76" w:rsidP="00CD7B25">
      <w:pPr>
        <w:widowControl w:val="0"/>
        <w:numPr>
          <w:ilvl w:val="0"/>
          <w:numId w:val="56"/>
        </w:numPr>
        <w:ind w:left="0" w:firstLine="360"/>
        <w:jc w:val="both"/>
        <w:rPr>
          <w:sz w:val="24"/>
          <w:szCs w:val="24"/>
          <w:lang w:eastAsia="en-US"/>
        </w:rPr>
      </w:pPr>
      <w:r w:rsidRPr="00DB4E8B">
        <w:rPr>
          <w:sz w:val="24"/>
          <w:szCs w:val="24"/>
          <w:lang w:eastAsia="en-US"/>
        </w:rPr>
        <w:t>Разъяснение детям, подросткам и молодежи ценности занятий оздоровительными физическими упражнениями, привлечение детей, подростков и молодежи в группы этапа начальной подготовки.</w:t>
      </w:r>
    </w:p>
    <w:p w:rsidR="006D0B76" w:rsidRPr="00DB4E8B" w:rsidRDefault="006D0B76" w:rsidP="00CD7B25">
      <w:pPr>
        <w:widowControl w:val="0"/>
        <w:numPr>
          <w:ilvl w:val="0"/>
          <w:numId w:val="56"/>
        </w:numPr>
        <w:ind w:left="0" w:firstLine="360"/>
        <w:jc w:val="both"/>
        <w:rPr>
          <w:b/>
          <w:sz w:val="24"/>
          <w:szCs w:val="24"/>
        </w:rPr>
      </w:pPr>
      <w:r w:rsidRPr="00DB4E8B">
        <w:rPr>
          <w:b/>
          <w:sz w:val="24"/>
          <w:szCs w:val="24"/>
        </w:rPr>
        <w:t xml:space="preserve"> </w:t>
      </w:r>
      <w:r w:rsidRPr="00DB4E8B">
        <w:rPr>
          <w:sz w:val="24"/>
          <w:szCs w:val="24"/>
        </w:rPr>
        <w:t xml:space="preserve">Консультирование по вопросам </w:t>
      </w:r>
      <w:bookmarkStart w:id="19" w:name="_Hlk11155032"/>
      <w:r w:rsidRPr="00DB4E8B">
        <w:rPr>
          <w:sz w:val="24"/>
          <w:szCs w:val="24"/>
        </w:rPr>
        <w:t xml:space="preserve">порядка зачисления, содержания и режима тренировочного процесса на этапах </w:t>
      </w:r>
      <w:proofErr w:type="gramStart"/>
      <w:r w:rsidRPr="00DB4E8B">
        <w:rPr>
          <w:sz w:val="24"/>
          <w:szCs w:val="24"/>
        </w:rPr>
        <w:t>спортивно-оздоровительном</w:t>
      </w:r>
      <w:proofErr w:type="gramEnd"/>
      <w:r w:rsidRPr="00DB4E8B">
        <w:rPr>
          <w:sz w:val="24"/>
          <w:szCs w:val="24"/>
        </w:rPr>
        <w:t xml:space="preserve">, начальной подготовки </w:t>
      </w:r>
      <w:bookmarkEnd w:id="19"/>
      <w:r w:rsidRPr="00DB4E8B">
        <w:rPr>
          <w:sz w:val="24"/>
          <w:szCs w:val="24"/>
        </w:rPr>
        <w:t>поступающих физических лиц и законных представителей несовершеннолетних поступающих</w:t>
      </w:r>
    </w:p>
    <w:p w:rsidR="006D0B76" w:rsidRPr="00DB4E8B" w:rsidRDefault="006D0B76" w:rsidP="00580813">
      <w:pPr>
        <w:tabs>
          <w:tab w:val="right" w:pos="10206"/>
        </w:tabs>
        <w:ind w:firstLine="567"/>
        <w:jc w:val="both"/>
        <w:rPr>
          <w:sz w:val="24"/>
          <w:szCs w:val="24"/>
        </w:rPr>
      </w:pPr>
      <w:r w:rsidRPr="00DB4E8B">
        <w:rPr>
          <w:b/>
          <w:bCs/>
          <w:sz w:val="24"/>
          <w:szCs w:val="24"/>
        </w:rPr>
        <w:t>Задание</w:t>
      </w:r>
      <w:r w:rsidRPr="00DB4E8B">
        <w:rPr>
          <w:sz w:val="24"/>
          <w:szCs w:val="24"/>
        </w:rPr>
        <w:t>:</w:t>
      </w:r>
      <w:r w:rsidR="00856294">
        <w:rPr>
          <w:sz w:val="24"/>
          <w:szCs w:val="24"/>
        </w:rPr>
        <w:t xml:space="preserve"> </w:t>
      </w:r>
    </w:p>
    <w:p w:rsidR="006D0B76" w:rsidRPr="00DB4E8B" w:rsidRDefault="006D0B76" w:rsidP="00580813">
      <w:pPr>
        <w:tabs>
          <w:tab w:val="right" w:pos="10206"/>
        </w:tabs>
        <w:jc w:val="both"/>
        <w:rPr>
          <w:sz w:val="24"/>
          <w:szCs w:val="24"/>
        </w:rPr>
      </w:pPr>
      <w:r w:rsidRPr="00DB4E8B">
        <w:rPr>
          <w:sz w:val="24"/>
          <w:szCs w:val="24"/>
        </w:rPr>
        <w:t xml:space="preserve">Вы обратились к директору общеобразовательной школы с просьбой организовать встречу с учащимися начальных классов для популяризации вида спорта и набора в группу этапа начальной подготовки по виду спорта. </w:t>
      </w:r>
    </w:p>
    <w:p w:rsidR="006D0B76" w:rsidRPr="00DB4E8B" w:rsidRDefault="006D0B76" w:rsidP="00580813">
      <w:pPr>
        <w:tabs>
          <w:tab w:val="right" w:pos="10206"/>
        </w:tabs>
        <w:jc w:val="both"/>
        <w:rPr>
          <w:sz w:val="24"/>
          <w:szCs w:val="24"/>
        </w:rPr>
      </w:pPr>
      <w:r w:rsidRPr="00DB4E8B">
        <w:rPr>
          <w:sz w:val="24"/>
          <w:szCs w:val="24"/>
        </w:rPr>
        <w:t xml:space="preserve">1. Составьте план сообщения агитационного характера (представление, рассказ о набираемой группе, о виде спорта, о личном опыте, о достижениях спортивной школы, российских спортсменов в виде спорта), проведите беседу о </w:t>
      </w:r>
      <w:r w:rsidRPr="00DB4E8B">
        <w:rPr>
          <w:sz w:val="24"/>
          <w:szCs w:val="24"/>
          <w:lang w:eastAsia="en-US"/>
        </w:rPr>
        <w:t>ценности занятий оздоровительными физическими упражнениями (о преимуществах занятий видом спорта и о положительном влиянии его на здоровье, привести примеры).</w:t>
      </w:r>
    </w:p>
    <w:p w:rsidR="006D0B76" w:rsidRPr="00DB4E8B" w:rsidRDefault="006D0B76" w:rsidP="00580813">
      <w:pPr>
        <w:widowControl w:val="0"/>
        <w:jc w:val="both"/>
        <w:rPr>
          <w:sz w:val="24"/>
          <w:szCs w:val="24"/>
        </w:rPr>
      </w:pPr>
      <w:r w:rsidRPr="00DB4E8B">
        <w:rPr>
          <w:sz w:val="24"/>
          <w:szCs w:val="24"/>
        </w:rPr>
        <w:t>2. Выступите перед членами комиссии с подготовленным сообщением и ответьте на вопросы о порядке зачисления, содержании и режиме тренировочного процесса.</w:t>
      </w:r>
    </w:p>
    <w:p w:rsidR="006D0B76" w:rsidRPr="00DB4E8B" w:rsidRDefault="006D0B76" w:rsidP="00580813">
      <w:pPr>
        <w:widowControl w:val="0"/>
        <w:jc w:val="both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06"/>
        <w:gridCol w:w="4678"/>
        <w:gridCol w:w="822"/>
      </w:tblGrid>
      <w:tr w:rsidR="00DB4E8B" w:rsidRPr="00DB4E8B" w:rsidTr="006D0B7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76" w:rsidRPr="00DB4E8B" w:rsidRDefault="006D0B76" w:rsidP="0058081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4E8B">
              <w:rPr>
                <w:rFonts w:eastAsia="Calibri"/>
                <w:bCs/>
                <w:sz w:val="24"/>
                <w:szCs w:val="24"/>
                <w:lang w:eastAsia="en-US"/>
              </w:rPr>
              <w:t>Трудовые функции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76" w:rsidRPr="00DB4E8B" w:rsidRDefault="006D0B76" w:rsidP="0058081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4E8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Критерии оценки </w:t>
            </w:r>
          </w:p>
        </w:tc>
      </w:tr>
      <w:tr w:rsidR="00DB4E8B" w:rsidRPr="00DB4E8B" w:rsidTr="006D0B7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76" w:rsidRPr="00DB4E8B" w:rsidRDefault="006D0B76" w:rsidP="0058081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4E8B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76" w:rsidRPr="00DB4E8B" w:rsidRDefault="006D0B76" w:rsidP="0058081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4E8B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DB4E8B" w:rsidRPr="00DB4E8B" w:rsidTr="006D0B76">
        <w:trPr>
          <w:trHeight w:val="607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B76" w:rsidRPr="00DB4E8B" w:rsidRDefault="006D0B76" w:rsidP="00580813">
            <w:pPr>
              <w:rPr>
                <w:b/>
                <w:sz w:val="24"/>
                <w:szCs w:val="24"/>
                <w:lang w:eastAsia="en-US"/>
              </w:rPr>
            </w:pPr>
            <w:r w:rsidRPr="00DB4E8B">
              <w:rPr>
                <w:b/>
                <w:sz w:val="24"/>
                <w:szCs w:val="24"/>
                <w:lang w:eastAsia="en-US"/>
              </w:rPr>
              <w:t xml:space="preserve">ТФ </w:t>
            </w:r>
            <w:r w:rsidRPr="00DB4E8B">
              <w:rPr>
                <w:sz w:val="24"/>
                <w:szCs w:val="24"/>
                <w:lang w:eastAsia="en-US"/>
              </w:rPr>
              <w:t xml:space="preserve">В/01.5 </w:t>
            </w:r>
            <w:r w:rsidRPr="00DB4E8B">
              <w:rPr>
                <w:b/>
                <w:sz w:val="24"/>
                <w:szCs w:val="24"/>
                <w:lang w:eastAsia="en-US"/>
              </w:rPr>
              <w:t>«</w:t>
            </w:r>
            <w:r w:rsidRPr="00DB4E8B">
              <w:rPr>
                <w:sz w:val="24"/>
                <w:szCs w:val="24"/>
                <w:lang w:eastAsia="en-US"/>
              </w:rPr>
              <w:t>Комплектование групп занимающихся</w:t>
            </w:r>
            <w:r w:rsidRPr="00DB4E8B">
              <w:rPr>
                <w:b/>
                <w:sz w:val="24"/>
                <w:szCs w:val="24"/>
                <w:lang w:eastAsia="en-US"/>
              </w:rPr>
              <w:t xml:space="preserve">» </w:t>
            </w:r>
          </w:p>
          <w:p w:rsidR="006D0B76" w:rsidRPr="00DB4E8B" w:rsidRDefault="006D0B76" w:rsidP="00580813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DB4E8B">
              <w:rPr>
                <w:bCs/>
                <w:sz w:val="24"/>
                <w:szCs w:val="24"/>
                <w:lang w:eastAsia="en-US"/>
              </w:rPr>
              <w:t>Трудовые действия:</w:t>
            </w:r>
          </w:p>
          <w:p w:rsidR="006D0B76" w:rsidRPr="00DB4E8B" w:rsidRDefault="006D0B76" w:rsidP="00CD7B25">
            <w:pPr>
              <w:widowControl w:val="0"/>
              <w:numPr>
                <w:ilvl w:val="0"/>
                <w:numId w:val="56"/>
              </w:numPr>
              <w:ind w:left="0" w:firstLine="360"/>
              <w:jc w:val="both"/>
              <w:rPr>
                <w:sz w:val="24"/>
                <w:szCs w:val="24"/>
                <w:lang w:eastAsia="en-US"/>
              </w:rPr>
            </w:pPr>
            <w:r w:rsidRPr="00DB4E8B">
              <w:rPr>
                <w:sz w:val="24"/>
                <w:szCs w:val="24"/>
                <w:lang w:eastAsia="en-US"/>
              </w:rPr>
              <w:t>Разъяснение детям, подросткам и молодежи ценности занятий оздоровительными физическими упражнениями, привлечение детей, подростков и молодежи в группы этапа начальной подготовки.</w:t>
            </w:r>
          </w:p>
          <w:p w:rsidR="006D0B76" w:rsidRPr="00DB4E8B" w:rsidRDefault="006D0B76" w:rsidP="00CD7B25">
            <w:pPr>
              <w:widowControl w:val="0"/>
              <w:numPr>
                <w:ilvl w:val="0"/>
                <w:numId w:val="56"/>
              </w:numPr>
              <w:ind w:left="0" w:firstLine="3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bookmarkStart w:id="20" w:name="_Hlk11154985"/>
            <w:r w:rsidRPr="00DB4E8B">
              <w:rPr>
                <w:sz w:val="24"/>
                <w:szCs w:val="24"/>
                <w:lang w:eastAsia="en-US"/>
              </w:rPr>
              <w:t xml:space="preserve"> </w:t>
            </w:r>
            <w:r w:rsidRPr="00DB4E8B">
              <w:rPr>
                <w:sz w:val="24"/>
                <w:szCs w:val="24"/>
              </w:rPr>
              <w:t xml:space="preserve">Консультирование по </w:t>
            </w:r>
            <w:r w:rsidRPr="00DB4E8B">
              <w:rPr>
                <w:sz w:val="24"/>
                <w:szCs w:val="24"/>
              </w:rPr>
              <w:lastRenderedPageBreak/>
              <w:t xml:space="preserve">вопросам порядка зачисления, содержания и режима тренировочного процесса на этапах </w:t>
            </w:r>
            <w:proofErr w:type="gramStart"/>
            <w:r w:rsidRPr="00DB4E8B">
              <w:rPr>
                <w:sz w:val="24"/>
                <w:szCs w:val="24"/>
              </w:rPr>
              <w:t>спортивно-оздоровительном</w:t>
            </w:r>
            <w:proofErr w:type="gramEnd"/>
            <w:r w:rsidRPr="00DB4E8B">
              <w:rPr>
                <w:sz w:val="24"/>
                <w:szCs w:val="24"/>
              </w:rPr>
              <w:t>, начальной подготовки поступающих физических лиц и законных представителей несовершеннолетних поступающих</w:t>
            </w:r>
            <w:bookmarkEnd w:id="20"/>
            <w:r w:rsidRPr="00DB4E8B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76" w:rsidRPr="00DB4E8B" w:rsidRDefault="006D0B76" w:rsidP="00CD7B25">
            <w:pPr>
              <w:widowControl w:val="0"/>
              <w:numPr>
                <w:ilvl w:val="0"/>
                <w:numId w:val="105"/>
              </w:numPr>
              <w:tabs>
                <w:tab w:val="left" w:pos="464"/>
              </w:tabs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DB4E8B">
              <w:rPr>
                <w:sz w:val="24"/>
                <w:szCs w:val="24"/>
              </w:rPr>
              <w:lastRenderedPageBreak/>
              <w:t>Доступность содержания для целевой аудитории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76" w:rsidRPr="00DB4E8B" w:rsidRDefault="006D0B76" w:rsidP="00580813">
            <w:pPr>
              <w:widowControl w:val="0"/>
              <w:tabs>
                <w:tab w:val="left" w:pos="481"/>
                <w:tab w:val="left" w:pos="631"/>
              </w:tabs>
              <w:ind w:firstLine="176"/>
              <w:jc w:val="center"/>
              <w:rPr>
                <w:sz w:val="24"/>
                <w:szCs w:val="24"/>
                <w:lang w:eastAsia="en-US"/>
              </w:rPr>
            </w:pPr>
            <w:r w:rsidRPr="00DB4E8B">
              <w:rPr>
                <w:sz w:val="24"/>
                <w:szCs w:val="24"/>
              </w:rPr>
              <w:t>1 балл.</w:t>
            </w:r>
          </w:p>
        </w:tc>
      </w:tr>
      <w:tr w:rsidR="00DB4E8B" w:rsidRPr="00DB4E8B" w:rsidTr="006D0B76">
        <w:trPr>
          <w:trHeight w:val="974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B76" w:rsidRPr="00DB4E8B" w:rsidRDefault="006D0B76" w:rsidP="00580813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76" w:rsidRPr="00DB4E8B" w:rsidRDefault="006D0B76" w:rsidP="00CD7B25">
            <w:pPr>
              <w:widowControl w:val="0"/>
              <w:numPr>
                <w:ilvl w:val="0"/>
                <w:numId w:val="105"/>
              </w:numPr>
              <w:tabs>
                <w:tab w:val="left" w:pos="464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DB4E8B">
              <w:rPr>
                <w:sz w:val="24"/>
                <w:szCs w:val="24"/>
              </w:rPr>
              <w:t xml:space="preserve">Коммуникабельность, владение аудиторией: 75% слушателей смотрят и слушают </w:t>
            </w:r>
            <w:proofErr w:type="gramStart"/>
            <w:r w:rsidRPr="00DB4E8B">
              <w:rPr>
                <w:sz w:val="24"/>
                <w:szCs w:val="24"/>
              </w:rPr>
              <w:t>выступающего</w:t>
            </w:r>
            <w:proofErr w:type="gramEnd"/>
            <w:r w:rsidRPr="00DB4E8B">
              <w:rPr>
                <w:sz w:val="24"/>
                <w:szCs w:val="24"/>
              </w:rPr>
              <w:t>, не отвлекаются, осуществляется связь с аудиторией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76" w:rsidRPr="00DB4E8B" w:rsidRDefault="006D0B76" w:rsidP="00580813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DB4E8B">
              <w:rPr>
                <w:sz w:val="24"/>
                <w:szCs w:val="24"/>
                <w:lang w:eastAsia="en-US"/>
              </w:rPr>
              <w:t>1 балл</w:t>
            </w:r>
          </w:p>
        </w:tc>
      </w:tr>
      <w:tr w:rsidR="00DB4E8B" w:rsidRPr="00DB4E8B" w:rsidTr="006D0B76">
        <w:trPr>
          <w:trHeight w:val="523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B76" w:rsidRPr="00DB4E8B" w:rsidRDefault="006D0B76" w:rsidP="00580813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76" w:rsidRPr="00DB4E8B" w:rsidRDefault="006D0B76" w:rsidP="00CD7B25">
            <w:pPr>
              <w:widowControl w:val="0"/>
              <w:numPr>
                <w:ilvl w:val="0"/>
                <w:numId w:val="105"/>
              </w:numPr>
              <w:tabs>
                <w:tab w:val="left" w:pos="464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 xml:space="preserve">Построение речи с учетом возраста аудитории, в </w:t>
            </w:r>
            <w:proofErr w:type="spellStart"/>
            <w:r w:rsidRPr="00DB4E8B">
              <w:rPr>
                <w:sz w:val="24"/>
                <w:szCs w:val="24"/>
              </w:rPr>
              <w:t>т.ч</w:t>
            </w:r>
            <w:proofErr w:type="spellEnd"/>
            <w:r w:rsidRPr="00DB4E8B">
              <w:rPr>
                <w:sz w:val="24"/>
                <w:szCs w:val="24"/>
              </w:rPr>
              <w:t xml:space="preserve">. использование соответствующей лексики, силы и темпа речи (использование простых слов и выражений, выразительная речь с </w:t>
            </w:r>
            <w:r w:rsidRPr="00DB4E8B">
              <w:rPr>
                <w:sz w:val="24"/>
                <w:szCs w:val="24"/>
              </w:rPr>
              <w:lastRenderedPageBreak/>
              <w:t>интонированием, со средним темпом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76" w:rsidRPr="00DB4E8B" w:rsidRDefault="006D0B76" w:rsidP="00580813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DB4E8B">
              <w:rPr>
                <w:sz w:val="24"/>
                <w:szCs w:val="24"/>
                <w:lang w:eastAsia="en-US"/>
              </w:rPr>
              <w:lastRenderedPageBreak/>
              <w:t>2 балла</w:t>
            </w:r>
          </w:p>
        </w:tc>
      </w:tr>
      <w:tr w:rsidR="00DB4E8B" w:rsidRPr="00DB4E8B" w:rsidTr="006D0B76">
        <w:trPr>
          <w:trHeight w:val="564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B76" w:rsidRPr="00DB4E8B" w:rsidRDefault="006D0B76" w:rsidP="00580813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76" w:rsidRPr="00DB4E8B" w:rsidRDefault="006D0B76" w:rsidP="00CD7B25">
            <w:pPr>
              <w:widowControl w:val="0"/>
              <w:numPr>
                <w:ilvl w:val="0"/>
                <w:numId w:val="105"/>
              </w:numPr>
              <w:tabs>
                <w:tab w:val="left" w:pos="46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Соблюдение правил русского языка (грамотная речь)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76" w:rsidRPr="00DB4E8B" w:rsidRDefault="006D0B76" w:rsidP="00580813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DB4E8B">
              <w:rPr>
                <w:sz w:val="24"/>
                <w:szCs w:val="24"/>
                <w:lang w:eastAsia="en-US"/>
              </w:rPr>
              <w:t>1 балл</w:t>
            </w:r>
          </w:p>
        </w:tc>
      </w:tr>
      <w:tr w:rsidR="00DB4E8B" w:rsidRPr="00DB4E8B" w:rsidTr="006D0B76">
        <w:trPr>
          <w:trHeight w:val="557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B76" w:rsidRPr="00DB4E8B" w:rsidRDefault="006D0B76" w:rsidP="00580813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76" w:rsidRPr="00DB4E8B" w:rsidRDefault="006D0B76" w:rsidP="00CD7B25">
            <w:pPr>
              <w:widowControl w:val="0"/>
              <w:numPr>
                <w:ilvl w:val="0"/>
                <w:numId w:val="105"/>
              </w:numPr>
              <w:tabs>
                <w:tab w:val="left" w:pos="46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 xml:space="preserve">Умение создать интерес к виду спорта (представление, рассказ о набираемой группе, о виде спорта, о личном опыте, о достижениях спортивной школы, российских спортсменов в виде спорта).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76" w:rsidRPr="00DB4E8B" w:rsidRDefault="006D0B76" w:rsidP="00580813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DB4E8B">
              <w:rPr>
                <w:sz w:val="24"/>
                <w:szCs w:val="24"/>
                <w:lang w:eastAsia="en-US"/>
              </w:rPr>
              <w:t>2 балла</w:t>
            </w:r>
          </w:p>
        </w:tc>
      </w:tr>
      <w:tr w:rsidR="00DB4E8B" w:rsidRPr="00DB4E8B" w:rsidTr="006D0B76">
        <w:trPr>
          <w:trHeight w:val="497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B76" w:rsidRPr="00DB4E8B" w:rsidRDefault="006D0B76" w:rsidP="00580813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76" w:rsidRPr="00DB4E8B" w:rsidRDefault="006D0B76" w:rsidP="00CD7B25">
            <w:pPr>
              <w:widowControl w:val="0"/>
              <w:numPr>
                <w:ilvl w:val="0"/>
                <w:numId w:val="105"/>
              </w:numPr>
              <w:tabs>
                <w:tab w:val="left" w:pos="46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 xml:space="preserve">Развёрнутые ответы на вопросы о порядке зачисления в группу (возраст зачисления в группу, набор документов, формы и виды тестирования, требования к результатам тестирования, количество детей в группе).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76" w:rsidRPr="00DB4E8B" w:rsidRDefault="006D0B76" w:rsidP="00580813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DB4E8B">
              <w:rPr>
                <w:sz w:val="24"/>
                <w:szCs w:val="24"/>
                <w:lang w:eastAsia="en-US"/>
              </w:rPr>
              <w:t>1 балл</w:t>
            </w:r>
          </w:p>
        </w:tc>
      </w:tr>
      <w:tr w:rsidR="00DB4E8B" w:rsidRPr="00DB4E8B" w:rsidTr="006D0B76">
        <w:trPr>
          <w:trHeight w:val="1098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B76" w:rsidRPr="00DB4E8B" w:rsidRDefault="006D0B76" w:rsidP="00580813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B76" w:rsidRPr="00DB4E8B" w:rsidRDefault="006D0B76" w:rsidP="00CD7B25">
            <w:pPr>
              <w:widowControl w:val="0"/>
              <w:numPr>
                <w:ilvl w:val="0"/>
                <w:numId w:val="105"/>
              </w:numPr>
              <w:tabs>
                <w:tab w:val="left" w:pos="46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Развёрнутые ответы на вопросы о содержании и режиме тренировочного процесса (количество тренировочных занятий в неделю, продолжительность занятий, количество соревнований в году, количество тренировочных сборов в году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B76" w:rsidRPr="00DB4E8B" w:rsidRDefault="006D0B76" w:rsidP="00580813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DB4E8B">
              <w:rPr>
                <w:sz w:val="24"/>
                <w:szCs w:val="24"/>
                <w:lang w:eastAsia="en-US"/>
              </w:rPr>
              <w:t>2 балла</w:t>
            </w:r>
          </w:p>
        </w:tc>
      </w:tr>
    </w:tbl>
    <w:p w:rsidR="006D0B76" w:rsidRPr="00DB4E8B" w:rsidRDefault="006D0B76" w:rsidP="00580813">
      <w:pPr>
        <w:widowControl w:val="0"/>
        <w:ind w:firstLine="567"/>
        <w:jc w:val="both"/>
        <w:rPr>
          <w:b/>
          <w:bCs/>
          <w:sz w:val="24"/>
          <w:szCs w:val="24"/>
        </w:rPr>
      </w:pPr>
      <w:r w:rsidRPr="00DB4E8B">
        <w:rPr>
          <w:b/>
          <w:bCs/>
          <w:sz w:val="24"/>
          <w:szCs w:val="24"/>
        </w:rPr>
        <w:t>Условия выполнения задания:</w:t>
      </w:r>
      <w:r w:rsidR="00856294">
        <w:rPr>
          <w:b/>
          <w:bCs/>
          <w:sz w:val="24"/>
          <w:szCs w:val="24"/>
        </w:rPr>
        <w:t xml:space="preserve"> </w:t>
      </w:r>
    </w:p>
    <w:p w:rsidR="006D0B76" w:rsidRPr="00DB4E8B" w:rsidRDefault="006D0B76" w:rsidP="00580813">
      <w:pPr>
        <w:widowControl w:val="0"/>
        <w:ind w:firstLine="567"/>
        <w:jc w:val="both"/>
        <w:rPr>
          <w:b/>
          <w:sz w:val="24"/>
          <w:szCs w:val="24"/>
        </w:rPr>
      </w:pPr>
      <w:r w:rsidRPr="00DB4E8B">
        <w:rPr>
          <w:b/>
          <w:bCs/>
          <w:sz w:val="24"/>
          <w:szCs w:val="24"/>
        </w:rPr>
        <w:t xml:space="preserve">1. </w:t>
      </w:r>
      <w:r w:rsidRPr="00DB4E8B">
        <w:rPr>
          <w:b/>
          <w:bCs/>
          <w:iCs/>
          <w:sz w:val="24"/>
          <w:szCs w:val="24"/>
        </w:rPr>
        <w:t>Место выполнения задания</w:t>
      </w:r>
      <w:r w:rsidRPr="00DB4E8B">
        <w:rPr>
          <w:b/>
          <w:bCs/>
          <w:sz w:val="24"/>
          <w:szCs w:val="24"/>
        </w:rPr>
        <w:t>:</w:t>
      </w:r>
      <w:r w:rsidRPr="00DB4E8B">
        <w:rPr>
          <w:b/>
          <w:sz w:val="24"/>
          <w:szCs w:val="24"/>
        </w:rPr>
        <w:t xml:space="preserve"> </w:t>
      </w:r>
    </w:p>
    <w:p w:rsidR="006D0B76" w:rsidRPr="00DB4E8B" w:rsidRDefault="006D0B76" w:rsidP="00580813">
      <w:pPr>
        <w:widowControl w:val="0"/>
        <w:ind w:firstLine="567"/>
        <w:jc w:val="both"/>
        <w:rPr>
          <w:sz w:val="24"/>
          <w:szCs w:val="24"/>
        </w:rPr>
      </w:pPr>
      <w:r w:rsidRPr="00DB4E8B">
        <w:rPr>
          <w:sz w:val="24"/>
          <w:szCs w:val="24"/>
        </w:rPr>
        <w:t xml:space="preserve">- учебный класс (аудитория) </w:t>
      </w:r>
    </w:p>
    <w:p w:rsidR="006D0B76" w:rsidRPr="00DB4E8B" w:rsidRDefault="006D0B76" w:rsidP="00580813">
      <w:pPr>
        <w:widowControl w:val="0"/>
        <w:ind w:firstLine="567"/>
        <w:jc w:val="both"/>
        <w:rPr>
          <w:b/>
          <w:sz w:val="24"/>
          <w:szCs w:val="24"/>
        </w:rPr>
      </w:pPr>
      <w:r w:rsidRPr="00DB4E8B">
        <w:rPr>
          <w:b/>
          <w:bCs/>
          <w:sz w:val="24"/>
          <w:szCs w:val="24"/>
        </w:rPr>
        <w:t xml:space="preserve">2. </w:t>
      </w:r>
      <w:r w:rsidRPr="00DB4E8B">
        <w:rPr>
          <w:b/>
          <w:bCs/>
          <w:iCs/>
          <w:sz w:val="24"/>
          <w:szCs w:val="24"/>
        </w:rPr>
        <w:t>Максимальное время выполнения задания</w:t>
      </w:r>
      <w:r w:rsidRPr="00DB4E8B">
        <w:rPr>
          <w:b/>
          <w:bCs/>
          <w:sz w:val="24"/>
          <w:szCs w:val="24"/>
        </w:rPr>
        <w:t>:</w:t>
      </w:r>
      <w:r w:rsidRPr="00DB4E8B">
        <w:rPr>
          <w:b/>
          <w:sz w:val="24"/>
          <w:szCs w:val="24"/>
        </w:rPr>
        <w:t xml:space="preserve"> </w:t>
      </w:r>
    </w:p>
    <w:p w:rsidR="006D0B76" w:rsidRPr="00DB4E8B" w:rsidRDefault="006D0B76" w:rsidP="00580813">
      <w:pPr>
        <w:widowControl w:val="0"/>
        <w:ind w:firstLine="567"/>
        <w:jc w:val="both"/>
        <w:rPr>
          <w:sz w:val="24"/>
          <w:szCs w:val="24"/>
        </w:rPr>
      </w:pPr>
      <w:r w:rsidRPr="00DB4E8B">
        <w:rPr>
          <w:sz w:val="24"/>
          <w:szCs w:val="24"/>
        </w:rPr>
        <w:t xml:space="preserve">- до 30 мин. (составление плана сообщения: 1 этап беседы – сообщение </w:t>
      </w:r>
      <w:r w:rsidR="00D96B88" w:rsidRPr="00DB4E8B">
        <w:rPr>
          <w:sz w:val="24"/>
          <w:szCs w:val="24"/>
        </w:rPr>
        <w:t>агитационного</w:t>
      </w:r>
      <w:r w:rsidRPr="00DB4E8B">
        <w:rPr>
          <w:sz w:val="24"/>
          <w:szCs w:val="24"/>
        </w:rPr>
        <w:t xml:space="preserve"> характера, 2 этап – о </w:t>
      </w:r>
      <w:r w:rsidRPr="00DB4E8B">
        <w:rPr>
          <w:sz w:val="24"/>
          <w:szCs w:val="24"/>
          <w:lang w:eastAsia="en-US"/>
        </w:rPr>
        <w:t>ценности занятий оздоровительными физическими упражнениями, в общем, и вашим видом спорта, в частности);</w:t>
      </w:r>
    </w:p>
    <w:p w:rsidR="006D0B76" w:rsidRPr="00DB4E8B" w:rsidRDefault="006D0B76" w:rsidP="00580813">
      <w:pPr>
        <w:widowControl w:val="0"/>
        <w:ind w:firstLine="567"/>
        <w:jc w:val="both"/>
        <w:rPr>
          <w:sz w:val="24"/>
          <w:szCs w:val="24"/>
        </w:rPr>
      </w:pPr>
      <w:r w:rsidRPr="00DB4E8B">
        <w:rPr>
          <w:b/>
          <w:bCs/>
          <w:sz w:val="24"/>
          <w:szCs w:val="24"/>
        </w:rPr>
        <w:t xml:space="preserve">4. </w:t>
      </w:r>
      <w:r w:rsidRPr="00DB4E8B">
        <w:rPr>
          <w:b/>
          <w:bCs/>
          <w:iCs/>
          <w:sz w:val="24"/>
          <w:szCs w:val="24"/>
        </w:rPr>
        <w:t xml:space="preserve">Соискателю </w:t>
      </w:r>
      <w:r w:rsidRPr="00DB4E8B">
        <w:rPr>
          <w:b/>
          <w:sz w:val="24"/>
          <w:szCs w:val="24"/>
        </w:rPr>
        <w:t>ЦОК/ЭЦ</w:t>
      </w:r>
      <w:r w:rsidRPr="00DB4E8B">
        <w:rPr>
          <w:b/>
          <w:bCs/>
          <w:iCs/>
          <w:sz w:val="24"/>
          <w:szCs w:val="24"/>
        </w:rPr>
        <w:t xml:space="preserve"> предоставляется</w:t>
      </w:r>
      <w:r w:rsidRPr="00DB4E8B">
        <w:rPr>
          <w:b/>
          <w:bCs/>
          <w:sz w:val="24"/>
          <w:szCs w:val="24"/>
        </w:rPr>
        <w:t xml:space="preserve">: </w:t>
      </w:r>
      <w:r w:rsidRPr="00DB4E8B">
        <w:rPr>
          <w:sz w:val="24"/>
          <w:szCs w:val="24"/>
        </w:rPr>
        <w:t>бумага А</w:t>
      </w:r>
      <w:proofErr w:type="gramStart"/>
      <w:r w:rsidRPr="00DB4E8B">
        <w:rPr>
          <w:sz w:val="24"/>
          <w:szCs w:val="24"/>
        </w:rPr>
        <w:t>4</w:t>
      </w:r>
      <w:proofErr w:type="gramEnd"/>
      <w:r w:rsidRPr="00DB4E8B">
        <w:rPr>
          <w:sz w:val="24"/>
          <w:szCs w:val="24"/>
        </w:rPr>
        <w:t xml:space="preserve">, ручка. </w:t>
      </w:r>
    </w:p>
    <w:p w:rsidR="006D0B76" w:rsidRPr="00DB4E8B" w:rsidRDefault="006D0B76" w:rsidP="00580813">
      <w:pPr>
        <w:widowControl w:val="0"/>
        <w:ind w:firstLine="567"/>
        <w:jc w:val="both"/>
        <w:rPr>
          <w:sz w:val="24"/>
          <w:szCs w:val="24"/>
        </w:rPr>
      </w:pPr>
      <w:r w:rsidRPr="00DB4E8B">
        <w:rPr>
          <w:b/>
          <w:bCs/>
          <w:sz w:val="24"/>
          <w:szCs w:val="24"/>
        </w:rPr>
        <w:t>5.</w:t>
      </w:r>
      <w:r w:rsidRPr="00DB4E8B">
        <w:rPr>
          <w:b/>
          <w:bCs/>
          <w:iCs/>
          <w:sz w:val="24"/>
          <w:szCs w:val="24"/>
        </w:rPr>
        <w:t xml:space="preserve"> Соискатель должен иметь:</w:t>
      </w:r>
      <w:r w:rsidRPr="00DB4E8B">
        <w:rPr>
          <w:sz w:val="24"/>
          <w:szCs w:val="24"/>
        </w:rPr>
        <w:t xml:space="preserve"> -</w:t>
      </w:r>
    </w:p>
    <w:p w:rsidR="00C76E19" w:rsidRDefault="00C76E19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D2D4C" w:rsidRPr="00FA3EAF" w:rsidRDefault="00375FE5" w:rsidP="00FA3EAF">
      <w:pPr>
        <w:pStyle w:val="13"/>
        <w:rPr>
          <w:lang w:val="ru-RU"/>
        </w:rPr>
      </w:pPr>
      <w:bookmarkStart w:id="21" w:name="_Toc10587373"/>
      <w:bookmarkEnd w:id="18"/>
      <w:r w:rsidRPr="00DB4E8B">
        <w:lastRenderedPageBreak/>
        <w:t>13. Правила обработки результатов</w:t>
      </w:r>
      <w:r w:rsidR="00856294">
        <w:t xml:space="preserve"> </w:t>
      </w:r>
      <w:r w:rsidRPr="00DB4E8B">
        <w:t>профессионального экзамена и принятия решения о соответствии квалификации соискателя требованиям к</w:t>
      </w:r>
      <w:r w:rsidR="00856294">
        <w:t xml:space="preserve"> </w:t>
      </w:r>
      <w:r w:rsidRPr="00DB4E8B">
        <w:t>квалификации:</w:t>
      </w:r>
      <w:bookmarkEnd w:id="21"/>
      <w:r w:rsidRPr="00DB4E8B">
        <w:t xml:space="preserve"> </w:t>
      </w:r>
    </w:p>
    <w:p w:rsidR="00375FE5" w:rsidRPr="00DB4E8B" w:rsidRDefault="00375FE5" w:rsidP="00580813">
      <w:pPr>
        <w:pStyle w:val="13"/>
      </w:pPr>
      <w:bookmarkStart w:id="22" w:name="_Toc10587374"/>
      <w:r w:rsidRPr="00DB4E8B">
        <w:t>14. Перечень нормативных правовых и иных документов, использованных при подготовке комплекта оценочных средств:</w:t>
      </w:r>
      <w:bookmarkEnd w:id="22"/>
      <w:r w:rsidR="00856294">
        <w:t xml:space="preserve"> </w:t>
      </w:r>
    </w:p>
    <w:p w:rsidR="00375FE5" w:rsidRPr="00DB4E8B" w:rsidRDefault="00375FE5" w:rsidP="00580813">
      <w:pPr>
        <w:ind w:firstLine="709"/>
        <w:jc w:val="both"/>
        <w:rPr>
          <w:sz w:val="24"/>
          <w:szCs w:val="24"/>
        </w:rPr>
      </w:pPr>
      <w:r w:rsidRPr="00DB4E8B">
        <w:rPr>
          <w:sz w:val="24"/>
          <w:szCs w:val="24"/>
        </w:rPr>
        <w:t xml:space="preserve">14.1. 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 ФКЗ, от 05.02.2014 N 2-ФКЗ, от 21.07.2014 N 11-ФКЗ) </w:t>
      </w:r>
      <w:hyperlink r:id="rId9" w:history="1">
        <w:r w:rsidRPr="00DB4E8B">
          <w:rPr>
            <w:rStyle w:val="ad"/>
            <w:color w:val="auto"/>
            <w:sz w:val="24"/>
            <w:szCs w:val="24"/>
          </w:rPr>
          <w:t>http://constitution.kremlin.ru/</w:t>
        </w:r>
      </w:hyperlink>
      <w:r w:rsidRPr="00DB4E8B">
        <w:rPr>
          <w:sz w:val="24"/>
          <w:szCs w:val="24"/>
        </w:rPr>
        <w:t xml:space="preserve"> </w:t>
      </w:r>
    </w:p>
    <w:p w:rsidR="00375FE5" w:rsidRPr="00DB4E8B" w:rsidRDefault="00375FE5" w:rsidP="00580813">
      <w:pPr>
        <w:ind w:firstLine="709"/>
        <w:jc w:val="both"/>
        <w:rPr>
          <w:sz w:val="24"/>
          <w:szCs w:val="24"/>
        </w:rPr>
      </w:pPr>
      <w:r w:rsidRPr="00DB4E8B">
        <w:rPr>
          <w:sz w:val="24"/>
          <w:szCs w:val="24"/>
        </w:rPr>
        <w:t xml:space="preserve">14.2. Трудовой кодекс Российской Федерации от 30 декабря 2001 г. N 197-ФЗ (ТК РФ). </w:t>
      </w:r>
    </w:p>
    <w:p w:rsidR="00375FE5" w:rsidRPr="00DB4E8B" w:rsidRDefault="00375FE5" w:rsidP="00580813">
      <w:pPr>
        <w:ind w:firstLine="709"/>
        <w:jc w:val="both"/>
        <w:rPr>
          <w:sz w:val="24"/>
          <w:szCs w:val="24"/>
        </w:rPr>
      </w:pPr>
      <w:r w:rsidRPr="00DB4E8B">
        <w:rPr>
          <w:sz w:val="24"/>
          <w:szCs w:val="24"/>
        </w:rPr>
        <w:t xml:space="preserve">14.3. Гражданский кодекс Российской Федерации (ГК РФ) часть первая от 30 ноября 1994 г. N 51-ФЗ, часть вторая от 26 января 1996 г. N 14-ФЗ, часть третья от 26 ноября 2001 г. N 146-ФЗ и часть четвертая от 18 декабря 2006 г. N 230- </w:t>
      </w:r>
    </w:p>
    <w:p w:rsidR="00375FE5" w:rsidRPr="00DB4E8B" w:rsidRDefault="00375FE5" w:rsidP="00580813">
      <w:pPr>
        <w:ind w:firstLine="709"/>
        <w:jc w:val="both"/>
        <w:rPr>
          <w:sz w:val="24"/>
          <w:szCs w:val="24"/>
        </w:rPr>
      </w:pPr>
      <w:r w:rsidRPr="00DB4E8B">
        <w:rPr>
          <w:sz w:val="24"/>
          <w:szCs w:val="24"/>
        </w:rPr>
        <w:t>14.4.</w:t>
      </w:r>
      <w:r w:rsidR="00B21AEA">
        <w:rPr>
          <w:sz w:val="24"/>
          <w:szCs w:val="24"/>
        </w:rPr>
        <w:t xml:space="preserve"> </w:t>
      </w:r>
      <w:r w:rsidRPr="00DB4E8B">
        <w:rPr>
          <w:sz w:val="24"/>
          <w:szCs w:val="24"/>
        </w:rPr>
        <w:t xml:space="preserve">Федеральный закон Российской Федерации от 27.07.2006 N 152-ФЗ «О персональных данных». </w:t>
      </w:r>
    </w:p>
    <w:p w:rsidR="00375FE5" w:rsidRPr="00DB4E8B" w:rsidRDefault="00375FE5" w:rsidP="00580813">
      <w:pPr>
        <w:ind w:firstLine="709"/>
        <w:jc w:val="both"/>
        <w:rPr>
          <w:sz w:val="24"/>
          <w:szCs w:val="24"/>
        </w:rPr>
      </w:pPr>
      <w:r w:rsidRPr="00DB4E8B">
        <w:rPr>
          <w:sz w:val="24"/>
          <w:szCs w:val="24"/>
        </w:rPr>
        <w:t>14.5. Федеральный закон Российской Федерации от 29.12.2012 N 273-ФЗ «Об образовании в Российской Федерации».</w:t>
      </w:r>
    </w:p>
    <w:p w:rsidR="00375FE5" w:rsidRPr="00DB4E8B" w:rsidRDefault="00375FE5" w:rsidP="00580813">
      <w:pPr>
        <w:ind w:firstLine="709"/>
        <w:jc w:val="both"/>
        <w:rPr>
          <w:sz w:val="24"/>
          <w:szCs w:val="24"/>
        </w:rPr>
      </w:pPr>
      <w:r w:rsidRPr="00DB4E8B">
        <w:rPr>
          <w:sz w:val="24"/>
          <w:szCs w:val="24"/>
        </w:rPr>
        <w:t>14.6. Федеральный закон «О физической культуре и спорте в Российской Федерации»</w:t>
      </w:r>
      <w:r w:rsidR="00856294">
        <w:rPr>
          <w:sz w:val="24"/>
          <w:szCs w:val="24"/>
        </w:rPr>
        <w:t xml:space="preserve"> </w:t>
      </w:r>
      <w:r w:rsidRPr="00DB4E8B">
        <w:rPr>
          <w:sz w:val="24"/>
          <w:szCs w:val="24"/>
        </w:rPr>
        <w:t>от 04.12.2007 № 329-ФЗ</w:t>
      </w:r>
    </w:p>
    <w:p w:rsidR="00375FE5" w:rsidRPr="00DB4E8B" w:rsidRDefault="00375FE5" w:rsidP="00580813">
      <w:pPr>
        <w:ind w:firstLine="709"/>
        <w:jc w:val="both"/>
        <w:rPr>
          <w:sz w:val="24"/>
          <w:szCs w:val="24"/>
        </w:rPr>
      </w:pPr>
      <w:r w:rsidRPr="00DB4E8B">
        <w:rPr>
          <w:sz w:val="24"/>
          <w:szCs w:val="24"/>
        </w:rPr>
        <w:t>14.7.</w:t>
      </w:r>
      <w:r w:rsidR="00B21AEA">
        <w:rPr>
          <w:sz w:val="24"/>
          <w:szCs w:val="24"/>
        </w:rPr>
        <w:t xml:space="preserve"> </w:t>
      </w:r>
      <w:r w:rsidRPr="00DB4E8B">
        <w:rPr>
          <w:sz w:val="24"/>
          <w:szCs w:val="24"/>
        </w:rPr>
        <w:t xml:space="preserve">Указ Президента РФ от 01.07.2010 N 821 (ред. от 22.12.2015) «О комиссиях по соблюдению требований к служебному поведению федеральных государственных служащих и урегулированию конфликта интересов». </w:t>
      </w:r>
    </w:p>
    <w:p w:rsidR="00375FE5" w:rsidRPr="00DB4E8B" w:rsidRDefault="00375FE5" w:rsidP="00580813">
      <w:pPr>
        <w:ind w:firstLine="709"/>
        <w:jc w:val="both"/>
        <w:rPr>
          <w:sz w:val="24"/>
          <w:szCs w:val="24"/>
        </w:rPr>
      </w:pPr>
      <w:r w:rsidRPr="00DB4E8B">
        <w:rPr>
          <w:sz w:val="24"/>
          <w:szCs w:val="24"/>
        </w:rPr>
        <w:t>14.8. Федеральные стандарты спортивной подготовки по видам спорта.</w:t>
      </w:r>
    </w:p>
    <w:p w:rsidR="00375FE5" w:rsidRPr="00DB4E8B" w:rsidRDefault="00375FE5" w:rsidP="00580813">
      <w:pPr>
        <w:rPr>
          <w:b/>
          <w:sz w:val="24"/>
          <w:szCs w:val="24"/>
        </w:rPr>
      </w:pPr>
    </w:p>
    <w:p w:rsidR="00375FE5" w:rsidRPr="00DB4E8B" w:rsidRDefault="00375FE5" w:rsidP="00580813"/>
    <w:p w:rsidR="00375FE5" w:rsidRPr="00DB4E8B" w:rsidRDefault="00375FE5" w:rsidP="00580813"/>
    <w:p w:rsidR="00375FE5" w:rsidRPr="00DB4E8B" w:rsidRDefault="00375FE5" w:rsidP="00580813"/>
    <w:p w:rsidR="00514D22" w:rsidRPr="00DB4E8B" w:rsidRDefault="00514D22" w:rsidP="00580813">
      <w:pPr>
        <w:autoSpaceDE/>
        <w:autoSpaceDN/>
      </w:pPr>
    </w:p>
    <w:sectPr w:rsidR="00514D22" w:rsidRPr="00DB4E8B" w:rsidSect="002679D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B9C" w:rsidRDefault="00E03B9C" w:rsidP="00316886">
      <w:r>
        <w:separator/>
      </w:r>
    </w:p>
  </w:endnote>
  <w:endnote w:type="continuationSeparator" w:id="0">
    <w:p w:rsidR="00E03B9C" w:rsidRDefault="00E03B9C" w:rsidP="0031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444707"/>
      <w:docPartObj>
        <w:docPartGallery w:val="Page Numbers (Bottom of Page)"/>
        <w:docPartUnique/>
      </w:docPartObj>
    </w:sdtPr>
    <w:sdtEndPr/>
    <w:sdtContent>
      <w:p w:rsidR="00554D2D" w:rsidRDefault="00554D2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EA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54D2D" w:rsidRDefault="00554D2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B9C" w:rsidRDefault="00E03B9C" w:rsidP="00316886">
      <w:r>
        <w:separator/>
      </w:r>
    </w:p>
  </w:footnote>
  <w:footnote w:type="continuationSeparator" w:id="0">
    <w:p w:rsidR="00E03B9C" w:rsidRDefault="00E03B9C" w:rsidP="00316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3BB2"/>
    <w:multiLevelType w:val="hybridMultilevel"/>
    <w:tmpl w:val="051AF9E6"/>
    <w:lvl w:ilvl="0" w:tplc="0F1C20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72143"/>
    <w:multiLevelType w:val="hybridMultilevel"/>
    <w:tmpl w:val="1FE6344E"/>
    <w:lvl w:ilvl="0" w:tplc="0F1C2054">
      <w:start w:val="1"/>
      <w:numFmt w:val="decimal"/>
      <w:lvlText w:val="%1)"/>
      <w:lvlJc w:val="left"/>
      <w:pPr>
        <w:ind w:left="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2">
    <w:nsid w:val="06D2503A"/>
    <w:multiLevelType w:val="hybridMultilevel"/>
    <w:tmpl w:val="DA50DFA4"/>
    <w:lvl w:ilvl="0" w:tplc="27F0A57C">
      <w:start w:val="1"/>
      <w:numFmt w:val="decimal"/>
      <w:lvlText w:val="%1)"/>
      <w:lvlJc w:val="left"/>
      <w:pPr>
        <w:ind w:left="671" w:hanging="435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316" w:hanging="360"/>
      </w:pPr>
    </w:lvl>
    <w:lvl w:ilvl="2" w:tplc="0419001B">
      <w:start w:val="1"/>
      <w:numFmt w:val="lowerRoman"/>
      <w:lvlText w:val="%3."/>
      <w:lvlJc w:val="right"/>
      <w:pPr>
        <w:ind w:left="2036" w:hanging="180"/>
      </w:pPr>
    </w:lvl>
    <w:lvl w:ilvl="3" w:tplc="0419000F">
      <w:start w:val="1"/>
      <w:numFmt w:val="decimal"/>
      <w:lvlText w:val="%4."/>
      <w:lvlJc w:val="left"/>
      <w:pPr>
        <w:ind w:left="2756" w:hanging="360"/>
      </w:pPr>
    </w:lvl>
    <w:lvl w:ilvl="4" w:tplc="04190019">
      <w:start w:val="1"/>
      <w:numFmt w:val="lowerLetter"/>
      <w:lvlText w:val="%5."/>
      <w:lvlJc w:val="left"/>
      <w:pPr>
        <w:ind w:left="3476" w:hanging="360"/>
      </w:pPr>
    </w:lvl>
    <w:lvl w:ilvl="5" w:tplc="0419001B">
      <w:start w:val="1"/>
      <w:numFmt w:val="lowerRoman"/>
      <w:lvlText w:val="%6."/>
      <w:lvlJc w:val="right"/>
      <w:pPr>
        <w:ind w:left="4196" w:hanging="180"/>
      </w:pPr>
    </w:lvl>
    <w:lvl w:ilvl="6" w:tplc="0419000F">
      <w:start w:val="1"/>
      <w:numFmt w:val="decimal"/>
      <w:lvlText w:val="%7."/>
      <w:lvlJc w:val="left"/>
      <w:pPr>
        <w:ind w:left="4916" w:hanging="360"/>
      </w:pPr>
    </w:lvl>
    <w:lvl w:ilvl="7" w:tplc="04190019">
      <w:start w:val="1"/>
      <w:numFmt w:val="lowerLetter"/>
      <w:lvlText w:val="%8."/>
      <w:lvlJc w:val="left"/>
      <w:pPr>
        <w:ind w:left="5636" w:hanging="360"/>
      </w:pPr>
    </w:lvl>
    <w:lvl w:ilvl="8" w:tplc="0419001B">
      <w:start w:val="1"/>
      <w:numFmt w:val="lowerRoman"/>
      <w:lvlText w:val="%9."/>
      <w:lvlJc w:val="right"/>
      <w:pPr>
        <w:ind w:left="6356" w:hanging="180"/>
      </w:pPr>
    </w:lvl>
  </w:abstractNum>
  <w:abstractNum w:abstractNumId="3">
    <w:nsid w:val="081C48D6"/>
    <w:multiLevelType w:val="hybridMultilevel"/>
    <w:tmpl w:val="082E16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8C524D8"/>
    <w:multiLevelType w:val="hybridMultilevel"/>
    <w:tmpl w:val="5358D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064BF"/>
    <w:multiLevelType w:val="hybridMultilevel"/>
    <w:tmpl w:val="72663A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A54568"/>
    <w:multiLevelType w:val="hybridMultilevel"/>
    <w:tmpl w:val="E80A7E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00D92"/>
    <w:multiLevelType w:val="hybridMultilevel"/>
    <w:tmpl w:val="9E747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370EC"/>
    <w:multiLevelType w:val="hybridMultilevel"/>
    <w:tmpl w:val="3448F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0D3459"/>
    <w:multiLevelType w:val="hybridMultilevel"/>
    <w:tmpl w:val="DDE65B7E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2C633D"/>
    <w:multiLevelType w:val="hybridMultilevel"/>
    <w:tmpl w:val="C2E8CFB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ECF3AD4"/>
    <w:multiLevelType w:val="hybridMultilevel"/>
    <w:tmpl w:val="68D08420"/>
    <w:lvl w:ilvl="0" w:tplc="90069B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723823"/>
    <w:multiLevelType w:val="hybridMultilevel"/>
    <w:tmpl w:val="BA4A2E4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00C3F29"/>
    <w:multiLevelType w:val="hybridMultilevel"/>
    <w:tmpl w:val="70803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426156"/>
    <w:multiLevelType w:val="hybridMultilevel"/>
    <w:tmpl w:val="C2AE1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E42AFF"/>
    <w:multiLevelType w:val="hybridMultilevel"/>
    <w:tmpl w:val="98A213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39909C7"/>
    <w:multiLevelType w:val="hybridMultilevel"/>
    <w:tmpl w:val="98A213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59228F2"/>
    <w:multiLevelType w:val="hybridMultilevel"/>
    <w:tmpl w:val="F996AAB0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F97376"/>
    <w:multiLevelType w:val="hybridMultilevel"/>
    <w:tmpl w:val="81C4A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001BDB"/>
    <w:multiLevelType w:val="hybridMultilevel"/>
    <w:tmpl w:val="B4269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2C72D0"/>
    <w:multiLevelType w:val="hybridMultilevel"/>
    <w:tmpl w:val="F0F23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3A1483"/>
    <w:multiLevelType w:val="hybridMultilevel"/>
    <w:tmpl w:val="2178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1F54C2"/>
    <w:multiLevelType w:val="hybridMultilevel"/>
    <w:tmpl w:val="D7743C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EE44AF"/>
    <w:multiLevelType w:val="hybridMultilevel"/>
    <w:tmpl w:val="757456C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1AF8520B"/>
    <w:multiLevelType w:val="hybridMultilevel"/>
    <w:tmpl w:val="4D24F794"/>
    <w:lvl w:ilvl="0" w:tplc="480C7C48">
      <w:start w:val="2"/>
      <w:numFmt w:val="decimal"/>
      <w:lvlText w:val="%1)"/>
      <w:lvlJc w:val="left"/>
      <w:pPr>
        <w:ind w:left="907" w:hanging="435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485096"/>
    <w:multiLevelType w:val="hybridMultilevel"/>
    <w:tmpl w:val="C6647F0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1D36496E"/>
    <w:multiLevelType w:val="hybridMultilevel"/>
    <w:tmpl w:val="6644DF8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1D4F0C46"/>
    <w:multiLevelType w:val="hybridMultilevel"/>
    <w:tmpl w:val="39CA687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1D660B5E"/>
    <w:multiLevelType w:val="hybridMultilevel"/>
    <w:tmpl w:val="D7CC4DD6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922E60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AC6B7B"/>
    <w:multiLevelType w:val="hybridMultilevel"/>
    <w:tmpl w:val="217CF48E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1C1AF7"/>
    <w:multiLevelType w:val="hybridMultilevel"/>
    <w:tmpl w:val="73562FD6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1">
    <w:nsid w:val="206E4A4B"/>
    <w:multiLevelType w:val="hybridMultilevel"/>
    <w:tmpl w:val="C5C48488"/>
    <w:lvl w:ilvl="0" w:tplc="C34CF736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4807E67"/>
    <w:multiLevelType w:val="hybridMultilevel"/>
    <w:tmpl w:val="A9D627FA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5F01D60"/>
    <w:multiLevelType w:val="hybridMultilevel"/>
    <w:tmpl w:val="68AE3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6316677"/>
    <w:multiLevelType w:val="hybridMultilevel"/>
    <w:tmpl w:val="192050EA"/>
    <w:lvl w:ilvl="0" w:tplc="AC386B9C">
      <w:start w:val="1"/>
      <w:numFmt w:val="decimal"/>
      <w:lvlText w:val="%1)"/>
      <w:lvlJc w:val="left"/>
      <w:pPr>
        <w:ind w:left="907" w:hanging="435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676" w:hanging="360"/>
      </w:pPr>
    </w:lvl>
    <w:lvl w:ilvl="2" w:tplc="0419001B">
      <w:start w:val="1"/>
      <w:numFmt w:val="lowerRoman"/>
      <w:lvlText w:val="%3."/>
      <w:lvlJc w:val="right"/>
      <w:pPr>
        <w:ind w:left="2396" w:hanging="180"/>
      </w:pPr>
    </w:lvl>
    <w:lvl w:ilvl="3" w:tplc="0419000F">
      <w:start w:val="1"/>
      <w:numFmt w:val="decimal"/>
      <w:lvlText w:val="%4."/>
      <w:lvlJc w:val="left"/>
      <w:pPr>
        <w:ind w:left="3116" w:hanging="360"/>
      </w:pPr>
    </w:lvl>
    <w:lvl w:ilvl="4" w:tplc="04190019">
      <w:start w:val="1"/>
      <w:numFmt w:val="lowerLetter"/>
      <w:lvlText w:val="%5."/>
      <w:lvlJc w:val="left"/>
      <w:pPr>
        <w:ind w:left="3836" w:hanging="360"/>
      </w:pPr>
    </w:lvl>
    <w:lvl w:ilvl="5" w:tplc="0419001B">
      <w:start w:val="1"/>
      <w:numFmt w:val="lowerRoman"/>
      <w:lvlText w:val="%6."/>
      <w:lvlJc w:val="right"/>
      <w:pPr>
        <w:ind w:left="4556" w:hanging="180"/>
      </w:pPr>
    </w:lvl>
    <w:lvl w:ilvl="6" w:tplc="0419000F">
      <w:start w:val="1"/>
      <w:numFmt w:val="decimal"/>
      <w:lvlText w:val="%7."/>
      <w:lvlJc w:val="left"/>
      <w:pPr>
        <w:ind w:left="5276" w:hanging="360"/>
      </w:pPr>
    </w:lvl>
    <w:lvl w:ilvl="7" w:tplc="04190019">
      <w:start w:val="1"/>
      <w:numFmt w:val="lowerLetter"/>
      <w:lvlText w:val="%8."/>
      <w:lvlJc w:val="left"/>
      <w:pPr>
        <w:ind w:left="5996" w:hanging="360"/>
      </w:pPr>
    </w:lvl>
    <w:lvl w:ilvl="8" w:tplc="0419001B">
      <w:start w:val="1"/>
      <w:numFmt w:val="lowerRoman"/>
      <w:lvlText w:val="%9."/>
      <w:lvlJc w:val="right"/>
      <w:pPr>
        <w:ind w:left="6716" w:hanging="180"/>
      </w:pPr>
    </w:lvl>
  </w:abstractNum>
  <w:abstractNum w:abstractNumId="35">
    <w:nsid w:val="264E459D"/>
    <w:multiLevelType w:val="hybridMultilevel"/>
    <w:tmpl w:val="C096C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9C5A39"/>
    <w:multiLevelType w:val="hybridMultilevel"/>
    <w:tmpl w:val="21ECD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71D3369"/>
    <w:multiLevelType w:val="hybridMultilevel"/>
    <w:tmpl w:val="F8D6E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284A60DF"/>
    <w:multiLevelType w:val="hybridMultilevel"/>
    <w:tmpl w:val="29981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7B2409"/>
    <w:multiLevelType w:val="hybridMultilevel"/>
    <w:tmpl w:val="1FE6344E"/>
    <w:lvl w:ilvl="0" w:tplc="0F1C2054">
      <w:start w:val="1"/>
      <w:numFmt w:val="decimal"/>
      <w:lvlText w:val="%1)"/>
      <w:lvlJc w:val="left"/>
      <w:pPr>
        <w:ind w:left="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40">
    <w:nsid w:val="28C423BF"/>
    <w:multiLevelType w:val="hybridMultilevel"/>
    <w:tmpl w:val="62F84D40"/>
    <w:lvl w:ilvl="0" w:tplc="E2045796">
      <w:start w:val="1"/>
      <w:numFmt w:val="decimal"/>
      <w:lvlText w:val="%1."/>
      <w:lvlJc w:val="left"/>
      <w:pPr>
        <w:ind w:left="1280" w:hanging="996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28D51C77"/>
    <w:multiLevelType w:val="hybridMultilevel"/>
    <w:tmpl w:val="567C3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99560C5"/>
    <w:multiLevelType w:val="hybridMultilevel"/>
    <w:tmpl w:val="87A66AC2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29C51C81"/>
    <w:multiLevelType w:val="hybridMultilevel"/>
    <w:tmpl w:val="762004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29CF1855"/>
    <w:multiLevelType w:val="hybridMultilevel"/>
    <w:tmpl w:val="5210C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9D04FB2"/>
    <w:multiLevelType w:val="hybridMultilevel"/>
    <w:tmpl w:val="A9C2E472"/>
    <w:lvl w:ilvl="0" w:tplc="0F1C2054">
      <w:start w:val="1"/>
      <w:numFmt w:val="decimal"/>
      <w:lvlText w:val="%1)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46">
    <w:nsid w:val="2A7F76E2"/>
    <w:multiLevelType w:val="hybridMultilevel"/>
    <w:tmpl w:val="0B3A2A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AA12062"/>
    <w:multiLevelType w:val="hybridMultilevel"/>
    <w:tmpl w:val="1270D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AE6018B"/>
    <w:multiLevelType w:val="hybridMultilevel"/>
    <w:tmpl w:val="DD28E5B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9">
    <w:nsid w:val="2B4E03DA"/>
    <w:multiLevelType w:val="hybridMultilevel"/>
    <w:tmpl w:val="62F84D40"/>
    <w:lvl w:ilvl="0" w:tplc="E2045796">
      <w:start w:val="1"/>
      <w:numFmt w:val="decimal"/>
      <w:lvlText w:val="%1."/>
      <w:lvlJc w:val="left"/>
      <w:pPr>
        <w:ind w:left="1280" w:hanging="996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0">
    <w:nsid w:val="2BE0612C"/>
    <w:multiLevelType w:val="hybridMultilevel"/>
    <w:tmpl w:val="3FA86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FA5A6D"/>
    <w:multiLevelType w:val="hybridMultilevel"/>
    <w:tmpl w:val="802CB9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2C377309"/>
    <w:multiLevelType w:val="hybridMultilevel"/>
    <w:tmpl w:val="E57C78C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2D026127"/>
    <w:multiLevelType w:val="hybridMultilevel"/>
    <w:tmpl w:val="D4707BEE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4">
    <w:nsid w:val="2D0F5C49"/>
    <w:multiLevelType w:val="hybridMultilevel"/>
    <w:tmpl w:val="51546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DE02DD5"/>
    <w:multiLevelType w:val="hybridMultilevel"/>
    <w:tmpl w:val="53BA7E4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E522FFE"/>
    <w:multiLevelType w:val="hybridMultilevel"/>
    <w:tmpl w:val="B7167C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2E594EB2"/>
    <w:multiLevelType w:val="hybridMultilevel"/>
    <w:tmpl w:val="17B4CB00"/>
    <w:lvl w:ilvl="0" w:tplc="94CCC6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F737AE7"/>
    <w:multiLevelType w:val="hybridMultilevel"/>
    <w:tmpl w:val="85045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08B7769"/>
    <w:multiLevelType w:val="hybridMultilevel"/>
    <w:tmpl w:val="98881048"/>
    <w:lvl w:ilvl="0" w:tplc="06CE7576">
      <w:start w:val="1"/>
      <w:numFmt w:val="decimal"/>
      <w:lvlText w:val="%1)"/>
      <w:lvlJc w:val="left"/>
      <w:pPr>
        <w:ind w:left="671" w:hanging="435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316" w:hanging="360"/>
      </w:pPr>
    </w:lvl>
    <w:lvl w:ilvl="2" w:tplc="0419001B">
      <w:start w:val="1"/>
      <w:numFmt w:val="lowerRoman"/>
      <w:lvlText w:val="%3."/>
      <w:lvlJc w:val="right"/>
      <w:pPr>
        <w:ind w:left="2036" w:hanging="180"/>
      </w:pPr>
    </w:lvl>
    <w:lvl w:ilvl="3" w:tplc="0419000F">
      <w:start w:val="1"/>
      <w:numFmt w:val="decimal"/>
      <w:lvlText w:val="%4."/>
      <w:lvlJc w:val="left"/>
      <w:pPr>
        <w:ind w:left="2756" w:hanging="360"/>
      </w:pPr>
    </w:lvl>
    <w:lvl w:ilvl="4" w:tplc="04190019">
      <w:start w:val="1"/>
      <w:numFmt w:val="lowerLetter"/>
      <w:lvlText w:val="%5."/>
      <w:lvlJc w:val="left"/>
      <w:pPr>
        <w:ind w:left="3476" w:hanging="360"/>
      </w:pPr>
    </w:lvl>
    <w:lvl w:ilvl="5" w:tplc="0419001B">
      <w:start w:val="1"/>
      <w:numFmt w:val="lowerRoman"/>
      <w:lvlText w:val="%6."/>
      <w:lvlJc w:val="right"/>
      <w:pPr>
        <w:ind w:left="4196" w:hanging="180"/>
      </w:pPr>
    </w:lvl>
    <w:lvl w:ilvl="6" w:tplc="0419000F">
      <w:start w:val="1"/>
      <w:numFmt w:val="decimal"/>
      <w:lvlText w:val="%7."/>
      <w:lvlJc w:val="left"/>
      <w:pPr>
        <w:ind w:left="4916" w:hanging="360"/>
      </w:pPr>
    </w:lvl>
    <w:lvl w:ilvl="7" w:tplc="04190019">
      <w:start w:val="1"/>
      <w:numFmt w:val="lowerLetter"/>
      <w:lvlText w:val="%8."/>
      <w:lvlJc w:val="left"/>
      <w:pPr>
        <w:ind w:left="5636" w:hanging="360"/>
      </w:pPr>
    </w:lvl>
    <w:lvl w:ilvl="8" w:tplc="0419001B">
      <w:start w:val="1"/>
      <w:numFmt w:val="lowerRoman"/>
      <w:lvlText w:val="%9."/>
      <w:lvlJc w:val="right"/>
      <w:pPr>
        <w:ind w:left="6356" w:hanging="180"/>
      </w:pPr>
    </w:lvl>
  </w:abstractNum>
  <w:abstractNum w:abstractNumId="60">
    <w:nsid w:val="32A10FEF"/>
    <w:multiLevelType w:val="hybridMultilevel"/>
    <w:tmpl w:val="DB803DB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>
    <w:nsid w:val="33731100"/>
    <w:multiLevelType w:val="hybridMultilevel"/>
    <w:tmpl w:val="BF8CE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A64A0A38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4FA256A"/>
    <w:multiLevelType w:val="hybridMultilevel"/>
    <w:tmpl w:val="000E6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5E41DBB"/>
    <w:multiLevelType w:val="hybridMultilevel"/>
    <w:tmpl w:val="80D86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70B5902"/>
    <w:multiLevelType w:val="hybridMultilevel"/>
    <w:tmpl w:val="F5A2F4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74759ED"/>
    <w:multiLevelType w:val="hybridMultilevel"/>
    <w:tmpl w:val="1FE6344E"/>
    <w:lvl w:ilvl="0" w:tplc="0F1C2054">
      <w:start w:val="1"/>
      <w:numFmt w:val="decimal"/>
      <w:lvlText w:val="%1)"/>
      <w:lvlJc w:val="left"/>
      <w:pPr>
        <w:ind w:left="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66">
    <w:nsid w:val="375862C9"/>
    <w:multiLevelType w:val="hybridMultilevel"/>
    <w:tmpl w:val="2690C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7E24FD"/>
    <w:multiLevelType w:val="hybridMultilevel"/>
    <w:tmpl w:val="68748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88E56AB"/>
    <w:multiLevelType w:val="hybridMultilevel"/>
    <w:tmpl w:val="3A82D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A877C50"/>
    <w:multiLevelType w:val="hybridMultilevel"/>
    <w:tmpl w:val="A9C2E472"/>
    <w:lvl w:ilvl="0" w:tplc="0F1C2054">
      <w:start w:val="1"/>
      <w:numFmt w:val="decimal"/>
      <w:lvlText w:val="%1)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70">
    <w:nsid w:val="3A8B1B06"/>
    <w:multiLevelType w:val="hybridMultilevel"/>
    <w:tmpl w:val="DFC2D1A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>
    <w:nsid w:val="3AC43636"/>
    <w:multiLevelType w:val="hybridMultilevel"/>
    <w:tmpl w:val="FFCE4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AFD35AF"/>
    <w:multiLevelType w:val="hybridMultilevel"/>
    <w:tmpl w:val="EF926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C8C03EE"/>
    <w:multiLevelType w:val="hybridMultilevel"/>
    <w:tmpl w:val="D59083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3EB442AD"/>
    <w:multiLevelType w:val="hybridMultilevel"/>
    <w:tmpl w:val="6FBE46E6"/>
    <w:lvl w:ilvl="0" w:tplc="94CCC6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42FB678C"/>
    <w:multiLevelType w:val="hybridMultilevel"/>
    <w:tmpl w:val="8026C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5FC23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34D1BA4"/>
    <w:multiLevelType w:val="hybridMultilevel"/>
    <w:tmpl w:val="051AF9E6"/>
    <w:lvl w:ilvl="0" w:tplc="0F1C20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51200BF"/>
    <w:multiLevelType w:val="hybridMultilevel"/>
    <w:tmpl w:val="BE6A99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4554731F"/>
    <w:multiLevelType w:val="hybridMultilevel"/>
    <w:tmpl w:val="1FE6344E"/>
    <w:lvl w:ilvl="0" w:tplc="0F1C2054">
      <w:start w:val="1"/>
      <w:numFmt w:val="decimal"/>
      <w:lvlText w:val="%1)"/>
      <w:lvlJc w:val="left"/>
      <w:pPr>
        <w:ind w:left="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79">
    <w:nsid w:val="462300D6"/>
    <w:multiLevelType w:val="hybridMultilevel"/>
    <w:tmpl w:val="A58A34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462D01B3"/>
    <w:multiLevelType w:val="hybridMultilevel"/>
    <w:tmpl w:val="B37C4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63F2E2D"/>
    <w:multiLevelType w:val="hybridMultilevel"/>
    <w:tmpl w:val="65F609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76362C2"/>
    <w:multiLevelType w:val="hybridMultilevel"/>
    <w:tmpl w:val="DF56903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>
    <w:nsid w:val="488C6C70"/>
    <w:multiLevelType w:val="hybridMultilevel"/>
    <w:tmpl w:val="8B1EA0B6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95450FA"/>
    <w:multiLevelType w:val="hybridMultilevel"/>
    <w:tmpl w:val="B97E9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A450D6F"/>
    <w:multiLevelType w:val="hybridMultilevel"/>
    <w:tmpl w:val="1D4A2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A740671"/>
    <w:multiLevelType w:val="hybridMultilevel"/>
    <w:tmpl w:val="051AF9E6"/>
    <w:lvl w:ilvl="0" w:tplc="0F1C20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B426B25"/>
    <w:multiLevelType w:val="hybridMultilevel"/>
    <w:tmpl w:val="87CE8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B997FA4"/>
    <w:multiLevelType w:val="hybridMultilevel"/>
    <w:tmpl w:val="1098F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C1A3838"/>
    <w:multiLevelType w:val="hybridMultilevel"/>
    <w:tmpl w:val="1200E5DC"/>
    <w:lvl w:ilvl="0" w:tplc="0548E1DC">
      <w:start w:val="1"/>
      <w:numFmt w:val="russianLow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>
    <w:nsid w:val="4C521C2C"/>
    <w:multiLevelType w:val="hybridMultilevel"/>
    <w:tmpl w:val="00D443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4C744ADD"/>
    <w:multiLevelType w:val="hybridMultilevel"/>
    <w:tmpl w:val="75B2989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2">
    <w:nsid w:val="4D186176"/>
    <w:multiLevelType w:val="hybridMultilevel"/>
    <w:tmpl w:val="50509C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>
    <w:nsid w:val="4D935870"/>
    <w:multiLevelType w:val="hybridMultilevel"/>
    <w:tmpl w:val="1B68C82A"/>
    <w:lvl w:ilvl="0" w:tplc="61F80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E736A07"/>
    <w:multiLevelType w:val="hybridMultilevel"/>
    <w:tmpl w:val="B5CA8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EA4341B"/>
    <w:multiLevelType w:val="hybridMultilevel"/>
    <w:tmpl w:val="D7743C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F373132"/>
    <w:multiLevelType w:val="hybridMultilevel"/>
    <w:tmpl w:val="6FBE46E6"/>
    <w:lvl w:ilvl="0" w:tplc="94CCC6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50E7725E"/>
    <w:multiLevelType w:val="hybridMultilevel"/>
    <w:tmpl w:val="A71A419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8">
    <w:nsid w:val="51DB08C3"/>
    <w:multiLevelType w:val="hybridMultilevel"/>
    <w:tmpl w:val="B6E02EA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>
    <w:nsid w:val="52D57F9E"/>
    <w:multiLevelType w:val="hybridMultilevel"/>
    <w:tmpl w:val="1FE6344E"/>
    <w:lvl w:ilvl="0" w:tplc="0F1C2054">
      <w:start w:val="1"/>
      <w:numFmt w:val="decimal"/>
      <w:lvlText w:val="%1)"/>
      <w:lvlJc w:val="left"/>
      <w:pPr>
        <w:ind w:left="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100">
    <w:nsid w:val="538D11B5"/>
    <w:multiLevelType w:val="hybridMultilevel"/>
    <w:tmpl w:val="269CA5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561C270D"/>
    <w:multiLevelType w:val="hybridMultilevel"/>
    <w:tmpl w:val="A386CE56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6FD74E5"/>
    <w:multiLevelType w:val="hybridMultilevel"/>
    <w:tmpl w:val="B2528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76F0D0F"/>
    <w:multiLevelType w:val="hybridMultilevel"/>
    <w:tmpl w:val="850ED004"/>
    <w:lvl w:ilvl="0" w:tplc="A64A0A3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CDD05E2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7A06C22"/>
    <w:multiLevelType w:val="hybridMultilevel"/>
    <w:tmpl w:val="44828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7B45987"/>
    <w:multiLevelType w:val="hybridMultilevel"/>
    <w:tmpl w:val="9DB80BE0"/>
    <w:lvl w:ilvl="0" w:tplc="0419000F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06">
    <w:nsid w:val="57FB05FE"/>
    <w:multiLevelType w:val="hybridMultilevel"/>
    <w:tmpl w:val="2A1CE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95F6AD5"/>
    <w:multiLevelType w:val="hybridMultilevel"/>
    <w:tmpl w:val="59E61F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>
    <w:nsid w:val="59D5026F"/>
    <w:multiLevelType w:val="hybridMultilevel"/>
    <w:tmpl w:val="FE603A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5AD0308C"/>
    <w:multiLevelType w:val="hybridMultilevel"/>
    <w:tmpl w:val="C6D461D8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B134463"/>
    <w:multiLevelType w:val="hybridMultilevel"/>
    <w:tmpl w:val="840AD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F0F1D57"/>
    <w:multiLevelType w:val="hybridMultilevel"/>
    <w:tmpl w:val="85B6FA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605864FA"/>
    <w:multiLevelType w:val="hybridMultilevel"/>
    <w:tmpl w:val="1630A66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>
    <w:nsid w:val="61AE1C02"/>
    <w:multiLevelType w:val="hybridMultilevel"/>
    <w:tmpl w:val="730C30B4"/>
    <w:lvl w:ilvl="0" w:tplc="B05AEC1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25B0D65"/>
    <w:multiLevelType w:val="hybridMultilevel"/>
    <w:tmpl w:val="62F84D40"/>
    <w:lvl w:ilvl="0" w:tplc="E2045796">
      <w:start w:val="1"/>
      <w:numFmt w:val="decimal"/>
      <w:lvlText w:val="%1."/>
      <w:lvlJc w:val="left"/>
      <w:pPr>
        <w:ind w:left="1280" w:hanging="996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5">
    <w:nsid w:val="64C524B1"/>
    <w:multiLevelType w:val="hybridMultilevel"/>
    <w:tmpl w:val="C5C255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65B11362"/>
    <w:multiLevelType w:val="hybridMultilevel"/>
    <w:tmpl w:val="916C81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5E96EB5"/>
    <w:multiLevelType w:val="hybridMultilevel"/>
    <w:tmpl w:val="A6A806FC"/>
    <w:lvl w:ilvl="0" w:tplc="61F80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78D5C87"/>
    <w:multiLevelType w:val="hybridMultilevel"/>
    <w:tmpl w:val="EFFC5790"/>
    <w:lvl w:ilvl="0" w:tplc="C8421F6E">
      <w:start w:val="1"/>
      <w:numFmt w:val="decimal"/>
      <w:lvlText w:val="%1)"/>
      <w:lvlJc w:val="left"/>
      <w:pPr>
        <w:ind w:left="907" w:hanging="435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676" w:hanging="360"/>
      </w:pPr>
    </w:lvl>
    <w:lvl w:ilvl="2" w:tplc="0419001B">
      <w:start w:val="1"/>
      <w:numFmt w:val="lowerRoman"/>
      <w:lvlText w:val="%3."/>
      <w:lvlJc w:val="right"/>
      <w:pPr>
        <w:ind w:left="2396" w:hanging="180"/>
      </w:pPr>
    </w:lvl>
    <w:lvl w:ilvl="3" w:tplc="0419000F">
      <w:start w:val="1"/>
      <w:numFmt w:val="decimal"/>
      <w:lvlText w:val="%4."/>
      <w:lvlJc w:val="left"/>
      <w:pPr>
        <w:ind w:left="3116" w:hanging="360"/>
      </w:pPr>
    </w:lvl>
    <w:lvl w:ilvl="4" w:tplc="04190019">
      <w:start w:val="1"/>
      <w:numFmt w:val="lowerLetter"/>
      <w:lvlText w:val="%5."/>
      <w:lvlJc w:val="left"/>
      <w:pPr>
        <w:ind w:left="3836" w:hanging="360"/>
      </w:pPr>
    </w:lvl>
    <w:lvl w:ilvl="5" w:tplc="0419001B">
      <w:start w:val="1"/>
      <w:numFmt w:val="lowerRoman"/>
      <w:lvlText w:val="%6."/>
      <w:lvlJc w:val="right"/>
      <w:pPr>
        <w:ind w:left="4556" w:hanging="180"/>
      </w:pPr>
    </w:lvl>
    <w:lvl w:ilvl="6" w:tplc="0419000F">
      <w:start w:val="1"/>
      <w:numFmt w:val="decimal"/>
      <w:lvlText w:val="%7."/>
      <w:lvlJc w:val="left"/>
      <w:pPr>
        <w:ind w:left="5276" w:hanging="360"/>
      </w:pPr>
    </w:lvl>
    <w:lvl w:ilvl="7" w:tplc="04190019">
      <w:start w:val="1"/>
      <w:numFmt w:val="lowerLetter"/>
      <w:lvlText w:val="%8."/>
      <w:lvlJc w:val="left"/>
      <w:pPr>
        <w:ind w:left="5996" w:hanging="360"/>
      </w:pPr>
    </w:lvl>
    <w:lvl w:ilvl="8" w:tplc="0419001B">
      <w:start w:val="1"/>
      <w:numFmt w:val="lowerRoman"/>
      <w:lvlText w:val="%9."/>
      <w:lvlJc w:val="right"/>
      <w:pPr>
        <w:ind w:left="6716" w:hanging="180"/>
      </w:pPr>
    </w:lvl>
  </w:abstractNum>
  <w:abstractNum w:abstractNumId="119">
    <w:nsid w:val="6CE31198"/>
    <w:multiLevelType w:val="hybridMultilevel"/>
    <w:tmpl w:val="56F2E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DA7719C"/>
    <w:multiLevelType w:val="hybridMultilevel"/>
    <w:tmpl w:val="6EE6C6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6F670668"/>
    <w:multiLevelType w:val="hybridMultilevel"/>
    <w:tmpl w:val="C79A04F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>
    <w:nsid w:val="70246B93"/>
    <w:multiLevelType w:val="hybridMultilevel"/>
    <w:tmpl w:val="83BAE7A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>
    <w:nsid w:val="71F80993"/>
    <w:multiLevelType w:val="hybridMultilevel"/>
    <w:tmpl w:val="DF8ED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1FD591A"/>
    <w:multiLevelType w:val="hybridMultilevel"/>
    <w:tmpl w:val="17B4CB00"/>
    <w:lvl w:ilvl="0" w:tplc="94CCC6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26D7F7E"/>
    <w:multiLevelType w:val="hybridMultilevel"/>
    <w:tmpl w:val="8F0E7AE0"/>
    <w:lvl w:ilvl="0" w:tplc="0A90868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3210D16"/>
    <w:multiLevelType w:val="hybridMultilevel"/>
    <w:tmpl w:val="9BD22E76"/>
    <w:lvl w:ilvl="0" w:tplc="EF36A64A">
      <w:start w:val="1"/>
      <w:numFmt w:val="decimal"/>
      <w:lvlText w:val="%1)"/>
      <w:lvlJc w:val="left"/>
      <w:pPr>
        <w:ind w:left="671" w:hanging="435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316" w:hanging="360"/>
      </w:pPr>
    </w:lvl>
    <w:lvl w:ilvl="2" w:tplc="0419001B">
      <w:start w:val="1"/>
      <w:numFmt w:val="lowerRoman"/>
      <w:lvlText w:val="%3."/>
      <w:lvlJc w:val="right"/>
      <w:pPr>
        <w:ind w:left="2036" w:hanging="180"/>
      </w:pPr>
    </w:lvl>
    <w:lvl w:ilvl="3" w:tplc="0419000F">
      <w:start w:val="1"/>
      <w:numFmt w:val="decimal"/>
      <w:lvlText w:val="%4."/>
      <w:lvlJc w:val="left"/>
      <w:pPr>
        <w:ind w:left="2756" w:hanging="360"/>
      </w:pPr>
    </w:lvl>
    <w:lvl w:ilvl="4" w:tplc="04190019">
      <w:start w:val="1"/>
      <w:numFmt w:val="lowerLetter"/>
      <w:lvlText w:val="%5."/>
      <w:lvlJc w:val="left"/>
      <w:pPr>
        <w:ind w:left="3476" w:hanging="360"/>
      </w:pPr>
    </w:lvl>
    <w:lvl w:ilvl="5" w:tplc="0419001B">
      <w:start w:val="1"/>
      <w:numFmt w:val="lowerRoman"/>
      <w:lvlText w:val="%6."/>
      <w:lvlJc w:val="right"/>
      <w:pPr>
        <w:ind w:left="4196" w:hanging="180"/>
      </w:pPr>
    </w:lvl>
    <w:lvl w:ilvl="6" w:tplc="0419000F">
      <w:start w:val="1"/>
      <w:numFmt w:val="decimal"/>
      <w:lvlText w:val="%7."/>
      <w:lvlJc w:val="left"/>
      <w:pPr>
        <w:ind w:left="4916" w:hanging="360"/>
      </w:pPr>
    </w:lvl>
    <w:lvl w:ilvl="7" w:tplc="04190019">
      <w:start w:val="1"/>
      <w:numFmt w:val="lowerLetter"/>
      <w:lvlText w:val="%8."/>
      <w:lvlJc w:val="left"/>
      <w:pPr>
        <w:ind w:left="5636" w:hanging="360"/>
      </w:pPr>
    </w:lvl>
    <w:lvl w:ilvl="8" w:tplc="0419001B">
      <w:start w:val="1"/>
      <w:numFmt w:val="lowerRoman"/>
      <w:lvlText w:val="%9."/>
      <w:lvlJc w:val="right"/>
      <w:pPr>
        <w:ind w:left="6356" w:hanging="180"/>
      </w:pPr>
    </w:lvl>
  </w:abstractNum>
  <w:abstractNum w:abstractNumId="127">
    <w:nsid w:val="749B2937"/>
    <w:multiLevelType w:val="hybridMultilevel"/>
    <w:tmpl w:val="CBF8A7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8">
    <w:nsid w:val="749E1ED2"/>
    <w:multiLevelType w:val="hybridMultilevel"/>
    <w:tmpl w:val="62F84D40"/>
    <w:lvl w:ilvl="0" w:tplc="E2045796">
      <w:start w:val="1"/>
      <w:numFmt w:val="decimal"/>
      <w:lvlText w:val="%1."/>
      <w:lvlJc w:val="left"/>
      <w:pPr>
        <w:ind w:left="1280" w:hanging="996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9">
    <w:nsid w:val="774D1A94"/>
    <w:multiLevelType w:val="hybridMultilevel"/>
    <w:tmpl w:val="876CB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1504B0"/>
    <w:multiLevelType w:val="hybridMultilevel"/>
    <w:tmpl w:val="15C21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8692CCF"/>
    <w:multiLevelType w:val="hybridMultilevel"/>
    <w:tmpl w:val="684ED2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93A78FE"/>
    <w:multiLevelType w:val="hybridMultilevel"/>
    <w:tmpl w:val="D64A80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7A8C3009"/>
    <w:multiLevelType w:val="hybridMultilevel"/>
    <w:tmpl w:val="26DC4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B8F7785"/>
    <w:multiLevelType w:val="hybridMultilevel"/>
    <w:tmpl w:val="01383A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5">
    <w:nsid w:val="7C910DAD"/>
    <w:multiLevelType w:val="hybridMultilevel"/>
    <w:tmpl w:val="2E6A1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D340EA0"/>
    <w:multiLevelType w:val="hybridMultilevel"/>
    <w:tmpl w:val="8F6A3F9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7">
    <w:nsid w:val="7DF57ABD"/>
    <w:multiLevelType w:val="hybridMultilevel"/>
    <w:tmpl w:val="0E6EE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E1660B2"/>
    <w:multiLevelType w:val="hybridMultilevel"/>
    <w:tmpl w:val="B0FA1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E654289"/>
    <w:multiLevelType w:val="hybridMultilevel"/>
    <w:tmpl w:val="7D7A3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E751338"/>
    <w:multiLevelType w:val="hybridMultilevel"/>
    <w:tmpl w:val="0CE88C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1">
    <w:nsid w:val="7E7B00C6"/>
    <w:multiLevelType w:val="multilevel"/>
    <w:tmpl w:val="D7C40B02"/>
    <w:lvl w:ilvl="0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6"/>
  </w:num>
  <w:num w:numId="2">
    <w:abstractNumId w:val="108"/>
  </w:num>
  <w:num w:numId="3">
    <w:abstractNumId w:val="43"/>
  </w:num>
  <w:num w:numId="4">
    <w:abstractNumId w:val="16"/>
  </w:num>
  <w:num w:numId="5">
    <w:abstractNumId w:val="129"/>
  </w:num>
  <w:num w:numId="6">
    <w:abstractNumId w:val="104"/>
  </w:num>
  <w:num w:numId="7">
    <w:abstractNumId w:val="92"/>
  </w:num>
  <w:num w:numId="8">
    <w:abstractNumId w:val="64"/>
  </w:num>
  <w:num w:numId="9">
    <w:abstractNumId w:val="133"/>
  </w:num>
  <w:num w:numId="10">
    <w:abstractNumId w:val="130"/>
  </w:num>
  <w:num w:numId="11">
    <w:abstractNumId w:val="82"/>
  </w:num>
  <w:num w:numId="12">
    <w:abstractNumId w:val="91"/>
  </w:num>
  <w:num w:numId="13">
    <w:abstractNumId w:val="98"/>
  </w:num>
  <w:num w:numId="14">
    <w:abstractNumId w:val="41"/>
  </w:num>
  <w:num w:numId="15">
    <w:abstractNumId w:val="127"/>
  </w:num>
  <w:num w:numId="16">
    <w:abstractNumId w:val="111"/>
  </w:num>
  <w:num w:numId="17">
    <w:abstractNumId w:val="115"/>
  </w:num>
  <w:num w:numId="18">
    <w:abstractNumId w:val="136"/>
  </w:num>
  <w:num w:numId="19">
    <w:abstractNumId w:val="60"/>
  </w:num>
  <w:num w:numId="20">
    <w:abstractNumId w:val="42"/>
  </w:num>
  <w:num w:numId="21">
    <w:abstractNumId w:val="12"/>
  </w:num>
  <w:num w:numId="22">
    <w:abstractNumId w:val="121"/>
  </w:num>
  <w:num w:numId="23">
    <w:abstractNumId w:val="112"/>
  </w:num>
  <w:num w:numId="24">
    <w:abstractNumId w:val="25"/>
  </w:num>
  <w:num w:numId="25">
    <w:abstractNumId w:val="70"/>
  </w:num>
  <w:num w:numId="26">
    <w:abstractNumId w:val="81"/>
  </w:num>
  <w:num w:numId="27">
    <w:abstractNumId w:val="36"/>
  </w:num>
  <w:num w:numId="28">
    <w:abstractNumId w:val="100"/>
  </w:num>
  <w:num w:numId="29">
    <w:abstractNumId w:val="132"/>
  </w:num>
  <w:num w:numId="30">
    <w:abstractNumId w:val="73"/>
  </w:num>
  <w:num w:numId="31">
    <w:abstractNumId w:val="62"/>
  </w:num>
  <w:num w:numId="32">
    <w:abstractNumId w:val="79"/>
  </w:num>
  <w:num w:numId="33">
    <w:abstractNumId w:val="26"/>
  </w:num>
  <w:num w:numId="34">
    <w:abstractNumId w:val="80"/>
  </w:num>
  <w:num w:numId="35">
    <w:abstractNumId w:val="119"/>
  </w:num>
  <w:num w:numId="36">
    <w:abstractNumId w:val="106"/>
  </w:num>
  <w:num w:numId="37">
    <w:abstractNumId w:val="27"/>
  </w:num>
  <w:num w:numId="38">
    <w:abstractNumId w:val="134"/>
  </w:num>
  <w:num w:numId="39">
    <w:abstractNumId w:val="90"/>
  </w:num>
  <w:num w:numId="40">
    <w:abstractNumId w:val="10"/>
  </w:num>
  <w:num w:numId="41">
    <w:abstractNumId w:val="122"/>
  </w:num>
  <w:num w:numId="42">
    <w:abstractNumId w:val="30"/>
  </w:num>
  <w:num w:numId="43">
    <w:abstractNumId w:val="37"/>
  </w:num>
  <w:num w:numId="44">
    <w:abstractNumId w:val="71"/>
  </w:num>
  <w:num w:numId="45">
    <w:abstractNumId w:val="54"/>
  </w:num>
  <w:num w:numId="46">
    <w:abstractNumId w:val="3"/>
  </w:num>
  <w:num w:numId="47">
    <w:abstractNumId w:val="131"/>
  </w:num>
  <w:num w:numId="48">
    <w:abstractNumId w:val="63"/>
  </w:num>
  <w:num w:numId="49">
    <w:abstractNumId w:val="19"/>
  </w:num>
  <w:num w:numId="50">
    <w:abstractNumId w:val="52"/>
  </w:num>
  <w:num w:numId="51">
    <w:abstractNumId w:val="53"/>
  </w:num>
  <w:num w:numId="52">
    <w:abstractNumId w:val="140"/>
  </w:num>
  <w:num w:numId="53">
    <w:abstractNumId w:val="23"/>
  </w:num>
  <w:num w:numId="54">
    <w:abstractNumId w:val="35"/>
  </w:num>
  <w:num w:numId="55">
    <w:abstractNumId w:val="15"/>
  </w:num>
  <w:num w:numId="56">
    <w:abstractNumId w:val="117"/>
  </w:num>
  <w:num w:numId="57">
    <w:abstractNumId w:val="72"/>
  </w:num>
  <w:num w:numId="5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"/>
  </w:num>
  <w:num w:numId="60">
    <w:abstractNumId w:val="110"/>
  </w:num>
  <w:num w:numId="61">
    <w:abstractNumId w:val="61"/>
  </w:num>
  <w:num w:numId="62">
    <w:abstractNumId w:val="113"/>
  </w:num>
  <w:num w:numId="63">
    <w:abstractNumId w:val="7"/>
  </w:num>
  <w:num w:numId="64">
    <w:abstractNumId w:val="103"/>
  </w:num>
  <w:num w:numId="65">
    <w:abstractNumId w:val="67"/>
  </w:num>
  <w:num w:numId="66">
    <w:abstractNumId w:val="97"/>
  </w:num>
  <w:num w:numId="67">
    <w:abstractNumId w:val="138"/>
  </w:num>
  <w:num w:numId="68">
    <w:abstractNumId w:val="141"/>
  </w:num>
  <w:num w:numId="69">
    <w:abstractNumId w:val="8"/>
  </w:num>
  <w:num w:numId="70">
    <w:abstractNumId w:val="77"/>
  </w:num>
  <w:num w:numId="71">
    <w:abstractNumId w:val="101"/>
  </w:num>
  <w:num w:numId="72">
    <w:abstractNumId w:val="4"/>
  </w:num>
  <w:num w:numId="73">
    <w:abstractNumId w:val="47"/>
  </w:num>
  <w:num w:numId="74">
    <w:abstractNumId w:val="139"/>
  </w:num>
  <w:num w:numId="75">
    <w:abstractNumId w:val="44"/>
  </w:num>
  <w:num w:numId="76">
    <w:abstractNumId w:val="33"/>
  </w:num>
  <w:num w:numId="77">
    <w:abstractNumId w:val="137"/>
  </w:num>
  <w:num w:numId="78">
    <w:abstractNumId w:val="83"/>
  </w:num>
  <w:num w:numId="79">
    <w:abstractNumId w:val="102"/>
  </w:num>
  <w:num w:numId="80">
    <w:abstractNumId w:val="14"/>
  </w:num>
  <w:num w:numId="81">
    <w:abstractNumId w:val="85"/>
  </w:num>
  <w:num w:numId="82">
    <w:abstractNumId w:val="68"/>
  </w:num>
  <w:num w:numId="83">
    <w:abstractNumId w:val="89"/>
  </w:num>
  <w:num w:numId="84">
    <w:abstractNumId w:val="11"/>
  </w:num>
  <w:num w:numId="85">
    <w:abstractNumId w:val="66"/>
  </w:num>
  <w:num w:numId="86">
    <w:abstractNumId w:val="28"/>
  </w:num>
  <w:num w:numId="87">
    <w:abstractNumId w:val="5"/>
  </w:num>
  <w:num w:numId="88">
    <w:abstractNumId w:val="31"/>
  </w:num>
  <w:num w:numId="89">
    <w:abstractNumId w:val="88"/>
  </w:num>
  <w:num w:numId="90">
    <w:abstractNumId w:val="123"/>
  </w:num>
  <w:num w:numId="91">
    <w:abstractNumId w:val="84"/>
  </w:num>
  <w:num w:numId="92">
    <w:abstractNumId w:val="58"/>
  </w:num>
  <w:num w:numId="93">
    <w:abstractNumId w:val="87"/>
  </w:num>
  <w:num w:numId="94">
    <w:abstractNumId w:val="120"/>
  </w:num>
  <w:num w:numId="95">
    <w:abstractNumId w:val="75"/>
  </w:num>
  <w:num w:numId="96">
    <w:abstractNumId w:val="32"/>
  </w:num>
  <w:num w:numId="97">
    <w:abstractNumId w:val="17"/>
  </w:num>
  <w:num w:numId="98">
    <w:abstractNumId w:val="50"/>
  </w:num>
  <w:num w:numId="99">
    <w:abstractNumId w:val="109"/>
  </w:num>
  <w:num w:numId="100">
    <w:abstractNumId w:val="18"/>
  </w:num>
  <w:num w:numId="101">
    <w:abstractNumId w:val="29"/>
  </w:num>
  <w:num w:numId="102">
    <w:abstractNumId w:val="38"/>
  </w:num>
  <w:num w:numId="103">
    <w:abstractNumId w:val="93"/>
  </w:num>
  <w:num w:numId="104">
    <w:abstractNumId w:val="74"/>
  </w:num>
  <w:num w:numId="105">
    <w:abstractNumId w:val="124"/>
  </w:num>
  <w:num w:numId="106">
    <w:abstractNumId w:val="135"/>
  </w:num>
  <w:num w:numId="107">
    <w:abstractNumId w:val="94"/>
  </w:num>
  <w:num w:numId="108">
    <w:abstractNumId w:val="78"/>
  </w:num>
  <w:num w:numId="109">
    <w:abstractNumId w:val="107"/>
  </w:num>
  <w:num w:numId="110">
    <w:abstractNumId w:val="56"/>
  </w:num>
  <w:num w:numId="111">
    <w:abstractNumId w:val="48"/>
  </w:num>
  <w:num w:numId="112">
    <w:abstractNumId w:val="45"/>
  </w:num>
  <w:num w:numId="113">
    <w:abstractNumId w:val="128"/>
  </w:num>
  <w:num w:numId="114">
    <w:abstractNumId w:val="116"/>
  </w:num>
  <w:num w:numId="115">
    <w:abstractNumId w:val="6"/>
  </w:num>
  <w:num w:numId="116">
    <w:abstractNumId w:val="22"/>
  </w:num>
  <w:num w:numId="117">
    <w:abstractNumId w:val="55"/>
  </w:num>
  <w:num w:numId="118">
    <w:abstractNumId w:val="76"/>
  </w:num>
  <w:num w:numId="119">
    <w:abstractNumId w:val="51"/>
  </w:num>
  <w:num w:numId="120">
    <w:abstractNumId w:val="40"/>
  </w:num>
  <w:num w:numId="121">
    <w:abstractNumId w:val="99"/>
  </w:num>
  <w:num w:numId="122">
    <w:abstractNumId w:val="114"/>
  </w:num>
  <w:num w:numId="123">
    <w:abstractNumId w:val="13"/>
  </w:num>
  <w:num w:numId="124">
    <w:abstractNumId w:val="105"/>
  </w:num>
  <w:num w:numId="125">
    <w:abstractNumId w:val="20"/>
  </w:num>
  <w:num w:numId="126">
    <w:abstractNumId w:val="2"/>
  </w:num>
  <w:num w:numId="127">
    <w:abstractNumId w:val="126"/>
  </w:num>
  <w:num w:numId="128">
    <w:abstractNumId w:val="59"/>
  </w:num>
  <w:num w:numId="129">
    <w:abstractNumId w:val="118"/>
  </w:num>
  <w:num w:numId="130">
    <w:abstractNumId w:val="34"/>
  </w:num>
  <w:num w:numId="131">
    <w:abstractNumId w:val="125"/>
  </w:num>
  <w:num w:numId="132">
    <w:abstractNumId w:val="65"/>
  </w:num>
  <w:num w:numId="133">
    <w:abstractNumId w:val="86"/>
  </w:num>
  <w:num w:numId="134">
    <w:abstractNumId w:val="1"/>
  </w:num>
  <w:num w:numId="135">
    <w:abstractNumId w:val="39"/>
  </w:num>
  <w:num w:numId="136">
    <w:abstractNumId w:val="57"/>
  </w:num>
  <w:num w:numId="137">
    <w:abstractNumId w:val="96"/>
  </w:num>
  <w:num w:numId="138">
    <w:abstractNumId w:val="0"/>
  </w:num>
  <w:num w:numId="139">
    <w:abstractNumId w:val="95"/>
  </w:num>
  <w:num w:numId="140">
    <w:abstractNumId w:val="24"/>
  </w:num>
  <w:num w:numId="141">
    <w:abstractNumId w:val="69"/>
  </w:num>
  <w:num w:numId="142">
    <w:abstractNumId w:val="21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886"/>
    <w:rsid w:val="00000636"/>
    <w:rsid w:val="00001D14"/>
    <w:rsid w:val="00004828"/>
    <w:rsid w:val="00010EE9"/>
    <w:rsid w:val="00012383"/>
    <w:rsid w:val="000134F0"/>
    <w:rsid w:val="00014AD2"/>
    <w:rsid w:val="00015732"/>
    <w:rsid w:val="0002459D"/>
    <w:rsid w:val="00032941"/>
    <w:rsid w:val="00034D19"/>
    <w:rsid w:val="00040EF0"/>
    <w:rsid w:val="00044838"/>
    <w:rsid w:val="0004728B"/>
    <w:rsid w:val="00047E6E"/>
    <w:rsid w:val="0005273F"/>
    <w:rsid w:val="0006029B"/>
    <w:rsid w:val="00062F4E"/>
    <w:rsid w:val="00070656"/>
    <w:rsid w:val="00072030"/>
    <w:rsid w:val="00072B39"/>
    <w:rsid w:val="00073017"/>
    <w:rsid w:val="000749DE"/>
    <w:rsid w:val="000765D7"/>
    <w:rsid w:val="00076F1D"/>
    <w:rsid w:val="00086435"/>
    <w:rsid w:val="00086D1F"/>
    <w:rsid w:val="00087479"/>
    <w:rsid w:val="00087C51"/>
    <w:rsid w:val="00092535"/>
    <w:rsid w:val="00093865"/>
    <w:rsid w:val="00095F94"/>
    <w:rsid w:val="000A2CAF"/>
    <w:rsid w:val="000A2F0B"/>
    <w:rsid w:val="000A3A27"/>
    <w:rsid w:val="000A3D8D"/>
    <w:rsid w:val="000A51E3"/>
    <w:rsid w:val="000A5A44"/>
    <w:rsid w:val="000A6250"/>
    <w:rsid w:val="000B0354"/>
    <w:rsid w:val="000B4835"/>
    <w:rsid w:val="000B542E"/>
    <w:rsid w:val="000C2747"/>
    <w:rsid w:val="000C35F9"/>
    <w:rsid w:val="000C5754"/>
    <w:rsid w:val="000C6CED"/>
    <w:rsid w:val="000C7E4E"/>
    <w:rsid w:val="000E052A"/>
    <w:rsid w:val="000E371C"/>
    <w:rsid w:val="000E4CB3"/>
    <w:rsid w:val="000E731C"/>
    <w:rsid w:val="000F1F31"/>
    <w:rsid w:val="000F3559"/>
    <w:rsid w:val="000F644B"/>
    <w:rsid w:val="001011BF"/>
    <w:rsid w:val="00101B3A"/>
    <w:rsid w:val="0010327E"/>
    <w:rsid w:val="00107AAE"/>
    <w:rsid w:val="0011305B"/>
    <w:rsid w:val="001200BC"/>
    <w:rsid w:val="00122050"/>
    <w:rsid w:val="001252DF"/>
    <w:rsid w:val="00127CB4"/>
    <w:rsid w:val="00131C98"/>
    <w:rsid w:val="00133D8D"/>
    <w:rsid w:val="00136C90"/>
    <w:rsid w:val="00137C5F"/>
    <w:rsid w:val="00137E19"/>
    <w:rsid w:val="001402FD"/>
    <w:rsid w:val="00143A95"/>
    <w:rsid w:val="00146EF6"/>
    <w:rsid w:val="00151AA6"/>
    <w:rsid w:val="001542D4"/>
    <w:rsid w:val="001670E6"/>
    <w:rsid w:val="0016773B"/>
    <w:rsid w:val="0017049C"/>
    <w:rsid w:val="00170E18"/>
    <w:rsid w:val="00180253"/>
    <w:rsid w:val="00182A4B"/>
    <w:rsid w:val="00182CC5"/>
    <w:rsid w:val="00183819"/>
    <w:rsid w:val="00184394"/>
    <w:rsid w:val="001946DC"/>
    <w:rsid w:val="00194EB5"/>
    <w:rsid w:val="001952F4"/>
    <w:rsid w:val="00196095"/>
    <w:rsid w:val="001A0CA8"/>
    <w:rsid w:val="001A3EC7"/>
    <w:rsid w:val="001A4481"/>
    <w:rsid w:val="001A559F"/>
    <w:rsid w:val="001A6F1F"/>
    <w:rsid w:val="001A76CD"/>
    <w:rsid w:val="001B00C3"/>
    <w:rsid w:val="001B303B"/>
    <w:rsid w:val="001B37EA"/>
    <w:rsid w:val="001B3E99"/>
    <w:rsid w:val="001B6180"/>
    <w:rsid w:val="001B7FE9"/>
    <w:rsid w:val="001C35BF"/>
    <w:rsid w:val="001C3765"/>
    <w:rsid w:val="001C7373"/>
    <w:rsid w:val="001D0F9F"/>
    <w:rsid w:val="001D276D"/>
    <w:rsid w:val="001D36EC"/>
    <w:rsid w:val="001E2DD5"/>
    <w:rsid w:val="001F08A3"/>
    <w:rsid w:val="001F613B"/>
    <w:rsid w:val="00202FC2"/>
    <w:rsid w:val="00204732"/>
    <w:rsid w:val="00206D7E"/>
    <w:rsid w:val="0021242B"/>
    <w:rsid w:val="00212B31"/>
    <w:rsid w:val="002318E2"/>
    <w:rsid w:val="00236F14"/>
    <w:rsid w:val="0024046A"/>
    <w:rsid w:val="00240FEA"/>
    <w:rsid w:val="0024151B"/>
    <w:rsid w:val="002419EE"/>
    <w:rsid w:val="00247801"/>
    <w:rsid w:val="00254921"/>
    <w:rsid w:val="002571AD"/>
    <w:rsid w:val="00262E9A"/>
    <w:rsid w:val="002631BC"/>
    <w:rsid w:val="00266577"/>
    <w:rsid w:val="00266635"/>
    <w:rsid w:val="00266E0D"/>
    <w:rsid w:val="002679D6"/>
    <w:rsid w:val="002735D9"/>
    <w:rsid w:val="00273F70"/>
    <w:rsid w:val="00274327"/>
    <w:rsid w:val="00282284"/>
    <w:rsid w:val="00283149"/>
    <w:rsid w:val="00283AEF"/>
    <w:rsid w:val="00286553"/>
    <w:rsid w:val="002935FA"/>
    <w:rsid w:val="00295B7C"/>
    <w:rsid w:val="00297CA4"/>
    <w:rsid w:val="002A2311"/>
    <w:rsid w:val="002B0ABD"/>
    <w:rsid w:val="002B205A"/>
    <w:rsid w:val="002B4BDE"/>
    <w:rsid w:val="002C51C0"/>
    <w:rsid w:val="002C528C"/>
    <w:rsid w:val="002C6335"/>
    <w:rsid w:val="002D36FA"/>
    <w:rsid w:val="002D40CF"/>
    <w:rsid w:val="002E5CD2"/>
    <w:rsid w:val="002E62D0"/>
    <w:rsid w:val="002E761D"/>
    <w:rsid w:val="002F123C"/>
    <w:rsid w:val="002F1724"/>
    <w:rsid w:val="002F241D"/>
    <w:rsid w:val="002F48DF"/>
    <w:rsid w:val="00301FE9"/>
    <w:rsid w:val="00303D47"/>
    <w:rsid w:val="00307FCF"/>
    <w:rsid w:val="0031220D"/>
    <w:rsid w:val="00316886"/>
    <w:rsid w:val="00320BC5"/>
    <w:rsid w:val="00323C25"/>
    <w:rsid w:val="003248C8"/>
    <w:rsid w:val="00343354"/>
    <w:rsid w:val="00345443"/>
    <w:rsid w:val="003458BC"/>
    <w:rsid w:val="00347F08"/>
    <w:rsid w:val="00350BC2"/>
    <w:rsid w:val="00352036"/>
    <w:rsid w:val="00352A81"/>
    <w:rsid w:val="00355657"/>
    <w:rsid w:val="00361652"/>
    <w:rsid w:val="003616CC"/>
    <w:rsid w:val="003664D4"/>
    <w:rsid w:val="00367891"/>
    <w:rsid w:val="00370E43"/>
    <w:rsid w:val="00373BE3"/>
    <w:rsid w:val="00375FE5"/>
    <w:rsid w:val="00376E46"/>
    <w:rsid w:val="00381989"/>
    <w:rsid w:val="0038277D"/>
    <w:rsid w:val="00387BEB"/>
    <w:rsid w:val="003942BD"/>
    <w:rsid w:val="003960AF"/>
    <w:rsid w:val="00396CF7"/>
    <w:rsid w:val="003A10B3"/>
    <w:rsid w:val="003A2FC9"/>
    <w:rsid w:val="003B0097"/>
    <w:rsid w:val="003B0988"/>
    <w:rsid w:val="003B0EEE"/>
    <w:rsid w:val="003C1461"/>
    <w:rsid w:val="003C3012"/>
    <w:rsid w:val="003C3D6B"/>
    <w:rsid w:val="003C4A37"/>
    <w:rsid w:val="003D1D22"/>
    <w:rsid w:val="003D3A46"/>
    <w:rsid w:val="003E2A4A"/>
    <w:rsid w:val="003E45CE"/>
    <w:rsid w:val="003F0981"/>
    <w:rsid w:val="003F3B38"/>
    <w:rsid w:val="003F4EE7"/>
    <w:rsid w:val="003F6F64"/>
    <w:rsid w:val="00402C6C"/>
    <w:rsid w:val="00402E12"/>
    <w:rsid w:val="004033F5"/>
    <w:rsid w:val="00406AD8"/>
    <w:rsid w:val="00407181"/>
    <w:rsid w:val="00414725"/>
    <w:rsid w:val="00417D4F"/>
    <w:rsid w:val="00420EC9"/>
    <w:rsid w:val="00423BB7"/>
    <w:rsid w:val="004273C6"/>
    <w:rsid w:val="004273D2"/>
    <w:rsid w:val="004276AB"/>
    <w:rsid w:val="004305AC"/>
    <w:rsid w:val="0043729F"/>
    <w:rsid w:val="00440B10"/>
    <w:rsid w:val="00445642"/>
    <w:rsid w:val="0044629A"/>
    <w:rsid w:val="00447F70"/>
    <w:rsid w:val="00452667"/>
    <w:rsid w:val="00454CB0"/>
    <w:rsid w:val="004554ED"/>
    <w:rsid w:val="00461083"/>
    <w:rsid w:val="004631C7"/>
    <w:rsid w:val="00465672"/>
    <w:rsid w:val="0046782E"/>
    <w:rsid w:val="00471514"/>
    <w:rsid w:val="004738E1"/>
    <w:rsid w:val="004A116E"/>
    <w:rsid w:val="004B04FF"/>
    <w:rsid w:val="004B0B5B"/>
    <w:rsid w:val="004B1F32"/>
    <w:rsid w:val="004B33DA"/>
    <w:rsid w:val="004C7256"/>
    <w:rsid w:val="004D47DF"/>
    <w:rsid w:val="004D5CDB"/>
    <w:rsid w:val="004E1F39"/>
    <w:rsid w:val="004E65BF"/>
    <w:rsid w:val="004F377C"/>
    <w:rsid w:val="004F3D80"/>
    <w:rsid w:val="004F3ECC"/>
    <w:rsid w:val="004F4717"/>
    <w:rsid w:val="004F6305"/>
    <w:rsid w:val="004F72AC"/>
    <w:rsid w:val="004F7BCD"/>
    <w:rsid w:val="00501A15"/>
    <w:rsid w:val="00501BB2"/>
    <w:rsid w:val="0050270D"/>
    <w:rsid w:val="00503AC4"/>
    <w:rsid w:val="005067A4"/>
    <w:rsid w:val="00507063"/>
    <w:rsid w:val="00512703"/>
    <w:rsid w:val="00513237"/>
    <w:rsid w:val="00514D22"/>
    <w:rsid w:val="00515932"/>
    <w:rsid w:val="00521070"/>
    <w:rsid w:val="005228A5"/>
    <w:rsid w:val="00524DA3"/>
    <w:rsid w:val="005300B3"/>
    <w:rsid w:val="00533FB9"/>
    <w:rsid w:val="00535307"/>
    <w:rsid w:val="00535CD9"/>
    <w:rsid w:val="00540431"/>
    <w:rsid w:val="00545DDD"/>
    <w:rsid w:val="00545EF0"/>
    <w:rsid w:val="0054632A"/>
    <w:rsid w:val="00550967"/>
    <w:rsid w:val="00552021"/>
    <w:rsid w:val="00552F49"/>
    <w:rsid w:val="00554D2D"/>
    <w:rsid w:val="00555390"/>
    <w:rsid w:val="00560DFE"/>
    <w:rsid w:val="00561C22"/>
    <w:rsid w:val="00561C49"/>
    <w:rsid w:val="00563456"/>
    <w:rsid w:val="00563D6D"/>
    <w:rsid w:val="00564951"/>
    <w:rsid w:val="00570CE7"/>
    <w:rsid w:val="00571342"/>
    <w:rsid w:val="00571BE4"/>
    <w:rsid w:val="00571EA1"/>
    <w:rsid w:val="005745A4"/>
    <w:rsid w:val="00580813"/>
    <w:rsid w:val="005823FA"/>
    <w:rsid w:val="00584007"/>
    <w:rsid w:val="005875C4"/>
    <w:rsid w:val="00587C75"/>
    <w:rsid w:val="00590F84"/>
    <w:rsid w:val="0059229A"/>
    <w:rsid w:val="00597DE2"/>
    <w:rsid w:val="005A1DC4"/>
    <w:rsid w:val="005A5235"/>
    <w:rsid w:val="005B00B4"/>
    <w:rsid w:val="005B089A"/>
    <w:rsid w:val="005B1721"/>
    <w:rsid w:val="005B252B"/>
    <w:rsid w:val="005B2B46"/>
    <w:rsid w:val="005C0E7E"/>
    <w:rsid w:val="005C2A12"/>
    <w:rsid w:val="005C30F8"/>
    <w:rsid w:val="005C496B"/>
    <w:rsid w:val="005C4C91"/>
    <w:rsid w:val="005C5348"/>
    <w:rsid w:val="005D2108"/>
    <w:rsid w:val="005D5AEF"/>
    <w:rsid w:val="005E4DB6"/>
    <w:rsid w:val="005F03AB"/>
    <w:rsid w:val="005F3064"/>
    <w:rsid w:val="006007D0"/>
    <w:rsid w:val="00600D98"/>
    <w:rsid w:val="0060417E"/>
    <w:rsid w:val="00604872"/>
    <w:rsid w:val="00606046"/>
    <w:rsid w:val="006155FA"/>
    <w:rsid w:val="00621310"/>
    <w:rsid w:val="00622716"/>
    <w:rsid w:val="006234C3"/>
    <w:rsid w:val="00640F7D"/>
    <w:rsid w:val="00641CCC"/>
    <w:rsid w:val="00643243"/>
    <w:rsid w:val="00645D92"/>
    <w:rsid w:val="00651C48"/>
    <w:rsid w:val="00654997"/>
    <w:rsid w:val="006619D8"/>
    <w:rsid w:val="00663489"/>
    <w:rsid w:val="00663D8D"/>
    <w:rsid w:val="00665E16"/>
    <w:rsid w:val="00671086"/>
    <w:rsid w:val="006733E2"/>
    <w:rsid w:val="00684BF5"/>
    <w:rsid w:val="00690901"/>
    <w:rsid w:val="00691AC5"/>
    <w:rsid w:val="00693104"/>
    <w:rsid w:val="00695B0A"/>
    <w:rsid w:val="006A1CAE"/>
    <w:rsid w:val="006B5443"/>
    <w:rsid w:val="006B67D3"/>
    <w:rsid w:val="006B7A8B"/>
    <w:rsid w:val="006C02A1"/>
    <w:rsid w:val="006C0B61"/>
    <w:rsid w:val="006C150E"/>
    <w:rsid w:val="006C2ACF"/>
    <w:rsid w:val="006C37B0"/>
    <w:rsid w:val="006D0B76"/>
    <w:rsid w:val="006D0C4D"/>
    <w:rsid w:val="006D3DB0"/>
    <w:rsid w:val="006D56C1"/>
    <w:rsid w:val="006D63DC"/>
    <w:rsid w:val="006D72AB"/>
    <w:rsid w:val="006E3D35"/>
    <w:rsid w:val="006F1DAC"/>
    <w:rsid w:val="006F26C4"/>
    <w:rsid w:val="006F3902"/>
    <w:rsid w:val="006F4705"/>
    <w:rsid w:val="006F58DD"/>
    <w:rsid w:val="006F63ED"/>
    <w:rsid w:val="0070437B"/>
    <w:rsid w:val="0071266B"/>
    <w:rsid w:val="00712B04"/>
    <w:rsid w:val="00712F0B"/>
    <w:rsid w:val="0071763C"/>
    <w:rsid w:val="00720709"/>
    <w:rsid w:val="00723176"/>
    <w:rsid w:val="007417C9"/>
    <w:rsid w:val="00752748"/>
    <w:rsid w:val="00753C95"/>
    <w:rsid w:val="00756D6D"/>
    <w:rsid w:val="00761D19"/>
    <w:rsid w:val="00763341"/>
    <w:rsid w:val="00766872"/>
    <w:rsid w:val="00777307"/>
    <w:rsid w:val="007801BA"/>
    <w:rsid w:val="00780486"/>
    <w:rsid w:val="00782386"/>
    <w:rsid w:val="00785489"/>
    <w:rsid w:val="00793564"/>
    <w:rsid w:val="007A01F7"/>
    <w:rsid w:val="007A4B05"/>
    <w:rsid w:val="007A6CA6"/>
    <w:rsid w:val="007B7225"/>
    <w:rsid w:val="007C19BF"/>
    <w:rsid w:val="007C26F9"/>
    <w:rsid w:val="007C5B0D"/>
    <w:rsid w:val="007C6399"/>
    <w:rsid w:val="007D0F56"/>
    <w:rsid w:val="007D1755"/>
    <w:rsid w:val="007D39A7"/>
    <w:rsid w:val="007D4642"/>
    <w:rsid w:val="007D4F6E"/>
    <w:rsid w:val="007D75A7"/>
    <w:rsid w:val="007E18AF"/>
    <w:rsid w:val="007E345D"/>
    <w:rsid w:val="007E4FA9"/>
    <w:rsid w:val="007E657D"/>
    <w:rsid w:val="007E74D0"/>
    <w:rsid w:val="007E7795"/>
    <w:rsid w:val="007F0D78"/>
    <w:rsid w:val="007F1553"/>
    <w:rsid w:val="007F28DC"/>
    <w:rsid w:val="007F45FF"/>
    <w:rsid w:val="007F6DDA"/>
    <w:rsid w:val="007F6E24"/>
    <w:rsid w:val="00804559"/>
    <w:rsid w:val="00807AA2"/>
    <w:rsid w:val="008100AD"/>
    <w:rsid w:val="008136B8"/>
    <w:rsid w:val="008141AB"/>
    <w:rsid w:val="00814CB2"/>
    <w:rsid w:val="0081588C"/>
    <w:rsid w:val="0082014C"/>
    <w:rsid w:val="00820D8E"/>
    <w:rsid w:val="00823AF6"/>
    <w:rsid w:val="008265E1"/>
    <w:rsid w:val="00833187"/>
    <w:rsid w:val="008425EE"/>
    <w:rsid w:val="00845A90"/>
    <w:rsid w:val="00845D05"/>
    <w:rsid w:val="0084632B"/>
    <w:rsid w:val="008544D5"/>
    <w:rsid w:val="00856294"/>
    <w:rsid w:val="008607A6"/>
    <w:rsid w:val="008701D1"/>
    <w:rsid w:val="00870721"/>
    <w:rsid w:val="0087136D"/>
    <w:rsid w:val="0087206C"/>
    <w:rsid w:val="008725F0"/>
    <w:rsid w:val="00872CD2"/>
    <w:rsid w:val="0087323A"/>
    <w:rsid w:val="0087683A"/>
    <w:rsid w:val="008817B0"/>
    <w:rsid w:val="00881EB4"/>
    <w:rsid w:val="00892EE3"/>
    <w:rsid w:val="00893352"/>
    <w:rsid w:val="0089416E"/>
    <w:rsid w:val="008A23DC"/>
    <w:rsid w:val="008A29C6"/>
    <w:rsid w:val="008A7A4F"/>
    <w:rsid w:val="008B4112"/>
    <w:rsid w:val="008B57D2"/>
    <w:rsid w:val="008B63D9"/>
    <w:rsid w:val="008C0BEB"/>
    <w:rsid w:val="008C3D3D"/>
    <w:rsid w:val="008C6171"/>
    <w:rsid w:val="008C6349"/>
    <w:rsid w:val="008C7E9A"/>
    <w:rsid w:val="008D014D"/>
    <w:rsid w:val="008D525E"/>
    <w:rsid w:val="008D5AEF"/>
    <w:rsid w:val="008D748E"/>
    <w:rsid w:val="008E3AA7"/>
    <w:rsid w:val="008E5BDF"/>
    <w:rsid w:val="008E6C70"/>
    <w:rsid w:val="008E72EB"/>
    <w:rsid w:val="008F2B93"/>
    <w:rsid w:val="008F4376"/>
    <w:rsid w:val="008F659E"/>
    <w:rsid w:val="008F675A"/>
    <w:rsid w:val="00901460"/>
    <w:rsid w:val="00902C97"/>
    <w:rsid w:val="00902ECC"/>
    <w:rsid w:val="00903802"/>
    <w:rsid w:val="009122C7"/>
    <w:rsid w:val="00912E36"/>
    <w:rsid w:val="00913D29"/>
    <w:rsid w:val="00914472"/>
    <w:rsid w:val="00920692"/>
    <w:rsid w:val="009224C3"/>
    <w:rsid w:val="009224CC"/>
    <w:rsid w:val="00925AF1"/>
    <w:rsid w:val="00930A76"/>
    <w:rsid w:val="00934689"/>
    <w:rsid w:val="009435CB"/>
    <w:rsid w:val="00943CBC"/>
    <w:rsid w:val="009473A2"/>
    <w:rsid w:val="0095142A"/>
    <w:rsid w:val="00951A53"/>
    <w:rsid w:val="00953EE4"/>
    <w:rsid w:val="0095481C"/>
    <w:rsid w:val="00955280"/>
    <w:rsid w:val="00957E60"/>
    <w:rsid w:val="0096102A"/>
    <w:rsid w:val="00967158"/>
    <w:rsid w:val="00976F9A"/>
    <w:rsid w:val="0098122D"/>
    <w:rsid w:val="00990657"/>
    <w:rsid w:val="00991043"/>
    <w:rsid w:val="00994F62"/>
    <w:rsid w:val="009961DE"/>
    <w:rsid w:val="009A63FA"/>
    <w:rsid w:val="009B29E9"/>
    <w:rsid w:val="009B7CA7"/>
    <w:rsid w:val="009C0710"/>
    <w:rsid w:val="009C2F79"/>
    <w:rsid w:val="009D0A98"/>
    <w:rsid w:val="009D1AC8"/>
    <w:rsid w:val="009E2584"/>
    <w:rsid w:val="009E2C57"/>
    <w:rsid w:val="009E3A98"/>
    <w:rsid w:val="009E5BCF"/>
    <w:rsid w:val="009F2C57"/>
    <w:rsid w:val="009F432A"/>
    <w:rsid w:val="009F4DFB"/>
    <w:rsid w:val="009F5095"/>
    <w:rsid w:val="00A00BF3"/>
    <w:rsid w:val="00A23F06"/>
    <w:rsid w:val="00A24E73"/>
    <w:rsid w:val="00A31140"/>
    <w:rsid w:val="00A42898"/>
    <w:rsid w:val="00A54157"/>
    <w:rsid w:val="00A54238"/>
    <w:rsid w:val="00A6000C"/>
    <w:rsid w:val="00A62E02"/>
    <w:rsid w:val="00A67102"/>
    <w:rsid w:val="00A67F2E"/>
    <w:rsid w:val="00A7026D"/>
    <w:rsid w:val="00A7258D"/>
    <w:rsid w:val="00A727BF"/>
    <w:rsid w:val="00A82503"/>
    <w:rsid w:val="00A82653"/>
    <w:rsid w:val="00A9056E"/>
    <w:rsid w:val="00A924DE"/>
    <w:rsid w:val="00A94EAB"/>
    <w:rsid w:val="00A95355"/>
    <w:rsid w:val="00A97E5D"/>
    <w:rsid w:val="00A97E8C"/>
    <w:rsid w:val="00AA4C7F"/>
    <w:rsid w:val="00AB0350"/>
    <w:rsid w:val="00AB1676"/>
    <w:rsid w:val="00AB169D"/>
    <w:rsid w:val="00AB40AC"/>
    <w:rsid w:val="00AC3070"/>
    <w:rsid w:val="00AC36BC"/>
    <w:rsid w:val="00AD2CE9"/>
    <w:rsid w:val="00AD524F"/>
    <w:rsid w:val="00AD687B"/>
    <w:rsid w:val="00AE0638"/>
    <w:rsid w:val="00AF0E70"/>
    <w:rsid w:val="00AF4BC0"/>
    <w:rsid w:val="00B000AC"/>
    <w:rsid w:val="00B01016"/>
    <w:rsid w:val="00B02402"/>
    <w:rsid w:val="00B024D3"/>
    <w:rsid w:val="00B054D8"/>
    <w:rsid w:val="00B07D00"/>
    <w:rsid w:val="00B17ABF"/>
    <w:rsid w:val="00B20332"/>
    <w:rsid w:val="00B21AEA"/>
    <w:rsid w:val="00B26B9A"/>
    <w:rsid w:val="00B3441A"/>
    <w:rsid w:val="00B35623"/>
    <w:rsid w:val="00B35A4B"/>
    <w:rsid w:val="00B42481"/>
    <w:rsid w:val="00B461C1"/>
    <w:rsid w:val="00B475B5"/>
    <w:rsid w:val="00B5079F"/>
    <w:rsid w:val="00B559B1"/>
    <w:rsid w:val="00B60467"/>
    <w:rsid w:val="00B62AF4"/>
    <w:rsid w:val="00B63AFA"/>
    <w:rsid w:val="00B64B54"/>
    <w:rsid w:val="00B6507B"/>
    <w:rsid w:val="00B7294C"/>
    <w:rsid w:val="00B740D2"/>
    <w:rsid w:val="00B74235"/>
    <w:rsid w:val="00B75371"/>
    <w:rsid w:val="00B7571F"/>
    <w:rsid w:val="00B777DF"/>
    <w:rsid w:val="00B77973"/>
    <w:rsid w:val="00B80274"/>
    <w:rsid w:val="00B85C53"/>
    <w:rsid w:val="00B86310"/>
    <w:rsid w:val="00B87B5B"/>
    <w:rsid w:val="00B87FDF"/>
    <w:rsid w:val="00B90814"/>
    <w:rsid w:val="00B929E3"/>
    <w:rsid w:val="00B969B1"/>
    <w:rsid w:val="00B97E5A"/>
    <w:rsid w:val="00B97EF0"/>
    <w:rsid w:val="00BA784B"/>
    <w:rsid w:val="00BB07A4"/>
    <w:rsid w:val="00BB307A"/>
    <w:rsid w:val="00BB5B6C"/>
    <w:rsid w:val="00BC099E"/>
    <w:rsid w:val="00BC0FA4"/>
    <w:rsid w:val="00BC1B39"/>
    <w:rsid w:val="00BC2142"/>
    <w:rsid w:val="00BC3797"/>
    <w:rsid w:val="00BC74BF"/>
    <w:rsid w:val="00BD26BD"/>
    <w:rsid w:val="00BD31C2"/>
    <w:rsid w:val="00BD386C"/>
    <w:rsid w:val="00BD67D2"/>
    <w:rsid w:val="00BE6F6F"/>
    <w:rsid w:val="00BF1570"/>
    <w:rsid w:val="00BF37B7"/>
    <w:rsid w:val="00BF416B"/>
    <w:rsid w:val="00BF436C"/>
    <w:rsid w:val="00BF6719"/>
    <w:rsid w:val="00BF67AB"/>
    <w:rsid w:val="00BF7D48"/>
    <w:rsid w:val="00C04E9E"/>
    <w:rsid w:val="00C119D8"/>
    <w:rsid w:val="00C121B1"/>
    <w:rsid w:val="00C14C5E"/>
    <w:rsid w:val="00C175BF"/>
    <w:rsid w:val="00C24208"/>
    <w:rsid w:val="00C26F5B"/>
    <w:rsid w:val="00C276FC"/>
    <w:rsid w:val="00C30371"/>
    <w:rsid w:val="00C31FF2"/>
    <w:rsid w:val="00C33F29"/>
    <w:rsid w:val="00C3429F"/>
    <w:rsid w:val="00C34E2C"/>
    <w:rsid w:val="00C374BA"/>
    <w:rsid w:val="00C43AF8"/>
    <w:rsid w:val="00C458C3"/>
    <w:rsid w:val="00C52A7C"/>
    <w:rsid w:val="00C62368"/>
    <w:rsid w:val="00C73211"/>
    <w:rsid w:val="00C73A07"/>
    <w:rsid w:val="00C74416"/>
    <w:rsid w:val="00C76E19"/>
    <w:rsid w:val="00C77559"/>
    <w:rsid w:val="00C815C5"/>
    <w:rsid w:val="00C8358C"/>
    <w:rsid w:val="00C838E7"/>
    <w:rsid w:val="00C86064"/>
    <w:rsid w:val="00C8655C"/>
    <w:rsid w:val="00C87FA9"/>
    <w:rsid w:val="00C912A6"/>
    <w:rsid w:val="00C97916"/>
    <w:rsid w:val="00CA29A0"/>
    <w:rsid w:val="00CA6FA1"/>
    <w:rsid w:val="00CA7D2F"/>
    <w:rsid w:val="00CB1026"/>
    <w:rsid w:val="00CB308B"/>
    <w:rsid w:val="00CB7661"/>
    <w:rsid w:val="00CB7F78"/>
    <w:rsid w:val="00CC0434"/>
    <w:rsid w:val="00CC741E"/>
    <w:rsid w:val="00CD0408"/>
    <w:rsid w:val="00CD0674"/>
    <w:rsid w:val="00CD1D06"/>
    <w:rsid w:val="00CD2D4C"/>
    <w:rsid w:val="00CD3454"/>
    <w:rsid w:val="00CD6A05"/>
    <w:rsid w:val="00CD6C68"/>
    <w:rsid w:val="00CD7B25"/>
    <w:rsid w:val="00CE1C6B"/>
    <w:rsid w:val="00CE5662"/>
    <w:rsid w:val="00CE7B28"/>
    <w:rsid w:val="00CF004B"/>
    <w:rsid w:val="00D00E4C"/>
    <w:rsid w:val="00D02670"/>
    <w:rsid w:val="00D23FFC"/>
    <w:rsid w:val="00D26A1B"/>
    <w:rsid w:val="00D31F5D"/>
    <w:rsid w:val="00D42EC9"/>
    <w:rsid w:val="00D45ED8"/>
    <w:rsid w:val="00D52AAA"/>
    <w:rsid w:val="00D52D1C"/>
    <w:rsid w:val="00D542B5"/>
    <w:rsid w:val="00D5491D"/>
    <w:rsid w:val="00D5670F"/>
    <w:rsid w:val="00D6074C"/>
    <w:rsid w:val="00D614AF"/>
    <w:rsid w:val="00D64460"/>
    <w:rsid w:val="00D66590"/>
    <w:rsid w:val="00D763BC"/>
    <w:rsid w:val="00D77DAD"/>
    <w:rsid w:val="00D77F73"/>
    <w:rsid w:val="00D80BB7"/>
    <w:rsid w:val="00D86D14"/>
    <w:rsid w:val="00D96B88"/>
    <w:rsid w:val="00DA74EE"/>
    <w:rsid w:val="00DB4AE1"/>
    <w:rsid w:val="00DB4E8B"/>
    <w:rsid w:val="00DB6901"/>
    <w:rsid w:val="00DB7D18"/>
    <w:rsid w:val="00DC35D2"/>
    <w:rsid w:val="00DC374D"/>
    <w:rsid w:val="00DC40C8"/>
    <w:rsid w:val="00DD179F"/>
    <w:rsid w:val="00DD2198"/>
    <w:rsid w:val="00DD3FF8"/>
    <w:rsid w:val="00DD435E"/>
    <w:rsid w:val="00DD45B4"/>
    <w:rsid w:val="00DD4D9C"/>
    <w:rsid w:val="00DE3C1C"/>
    <w:rsid w:val="00DE426E"/>
    <w:rsid w:val="00DE473D"/>
    <w:rsid w:val="00DE5D10"/>
    <w:rsid w:val="00DF06C1"/>
    <w:rsid w:val="00DF06D4"/>
    <w:rsid w:val="00DF070D"/>
    <w:rsid w:val="00DF0DFE"/>
    <w:rsid w:val="00E00750"/>
    <w:rsid w:val="00E00AB4"/>
    <w:rsid w:val="00E0267E"/>
    <w:rsid w:val="00E03B9C"/>
    <w:rsid w:val="00E05ABC"/>
    <w:rsid w:val="00E07463"/>
    <w:rsid w:val="00E10630"/>
    <w:rsid w:val="00E12959"/>
    <w:rsid w:val="00E14744"/>
    <w:rsid w:val="00E20FF2"/>
    <w:rsid w:val="00E22724"/>
    <w:rsid w:val="00E22EE8"/>
    <w:rsid w:val="00E23AEE"/>
    <w:rsid w:val="00E24729"/>
    <w:rsid w:val="00E30102"/>
    <w:rsid w:val="00E31CF2"/>
    <w:rsid w:val="00E35582"/>
    <w:rsid w:val="00E3752E"/>
    <w:rsid w:val="00E400E3"/>
    <w:rsid w:val="00E40385"/>
    <w:rsid w:val="00E50337"/>
    <w:rsid w:val="00E50D44"/>
    <w:rsid w:val="00E51A73"/>
    <w:rsid w:val="00E5403C"/>
    <w:rsid w:val="00E61687"/>
    <w:rsid w:val="00E61963"/>
    <w:rsid w:val="00E62DBB"/>
    <w:rsid w:val="00E64383"/>
    <w:rsid w:val="00E66DDF"/>
    <w:rsid w:val="00E70835"/>
    <w:rsid w:val="00E71249"/>
    <w:rsid w:val="00E71371"/>
    <w:rsid w:val="00E72B52"/>
    <w:rsid w:val="00E73893"/>
    <w:rsid w:val="00E776B7"/>
    <w:rsid w:val="00E80EA5"/>
    <w:rsid w:val="00E810C9"/>
    <w:rsid w:val="00E84FAB"/>
    <w:rsid w:val="00E850F1"/>
    <w:rsid w:val="00E8562A"/>
    <w:rsid w:val="00E9295D"/>
    <w:rsid w:val="00EA7CC3"/>
    <w:rsid w:val="00EB0671"/>
    <w:rsid w:val="00EB260D"/>
    <w:rsid w:val="00EB77C2"/>
    <w:rsid w:val="00EC4700"/>
    <w:rsid w:val="00EC567B"/>
    <w:rsid w:val="00EC78B8"/>
    <w:rsid w:val="00ED2947"/>
    <w:rsid w:val="00ED48DF"/>
    <w:rsid w:val="00EE02F8"/>
    <w:rsid w:val="00EE2320"/>
    <w:rsid w:val="00EF02EA"/>
    <w:rsid w:val="00EF6410"/>
    <w:rsid w:val="00F12A60"/>
    <w:rsid w:val="00F12D26"/>
    <w:rsid w:val="00F139D7"/>
    <w:rsid w:val="00F15900"/>
    <w:rsid w:val="00F15B0A"/>
    <w:rsid w:val="00F16F32"/>
    <w:rsid w:val="00F23E6D"/>
    <w:rsid w:val="00F262A8"/>
    <w:rsid w:val="00F27D70"/>
    <w:rsid w:val="00F30B54"/>
    <w:rsid w:val="00F338B3"/>
    <w:rsid w:val="00F35294"/>
    <w:rsid w:val="00F415F5"/>
    <w:rsid w:val="00F451F3"/>
    <w:rsid w:val="00F45923"/>
    <w:rsid w:val="00F45DDB"/>
    <w:rsid w:val="00F51B57"/>
    <w:rsid w:val="00F551A9"/>
    <w:rsid w:val="00F55479"/>
    <w:rsid w:val="00F563A5"/>
    <w:rsid w:val="00F574D2"/>
    <w:rsid w:val="00F601AA"/>
    <w:rsid w:val="00F719C3"/>
    <w:rsid w:val="00F7654A"/>
    <w:rsid w:val="00F77794"/>
    <w:rsid w:val="00F90CCC"/>
    <w:rsid w:val="00F94CFD"/>
    <w:rsid w:val="00FA1D06"/>
    <w:rsid w:val="00FA3EAF"/>
    <w:rsid w:val="00FA62F8"/>
    <w:rsid w:val="00FA7774"/>
    <w:rsid w:val="00FB0F44"/>
    <w:rsid w:val="00FC0755"/>
    <w:rsid w:val="00FC1D00"/>
    <w:rsid w:val="00FC28F4"/>
    <w:rsid w:val="00FC2BF4"/>
    <w:rsid w:val="00FC5DC1"/>
    <w:rsid w:val="00FD0C4A"/>
    <w:rsid w:val="00FD223B"/>
    <w:rsid w:val="00FD394C"/>
    <w:rsid w:val="00FD49BE"/>
    <w:rsid w:val="00FE5799"/>
    <w:rsid w:val="00FE5BFB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76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396CF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396CF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6CF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396CF7"/>
    <w:rPr>
      <w:rFonts w:ascii="Arial" w:hAnsi="Arial" w:cs="Arial"/>
      <w:b/>
      <w:bCs/>
      <w:i/>
      <w:iCs/>
      <w:sz w:val="28"/>
      <w:szCs w:val="28"/>
    </w:rPr>
  </w:style>
  <w:style w:type="character" w:customStyle="1" w:styleId="a3">
    <w:name w:val="Верхний колонтитул Знак"/>
    <w:link w:val="a4"/>
    <w:uiPriority w:val="99"/>
    <w:rsid w:val="00316886"/>
    <w:rPr>
      <w:sz w:val="20"/>
      <w:szCs w:val="20"/>
      <w:lang w:val="x-none"/>
    </w:rPr>
  </w:style>
  <w:style w:type="paragraph" w:styleId="a4">
    <w:name w:val="header"/>
    <w:basedOn w:val="a"/>
    <w:link w:val="a3"/>
    <w:uiPriority w:val="99"/>
    <w:rsid w:val="00316886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5">
    <w:name w:val="Нижний колонтитул Знак"/>
    <w:link w:val="a6"/>
    <w:uiPriority w:val="99"/>
    <w:rsid w:val="00316886"/>
    <w:rPr>
      <w:sz w:val="20"/>
      <w:szCs w:val="20"/>
      <w:lang w:val="x-none"/>
    </w:rPr>
  </w:style>
  <w:style w:type="paragraph" w:styleId="a6">
    <w:name w:val="footer"/>
    <w:basedOn w:val="a"/>
    <w:link w:val="a5"/>
    <w:uiPriority w:val="99"/>
    <w:rsid w:val="00316886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7">
    <w:name w:val="footnote text"/>
    <w:basedOn w:val="a"/>
    <w:link w:val="a8"/>
    <w:uiPriority w:val="99"/>
    <w:rsid w:val="00316886"/>
    <w:rPr>
      <w:lang w:val="x-none" w:eastAsia="x-none"/>
    </w:rPr>
  </w:style>
  <w:style w:type="character" w:customStyle="1" w:styleId="a8">
    <w:name w:val="Текст сноски Знак"/>
    <w:link w:val="a7"/>
    <w:uiPriority w:val="99"/>
    <w:rsid w:val="00316886"/>
    <w:rPr>
      <w:sz w:val="20"/>
      <w:szCs w:val="20"/>
      <w:lang w:val="x-none"/>
    </w:rPr>
  </w:style>
  <w:style w:type="character" w:styleId="a9">
    <w:name w:val="footnote reference"/>
    <w:uiPriority w:val="99"/>
    <w:rsid w:val="00316886"/>
    <w:rPr>
      <w:vertAlign w:val="superscript"/>
    </w:rPr>
  </w:style>
  <w:style w:type="paragraph" w:styleId="aa">
    <w:name w:val="Normal (Web)"/>
    <w:basedOn w:val="a"/>
    <w:uiPriority w:val="99"/>
    <w:unhideWhenUsed/>
    <w:rsid w:val="0031688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aliases w:val="Bullet 1,Use Case List Paragraph"/>
    <w:basedOn w:val="a"/>
    <w:link w:val="ac"/>
    <w:uiPriority w:val="99"/>
    <w:qFormat/>
    <w:rsid w:val="00316886"/>
    <w:pPr>
      <w:ind w:left="720"/>
      <w:contextualSpacing/>
    </w:pPr>
  </w:style>
  <w:style w:type="character" w:customStyle="1" w:styleId="ac">
    <w:name w:val="Абзац списка Знак"/>
    <w:aliases w:val="Bullet 1 Знак,Use Case List Paragraph Знак"/>
    <w:link w:val="ab"/>
    <w:uiPriority w:val="99"/>
    <w:locked/>
    <w:rsid w:val="00600D98"/>
  </w:style>
  <w:style w:type="paragraph" w:customStyle="1" w:styleId="Default">
    <w:name w:val="Default"/>
    <w:rsid w:val="0031688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d">
    <w:name w:val="Hyperlink"/>
    <w:uiPriority w:val="99"/>
    <w:unhideWhenUsed/>
    <w:rsid w:val="00316886"/>
    <w:rPr>
      <w:color w:val="0000FF"/>
      <w:u w:val="single"/>
    </w:rPr>
  </w:style>
  <w:style w:type="paragraph" w:customStyle="1" w:styleId="ConsPlusNormal">
    <w:name w:val="ConsPlusNormal"/>
    <w:qFormat/>
    <w:rsid w:val="003168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2">
    <w:name w:val="c2"/>
    <w:basedOn w:val="a"/>
    <w:rsid w:val="0031688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link w:val="af"/>
    <w:uiPriority w:val="1"/>
    <w:qFormat/>
    <w:rsid w:val="00316886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1"/>
    <w:rsid w:val="00375FE5"/>
    <w:rPr>
      <w:rFonts w:ascii="Calibri" w:hAnsi="Calibri"/>
      <w:sz w:val="22"/>
      <w:szCs w:val="22"/>
      <w:lang w:bidi="ar-SA"/>
    </w:rPr>
  </w:style>
  <w:style w:type="paragraph" w:styleId="af0">
    <w:name w:val="caption"/>
    <w:basedOn w:val="a"/>
    <w:qFormat/>
    <w:rsid w:val="00316886"/>
    <w:pPr>
      <w:autoSpaceDE/>
      <w:autoSpaceDN/>
      <w:jc w:val="center"/>
    </w:pPr>
    <w:rPr>
      <w:b/>
      <w:sz w:val="28"/>
    </w:rPr>
  </w:style>
  <w:style w:type="paragraph" w:styleId="21">
    <w:name w:val="toc 2"/>
    <w:basedOn w:val="a"/>
    <w:next w:val="a"/>
    <w:autoRedefine/>
    <w:uiPriority w:val="39"/>
    <w:unhideWhenUsed/>
    <w:rsid w:val="00316886"/>
    <w:pPr>
      <w:ind w:left="200"/>
    </w:pPr>
  </w:style>
  <w:style w:type="paragraph" w:styleId="af1">
    <w:name w:val="Balloon Text"/>
    <w:basedOn w:val="a"/>
    <w:link w:val="af2"/>
    <w:uiPriority w:val="99"/>
    <w:semiHidden/>
    <w:unhideWhenUsed/>
    <w:rsid w:val="00316886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316886"/>
    <w:rPr>
      <w:rFonts w:ascii="Tahoma" w:hAnsi="Tahoma"/>
      <w:sz w:val="16"/>
      <w:szCs w:val="16"/>
      <w:lang w:val="x-none" w:eastAsia="x-none"/>
    </w:rPr>
  </w:style>
  <w:style w:type="character" w:styleId="af3">
    <w:name w:val="annotation reference"/>
    <w:uiPriority w:val="99"/>
    <w:semiHidden/>
    <w:unhideWhenUsed/>
    <w:rsid w:val="00316886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316886"/>
    <w:rPr>
      <w:lang w:val="x-none" w:eastAsia="x-none"/>
    </w:rPr>
  </w:style>
  <w:style w:type="character" w:customStyle="1" w:styleId="af5">
    <w:name w:val="Текст примечания Знак"/>
    <w:link w:val="af4"/>
    <w:uiPriority w:val="99"/>
    <w:rsid w:val="00316886"/>
    <w:rPr>
      <w:sz w:val="20"/>
      <w:szCs w:val="20"/>
      <w:lang w:val="x-none" w:eastAsia="x-none"/>
    </w:rPr>
  </w:style>
  <w:style w:type="character" w:customStyle="1" w:styleId="af6">
    <w:name w:val="Тема примечания Знак"/>
    <w:link w:val="af7"/>
    <w:uiPriority w:val="99"/>
    <w:semiHidden/>
    <w:rsid w:val="00316886"/>
    <w:rPr>
      <w:b/>
      <w:bCs/>
      <w:sz w:val="20"/>
      <w:szCs w:val="20"/>
      <w:lang w:val="x-none" w:eastAsia="x-none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31688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168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16886"/>
    <w:rPr>
      <w:rFonts w:ascii="Courier New" w:hAnsi="Courier New" w:cs="Courier New"/>
      <w:sz w:val="20"/>
      <w:szCs w:val="20"/>
    </w:rPr>
  </w:style>
  <w:style w:type="table" w:styleId="af8">
    <w:name w:val="Table Grid"/>
    <w:basedOn w:val="a1"/>
    <w:uiPriority w:val="39"/>
    <w:rsid w:val="00CE1C6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CE1C6B"/>
  </w:style>
  <w:style w:type="character" w:customStyle="1" w:styleId="c4">
    <w:name w:val="c4"/>
    <w:basedOn w:val="a0"/>
    <w:rsid w:val="00CE1C6B"/>
  </w:style>
  <w:style w:type="table" w:customStyle="1" w:styleId="22">
    <w:name w:val="Сетка таблицы2"/>
    <w:basedOn w:val="a1"/>
    <w:next w:val="af8"/>
    <w:uiPriority w:val="39"/>
    <w:rsid w:val="00CE1C6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CE1C6B"/>
    <w:pPr>
      <w:tabs>
        <w:tab w:val="right" w:leader="dot" w:pos="9346"/>
      </w:tabs>
    </w:pPr>
  </w:style>
  <w:style w:type="paragraph" w:styleId="af9">
    <w:name w:val="Revision"/>
    <w:hidden/>
    <w:uiPriority w:val="99"/>
    <w:semiHidden/>
    <w:rsid w:val="009B29E9"/>
  </w:style>
  <w:style w:type="character" w:styleId="afa">
    <w:name w:val="Strong"/>
    <w:uiPriority w:val="22"/>
    <w:qFormat/>
    <w:rsid w:val="00375FE5"/>
    <w:rPr>
      <w:b/>
      <w:bCs/>
    </w:rPr>
  </w:style>
  <w:style w:type="paragraph" w:customStyle="1" w:styleId="12">
    <w:name w:val="Обычный1"/>
    <w:next w:val="a"/>
    <w:qFormat/>
    <w:rsid w:val="00375FE5"/>
    <w:pPr>
      <w:spacing w:line="360" w:lineRule="auto"/>
      <w:jc w:val="both"/>
    </w:pPr>
    <w:rPr>
      <w:sz w:val="28"/>
      <w:szCs w:val="22"/>
    </w:rPr>
  </w:style>
  <w:style w:type="paragraph" w:styleId="23">
    <w:name w:val="Body Text Indent 2"/>
    <w:basedOn w:val="a"/>
    <w:link w:val="24"/>
    <w:semiHidden/>
    <w:rsid w:val="00600D98"/>
    <w:pPr>
      <w:widowControl w:val="0"/>
      <w:adjustRightInd w:val="0"/>
      <w:spacing w:line="220" w:lineRule="auto"/>
      <w:ind w:firstLine="340"/>
      <w:jc w:val="both"/>
    </w:pPr>
    <w:rPr>
      <w:szCs w:val="18"/>
      <w:lang w:val="x-none" w:eastAsia="x-none"/>
    </w:rPr>
  </w:style>
  <w:style w:type="character" w:customStyle="1" w:styleId="24">
    <w:name w:val="Основной текст с отступом 2 Знак"/>
    <w:link w:val="23"/>
    <w:semiHidden/>
    <w:rsid w:val="00600D98"/>
    <w:rPr>
      <w:szCs w:val="18"/>
      <w:lang w:val="x-none"/>
    </w:rPr>
  </w:style>
  <w:style w:type="paragraph" w:customStyle="1" w:styleId="13">
    <w:name w:val="Стиль1"/>
    <w:basedOn w:val="2"/>
    <w:link w:val="14"/>
    <w:qFormat/>
    <w:rsid w:val="00B024D3"/>
    <w:rPr>
      <w:rFonts w:ascii="Times New Roman" w:hAnsi="Times New Roman"/>
      <w:i w:val="0"/>
      <w:sz w:val="24"/>
      <w:szCs w:val="24"/>
    </w:rPr>
  </w:style>
  <w:style w:type="character" w:customStyle="1" w:styleId="14">
    <w:name w:val="Стиль1 Знак"/>
    <w:basedOn w:val="20"/>
    <w:link w:val="13"/>
    <w:rsid w:val="00B024D3"/>
    <w:rPr>
      <w:rFonts w:ascii="Arial" w:hAnsi="Arial" w:cs="Arial"/>
      <w:b/>
      <w:bCs/>
      <w:i w:val="0"/>
      <w:iCs/>
      <w:sz w:val="24"/>
      <w:szCs w:val="24"/>
      <w:lang w:val="x-none" w:eastAsia="x-none"/>
    </w:rPr>
  </w:style>
  <w:style w:type="character" w:styleId="afb">
    <w:name w:val="FollowedHyperlink"/>
    <w:basedOn w:val="a0"/>
    <w:uiPriority w:val="99"/>
    <w:semiHidden/>
    <w:unhideWhenUsed/>
    <w:rsid w:val="00E61687"/>
    <w:rPr>
      <w:color w:val="954F72" w:themeColor="followedHyperlink"/>
      <w:u w:val="single"/>
    </w:rPr>
  </w:style>
  <w:style w:type="table" w:customStyle="1" w:styleId="15">
    <w:name w:val="Сетка таблицы1"/>
    <w:basedOn w:val="a1"/>
    <w:next w:val="af8"/>
    <w:uiPriority w:val="39"/>
    <w:rsid w:val="006D0B7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8"/>
    <w:uiPriority w:val="39"/>
    <w:rsid w:val="006D0B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6D0B76"/>
  </w:style>
  <w:style w:type="character" w:customStyle="1" w:styleId="17">
    <w:name w:val="Верхний колонтитул Знак1"/>
    <w:basedOn w:val="a0"/>
    <w:uiPriority w:val="99"/>
    <w:semiHidden/>
    <w:rsid w:val="006D0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Нижний колонтитул Знак1"/>
    <w:basedOn w:val="a0"/>
    <w:uiPriority w:val="99"/>
    <w:semiHidden/>
    <w:rsid w:val="006D0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ма примечания Знак1"/>
    <w:basedOn w:val="af5"/>
    <w:uiPriority w:val="99"/>
    <w:semiHidden/>
    <w:rsid w:val="006D0B7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customStyle="1" w:styleId="4">
    <w:name w:val="Сетка таблицы4"/>
    <w:basedOn w:val="a1"/>
    <w:next w:val="af8"/>
    <w:uiPriority w:val="39"/>
    <w:rsid w:val="006D0B7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8"/>
    <w:uiPriority w:val="39"/>
    <w:rsid w:val="006D0B7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76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396CF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396CF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6CF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396CF7"/>
    <w:rPr>
      <w:rFonts w:ascii="Arial" w:hAnsi="Arial" w:cs="Arial"/>
      <w:b/>
      <w:bCs/>
      <w:i/>
      <w:iCs/>
      <w:sz w:val="28"/>
      <w:szCs w:val="28"/>
    </w:rPr>
  </w:style>
  <w:style w:type="character" w:customStyle="1" w:styleId="a3">
    <w:name w:val="Верхний колонтитул Знак"/>
    <w:link w:val="a4"/>
    <w:uiPriority w:val="99"/>
    <w:rsid w:val="00316886"/>
    <w:rPr>
      <w:sz w:val="20"/>
      <w:szCs w:val="20"/>
      <w:lang w:val="x-none"/>
    </w:rPr>
  </w:style>
  <w:style w:type="paragraph" w:styleId="a4">
    <w:name w:val="header"/>
    <w:basedOn w:val="a"/>
    <w:link w:val="a3"/>
    <w:uiPriority w:val="99"/>
    <w:rsid w:val="00316886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5">
    <w:name w:val="Нижний колонтитул Знак"/>
    <w:link w:val="a6"/>
    <w:uiPriority w:val="99"/>
    <w:rsid w:val="00316886"/>
    <w:rPr>
      <w:sz w:val="20"/>
      <w:szCs w:val="20"/>
      <w:lang w:val="x-none"/>
    </w:rPr>
  </w:style>
  <w:style w:type="paragraph" w:styleId="a6">
    <w:name w:val="footer"/>
    <w:basedOn w:val="a"/>
    <w:link w:val="a5"/>
    <w:uiPriority w:val="99"/>
    <w:rsid w:val="00316886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7">
    <w:name w:val="footnote text"/>
    <w:basedOn w:val="a"/>
    <w:link w:val="a8"/>
    <w:uiPriority w:val="99"/>
    <w:rsid w:val="00316886"/>
    <w:rPr>
      <w:lang w:val="x-none" w:eastAsia="x-none"/>
    </w:rPr>
  </w:style>
  <w:style w:type="character" w:customStyle="1" w:styleId="a8">
    <w:name w:val="Текст сноски Знак"/>
    <w:link w:val="a7"/>
    <w:uiPriority w:val="99"/>
    <w:rsid w:val="00316886"/>
    <w:rPr>
      <w:sz w:val="20"/>
      <w:szCs w:val="20"/>
      <w:lang w:val="x-none"/>
    </w:rPr>
  </w:style>
  <w:style w:type="character" w:styleId="a9">
    <w:name w:val="footnote reference"/>
    <w:uiPriority w:val="99"/>
    <w:rsid w:val="00316886"/>
    <w:rPr>
      <w:vertAlign w:val="superscript"/>
    </w:rPr>
  </w:style>
  <w:style w:type="paragraph" w:styleId="aa">
    <w:name w:val="Normal (Web)"/>
    <w:basedOn w:val="a"/>
    <w:uiPriority w:val="99"/>
    <w:unhideWhenUsed/>
    <w:rsid w:val="0031688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aliases w:val="Bullet 1,Use Case List Paragraph"/>
    <w:basedOn w:val="a"/>
    <w:link w:val="ac"/>
    <w:uiPriority w:val="99"/>
    <w:qFormat/>
    <w:rsid w:val="00316886"/>
    <w:pPr>
      <w:ind w:left="720"/>
      <w:contextualSpacing/>
    </w:pPr>
  </w:style>
  <w:style w:type="character" w:customStyle="1" w:styleId="ac">
    <w:name w:val="Абзац списка Знак"/>
    <w:aliases w:val="Bullet 1 Знак,Use Case List Paragraph Знак"/>
    <w:link w:val="ab"/>
    <w:uiPriority w:val="99"/>
    <w:locked/>
    <w:rsid w:val="00600D98"/>
  </w:style>
  <w:style w:type="paragraph" w:customStyle="1" w:styleId="Default">
    <w:name w:val="Default"/>
    <w:rsid w:val="0031688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d">
    <w:name w:val="Hyperlink"/>
    <w:uiPriority w:val="99"/>
    <w:unhideWhenUsed/>
    <w:rsid w:val="00316886"/>
    <w:rPr>
      <w:color w:val="0000FF"/>
      <w:u w:val="single"/>
    </w:rPr>
  </w:style>
  <w:style w:type="paragraph" w:customStyle="1" w:styleId="ConsPlusNormal">
    <w:name w:val="ConsPlusNormal"/>
    <w:qFormat/>
    <w:rsid w:val="003168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2">
    <w:name w:val="c2"/>
    <w:basedOn w:val="a"/>
    <w:rsid w:val="0031688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link w:val="af"/>
    <w:uiPriority w:val="1"/>
    <w:qFormat/>
    <w:rsid w:val="00316886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1"/>
    <w:rsid w:val="00375FE5"/>
    <w:rPr>
      <w:rFonts w:ascii="Calibri" w:hAnsi="Calibri"/>
      <w:sz w:val="22"/>
      <w:szCs w:val="22"/>
      <w:lang w:bidi="ar-SA"/>
    </w:rPr>
  </w:style>
  <w:style w:type="paragraph" w:styleId="af0">
    <w:name w:val="caption"/>
    <w:basedOn w:val="a"/>
    <w:qFormat/>
    <w:rsid w:val="00316886"/>
    <w:pPr>
      <w:autoSpaceDE/>
      <w:autoSpaceDN/>
      <w:jc w:val="center"/>
    </w:pPr>
    <w:rPr>
      <w:b/>
      <w:sz w:val="28"/>
    </w:rPr>
  </w:style>
  <w:style w:type="paragraph" w:styleId="21">
    <w:name w:val="toc 2"/>
    <w:basedOn w:val="a"/>
    <w:next w:val="a"/>
    <w:autoRedefine/>
    <w:uiPriority w:val="39"/>
    <w:unhideWhenUsed/>
    <w:rsid w:val="00316886"/>
    <w:pPr>
      <w:ind w:left="200"/>
    </w:pPr>
  </w:style>
  <w:style w:type="paragraph" w:styleId="af1">
    <w:name w:val="Balloon Text"/>
    <w:basedOn w:val="a"/>
    <w:link w:val="af2"/>
    <w:uiPriority w:val="99"/>
    <w:semiHidden/>
    <w:unhideWhenUsed/>
    <w:rsid w:val="00316886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316886"/>
    <w:rPr>
      <w:rFonts w:ascii="Tahoma" w:hAnsi="Tahoma"/>
      <w:sz w:val="16"/>
      <w:szCs w:val="16"/>
      <w:lang w:val="x-none" w:eastAsia="x-none"/>
    </w:rPr>
  </w:style>
  <w:style w:type="character" w:styleId="af3">
    <w:name w:val="annotation reference"/>
    <w:uiPriority w:val="99"/>
    <w:semiHidden/>
    <w:unhideWhenUsed/>
    <w:rsid w:val="00316886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316886"/>
    <w:rPr>
      <w:lang w:val="x-none" w:eastAsia="x-none"/>
    </w:rPr>
  </w:style>
  <w:style w:type="character" w:customStyle="1" w:styleId="af5">
    <w:name w:val="Текст примечания Знак"/>
    <w:link w:val="af4"/>
    <w:uiPriority w:val="99"/>
    <w:rsid w:val="00316886"/>
    <w:rPr>
      <w:sz w:val="20"/>
      <w:szCs w:val="20"/>
      <w:lang w:val="x-none" w:eastAsia="x-none"/>
    </w:rPr>
  </w:style>
  <w:style w:type="character" w:customStyle="1" w:styleId="af6">
    <w:name w:val="Тема примечания Знак"/>
    <w:link w:val="af7"/>
    <w:uiPriority w:val="99"/>
    <w:semiHidden/>
    <w:rsid w:val="00316886"/>
    <w:rPr>
      <w:b/>
      <w:bCs/>
      <w:sz w:val="20"/>
      <w:szCs w:val="20"/>
      <w:lang w:val="x-none" w:eastAsia="x-none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31688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168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16886"/>
    <w:rPr>
      <w:rFonts w:ascii="Courier New" w:hAnsi="Courier New" w:cs="Courier New"/>
      <w:sz w:val="20"/>
      <w:szCs w:val="20"/>
    </w:rPr>
  </w:style>
  <w:style w:type="table" w:styleId="af8">
    <w:name w:val="Table Grid"/>
    <w:basedOn w:val="a1"/>
    <w:uiPriority w:val="39"/>
    <w:rsid w:val="00CE1C6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CE1C6B"/>
  </w:style>
  <w:style w:type="character" w:customStyle="1" w:styleId="c4">
    <w:name w:val="c4"/>
    <w:basedOn w:val="a0"/>
    <w:rsid w:val="00CE1C6B"/>
  </w:style>
  <w:style w:type="table" w:customStyle="1" w:styleId="22">
    <w:name w:val="Сетка таблицы2"/>
    <w:basedOn w:val="a1"/>
    <w:next w:val="af8"/>
    <w:uiPriority w:val="39"/>
    <w:rsid w:val="00CE1C6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CE1C6B"/>
    <w:pPr>
      <w:tabs>
        <w:tab w:val="right" w:leader="dot" w:pos="9346"/>
      </w:tabs>
    </w:pPr>
  </w:style>
  <w:style w:type="paragraph" w:styleId="af9">
    <w:name w:val="Revision"/>
    <w:hidden/>
    <w:uiPriority w:val="99"/>
    <w:semiHidden/>
    <w:rsid w:val="009B29E9"/>
  </w:style>
  <w:style w:type="character" w:styleId="afa">
    <w:name w:val="Strong"/>
    <w:uiPriority w:val="22"/>
    <w:qFormat/>
    <w:rsid w:val="00375FE5"/>
    <w:rPr>
      <w:b/>
      <w:bCs/>
    </w:rPr>
  </w:style>
  <w:style w:type="paragraph" w:customStyle="1" w:styleId="12">
    <w:name w:val="Обычный1"/>
    <w:next w:val="a"/>
    <w:qFormat/>
    <w:rsid w:val="00375FE5"/>
    <w:pPr>
      <w:spacing w:line="360" w:lineRule="auto"/>
      <w:jc w:val="both"/>
    </w:pPr>
    <w:rPr>
      <w:sz w:val="28"/>
      <w:szCs w:val="22"/>
    </w:rPr>
  </w:style>
  <w:style w:type="paragraph" w:styleId="23">
    <w:name w:val="Body Text Indent 2"/>
    <w:basedOn w:val="a"/>
    <w:link w:val="24"/>
    <w:semiHidden/>
    <w:rsid w:val="00600D98"/>
    <w:pPr>
      <w:widowControl w:val="0"/>
      <w:adjustRightInd w:val="0"/>
      <w:spacing w:line="220" w:lineRule="auto"/>
      <w:ind w:firstLine="340"/>
      <w:jc w:val="both"/>
    </w:pPr>
    <w:rPr>
      <w:szCs w:val="18"/>
      <w:lang w:val="x-none" w:eastAsia="x-none"/>
    </w:rPr>
  </w:style>
  <w:style w:type="character" w:customStyle="1" w:styleId="24">
    <w:name w:val="Основной текст с отступом 2 Знак"/>
    <w:link w:val="23"/>
    <w:semiHidden/>
    <w:rsid w:val="00600D98"/>
    <w:rPr>
      <w:szCs w:val="18"/>
      <w:lang w:val="x-none"/>
    </w:rPr>
  </w:style>
  <w:style w:type="paragraph" w:customStyle="1" w:styleId="13">
    <w:name w:val="Стиль1"/>
    <w:basedOn w:val="2"/>
    <w:link w:val="14"/>
    <w:qFormat/>
    <w:rsid w:val="00B024D3"/>
    <w:rPr>
      <w:rFonts w:ascii="Times New Roman" w:hAnsi="Times New Roman"/>
      <w:i w:val="0"/>
      <w:sz w:val="24"/>
      <w:szCs w:val="24"/>
    </w:rPr>
  </w:style>
  <w:style w:type="character" w:customStyle="1" w:styleId="14">
    <w:name w:val="Стиль1 Знак"/>
    <w:basedOn w:val="20"/>
    <w:link w:val="13"/>
    <w:rsid w:val="00B024D3"/>
    <w:rPr>
      <w:rFonts w:ascii="Arial" w:hAnsi="Arial" w:cs="Arial"/>
      <w:b/>
      <w:bCs/>
      <w:i w:val="0"/>
      <w:iCs/>
      <w:sz w:val="24"/>
      <w:szCs w:val="24"/>
      <w:lang w:val="x-none" w:eastAsia="x-none"/>
    </w:rPr>
  </w:style>
  <w:style w:type="character" w:styleId="afb">
    <w:name w:val="FollowedHyperlink"/>
    <w:basedOn w:val="a0"/>
    <w:uiPriority w:val="99"/>
    <w:semiHidden/>
    <w:unhideWhenUsed/>
    <w:rsid w:val="00E61687"/>
    <w:rPr>
      <w:color w:val="954F72" w:themeColor="followedHyperlink"/>
      <w:u w:val="single"/>
    </w:rPr>
  </w:style>
  <w:style w:type="table" w:customStyle="1" w:styleId="15">
    <w:name w:val="Сетка таблицы1"/>
    <w:basedOn w:val="a1"/>
    <w:next w:val="af8"/>
    <w:uiPriority w:val="39"/>
    <w:rsid w:val="006D0B7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8"/>
    <w:uiPriority w:val="39"/>
    <w:rsid w:val="006D0B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6D0B76"/>
  </w:style>
  <w:style w:type="character" w:customStyle="1" w:styleId="17">
    <w:name w:val="Верхний колонтитул Знак1"/>
    <w:basedOn w:val="a0"/>
    <w:uiPriority w:val="99"/>
    <w:semiHidden/>
    <w:rsid w:val="006D0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Нижний колонтитул Знак1"/>
    <w:basedOn w:val="a0"/>
    <w:uiPriority w:val="99"/>
    <w:semiHidden/>
    <w:rsid w:val="006D0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ма примечания Знак1"/>
    <w:basedOn w:val="af5"/>
    <w:uiPriority w:val="99"/>
    <w:semiHidden/>
    <w:rsid w:val="006D0B7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customStyle="1" w:styleId="4">
    <w:name w:val="Сетка таблицы4"/>
    <w:basedOn w:val="a1"/>
    <w:next w:val="af8"/>
    <w:uiPriority w:val="39"/>
    <w:rsid w:val="006D0B7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8"/>
    <w:uiPriority w:val="39"/>
    <w:rsid w:val="006D0B7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652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2670634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constitution.kreml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21AF7-4CCC-4C12-8F9B-615C7018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647</Words>
  <Characters>1509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05</CharactersWithSpaces>
  <SharedDoc>false</SharedDoc>
  <HLinks>
    <vt:vector size="102" baseType="variant">
      <vt:variant>
        <vt:i4>4063344</vt:i4>
      </vt:variant>
      <vt:variant>
        <vt:i4>99</vt:i4>
      </vt:variant>
      <vt:variant>
        <vt:i4>0</vt:i4>
      </vt:variant>
      <vt:variant>
        <vt:i4>5</vt:i4>
      </vt:variant>
      <vt:variant>
        <vt:lpwstr>http://constitution.kremlin.ru/</vt:lpwstr>
      </vt:variant>
      <vt:variant>
        <vt:lpwstr/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10151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10150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10149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10148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10147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10146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10145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10144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10143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10142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10141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10140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10139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1013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10137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101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3</cp:revision>
  <cp:lastPrinted>2019-06-17T16:05:00Z</cp:lastPrinted>
  <dcterms:created xsi:type="dcterms:W3CDTF">2020-02-08T12:50:00Z</dcterms:created>
  <dcterms:modified xsi:type="dcterms:W3CDTF">2020-02-08T12:55:00Z</dcterms:modified>
</cp:coreProperties>
</file>